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22" w:rsidRDefault="00336122" w:rsidP="00336122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FD2536" w:rsidRDefault="00FD2536" w:rsidP="00336122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FD2536" w:rsidRDefault="00E6672B" w:rsidP="00336122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E6672B">
        <w:rPr>
          <w:rFonts w:ascii="Times New Roman" w:hAnsi="Times New Roman"/>
          <w:sz w:val="32"/>
          <w:szCs w:val="32"/>
        </w:rPr>
        <w:object w:dxaOrig="12630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5pt;height:447pt" o:ole="">
            <v:imagedata r:id="rId6" o:title=""/>
          </v:shape>
          <o:OLEObject Type="Embed" ProgID="AcroExch.Document.DC" ShapeID="_x0000_i1025" DrawAspect="Content" ObjectID="_1663078269" r:id="rId7"/>
        </w:object>
      </w:r>
    </w:p>
    <w:p w:rsidR="00FD2536" w:rsidRDefault="00FD2536" w:rsidP="00336122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FD2536" w:rsidRDefault="00FD2536" w:rsidP="00336122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FD2536" w:rsidRPr="00C76F50" w:rsidRDefault="00FD2536" w:rsidP="00E6672B">
      <w:pPr>
        <w:pStyle w:val="a3"/>
        <w:rPr>
          <w:rFonts w:ascii="Times New Roman" w:hAnsi="Times New Roman"/>
          <w:sz w:val="32"/>
          <w:szCs w:val="32"/>
        </w:rPr>
      </w:pPr>
    </w:p>
    <w:tbl>
      <w:tblPr>
        <w:tblW w:w="1403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0"/>
        <w:gridCol w:w="50"/>
        <w:gridCol w:w="3827"/>
        <w:gridCol w:w="142"/>
        <w:gridCol w:w="3544"/>
        <w:gridCol w:w="3260"/>
      </w:tblGrid>
      <w:tr w:rsidR="000A316B" w:rsidRPr="007635E4" w:rsidTr="00A34A0E">
        <w:tc>
          <w:tcPr>
            <w:tcW w:w="3210" w:type="dxa"/>
          </w:tcPr>
          <w:p w:rsidR="000A316B" w:rsidRPr="007635E4" w:rsidRDefault="00320233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м</w:t>
            </w:r>
            <w:r w:rsidR="000A316B" w:rsidRPr="007635E4">
              <w:rPr>
                <w:rFonts w:ascii="Times New Roman" w:hAnsi="Times New Roman"/>
                <w:b/>
                <w:sz w:val="24"/>
                <w:szCs w:val="24"/>
              </w:rPr>
              <w:t>есто проведения</w:t>
            </w:r>
          </w:p>
        </w:tc>
        <w:tc>
          <w:tcPr>
            <w:tcW w:w="4019" w:type="dxa"/>
            <w:gridSpan w:val="3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260" w:type="dxa"/>
          </w:tcPr>
          <w:p w:rsidR="000A316B" w:rsidRPr="007635E4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5E4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0A316B" w:rsidRPr="007635E4" w:rsidTr="00A34A0E">
        <w:tc>
          <w:tcPr>
            <w:tcW w:w="14033" w:type="dxa"/>
            <w:gridSpan w:val="6"/>
          </w:tcPr>
          <w:p w:rsidR="000A316B" w:rsidRPr="00A34A0E" w:rsidRDefault="000A316B" w:rsidP="00A34A0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A0E">
              <w:rPr>
                <w:rFonts w:ascii="Times New Roman" w:hAnsi="Times New Roman"/>
                <w:b/>
                <w:sz w:val="24"/>
                <w:szCs w:val="24"/>
              </w:rPr>
              <w:t>Праздничные,</w:t>
            </w:r>
            <w:r w:rsidR="00E00F46" w:rsidRPr="00A34A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4A0E">
              <w:rPr>
                <w:rFonts w:ascii="Times New Roman" w:hAnsi="Times New Roman"/>
                <w:b/>
                <w:sz w:val="24"/>
                <w:szCs w:val="24"/>
              </w:rPr>
              <w:t>общегородские мероприятия</w:t>
            </w:r>
          </w:p>
        </w:tc>
      </w:tr>
      <w:tr w:rsidR="00F45FA7" w:rsidRPr="007635E4" w:rsidTr="00A34A0E">
        <w:tc>
          <w:tcPr>
            <w:tcW w:w="3210" w:type="dxa"/>
          </w:tcPr>
          <w:p w:rsidR="00F45FA7" w:rsidRDefault="00F45FA7" w:rsidP="00F45FA7">
            <w:pPr>
              <w:rPr>
                <w:rFonts w:eastAsia="Calibri"/>
              </w:rPr>
            </w:pPr>
            <w:r>
              <w:rPr>
                <w:rFonts w:eastAsia="Calibri"/>
              </w:rPr>
              <w:t>02.10.2020</w:t>
            </w:r>
          </w:p>
          <w:p w:rsidR="00F45FA7" w:rsidRPr="00DD38C8" w:rsidRDefault="00F45FA7" w:rsidP="00F45FA7">
            <w:pPr>
              <w:rPr>
                <w:rFonts w:eastAsia="Calibri"/>
              </w:rPr>
            </w:pPr>
            <w:r>
              <w:rPr>
                <w:rFonts w:eastAsia="Calibri"/>
              </w:rPr>
              <w:t>15.00</w:t>
            </w:r>
          </w:p>
          <w:p w:rsidR="00F45FA7" w:rsidRPr="00DD38C8" w:rsidRDefault="00F45FA7" w:rsidP="00F45FA7">
            <w:pPr>
              <w:rPr>
                <w:rFonts w:eastAsia="Calibri"/>
              </w:rPr>
            </w:pPr>
            <w:r w:rsidRPr="00DD38C8">
              <w:rPr>
                <w:rFonts w:eastAsia="Calibri"/>
              </w:rPr>
              <w:t>МАУК «Городской Дворец культуры»</w:t>
            </w:r>
          </w:p>
        </w:tc>
        <w:tc>
          <w:tcPr>
            <w:tcW w:w="4019" w:type="dxa"/>
            <w:gridSpan w:val="3"/>
          </w:tcPr>
          <w:p w:rsidR="00F45FA7" w:rsidRPr="00E55012" w:rsidRDefault="00F45FA7" w:rsidP="00523FA3">
            <w:pPr>
              <w:spacing w:line="240" w:lineRule="exact"/>
              <w:rPr>
                <w:rFonts w:eastAsia="Calibri"/>
              </w:rPr>
            </w:pPr>
            <w:r w:rsidRPr="00E55012">
              <w:t xml:space="preserve">Торжественный </w:t>
            </w:r>
            <w:r>
              <w:t>П</w:t>
            </w:r>
            <w:r w:rsidRPr="00E55012">
              <w:t>риём Мэром города Хабаровска педагогических работников, посвящ</w:t>
            </w:r>
            <w:r>
              <w:t>ё</w:t>
            </w:r>
            <w:r w:rsidRPr="00E55012">
              <w:t>нный Международному Дню учителя</w:t>
            </w:r>
            <w:r w:rsidRPr="00E55012">
              <w:rPr>
                <w:rFonts w:eastAsia="Calibri"/>
              </w:rPr>
              <w:t xml:space="preserve"> </w:t>
            </w:r>
          </w:p>
        </w:tc>
        <w:tc>
          <w:tcPr>
            <w:tcW w:w="3544" w:type="dxa"/>
          </w:tcPr>
          <w:p w:rsidR="00F45FA7" w:rsidRPr="00CA1F3D" w:rsidRDefault="00F45FA7" w:rsidP="00F45FA7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сты МАУ «ЦРО»</w:t>
            </w:r>
          </w:p>
          <w:p w:rsidR="00F45FA7" w:rsidRPr="00DD38C8" w:rsidRDefault="00F45FA7" w:rsidP="00F45FA7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F45FA7" w:rsidRPr="00DD38C8" w:rsidRDefault="00F45FA7" w:rsidP="00F45FA7">
            <w:pPr>
              <w:rPr>
                <w:rFonts w:eastAsia="Calibri"/>
                <w:b/>
              </w:rPr>
            </w:pPr>
            <w:r>
              <w:t>Руководящие и педагогические</w:t>
            </w:r>
            <w:r w:rsidRPr="00DD38C8">
              <w:t xml:space="preserve"> работники ОУ</w:t>
            </w:r>
          </w:p>
          <w:p w:rsidR="00F45FA7" w:rsidRPr="00DD38C8" w:rsidRDefault="00F45FA7" w:rsidP="00F45FA7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F45FA7" w:rsidRPr="007635E4" w:rsidTr="00A34A0E">
        <w:tc>
          <w:tcPr>
            <w:tcW w:w="3210" w:type="dxa"/>
          </w:tcPr>
          <w:p w:rsidR="00F45FA7" w:rsidRDefault="00F45FA7" w:rsidP="00F45FA7">
            <w:pPr>
              <w:rPr>
                <w:rFonts w:eastAsia="Calibri"/>
              </w:rPr>
            </w:pPr>
            <w:r>
              <w:rPr>
                <w:rFonts w:eastAsia="Calibri"/>
              </w:rPr>
              <w:t>05.10.2020</w:t>
            </w:r>
          </w:p>
          <w:p w:rsidR="00F45FA7" w:rsidRPr="00DD38C8" w:rsidRDefault="00686A17" w:rsidP="00F45FA7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F45FA7">
              <w:rPr>
                <w:rFonts w:eastAsia="Calibri"/>
              </w:rPr>
              <w:t>.00</w:t>
            </w:r>
          </w:p>
          <w:p w:rsidR="00F45FA7" w:rsidRDefault="00F45FA7" w:rsidP="00F45FA7">
            <w:pPr>
              <w:rPr>
                <w:rFonts w:eastAsia="Calibri"/>
              </w:rPr>
            </w:pPr>
            <w:r>
              <w:rPr>
                <w:rFonts w:eastAsia="Calibri"/>
              </w:rPr>
              <w:t>Ресторан «Старая Мельница»</w:t>
            </w:r>
          </w:p>
        </w:tc>
        <w:tc>
          <w:tcPr>
            <w:tcW w:w="4019" w:type="dxa"/>
            <w:gridSpan w:val="3"/>
          </w:tcPr>
          <w:p w:rsidR="00F45FA7" w:rsidRPr="00E55012" w:rsidRDefault="00F45FA7" w:rsidP="00523FA3">
            <w:pPr>
              <w:tabs>
                <w:tab w:val="left" w:pos="4866"/>
              </w:tabs>
              <w:ind w:left="45" w:right="11"/>
            </w:pPr>
            <w:r w:rsidRPr="000057DE">
              <w:t>Торжественное мероприятие «Педагогическая гостиная» для руководителей образовательных учреждений, посвящённое Международному Дню учителя</w:t>
            </w:r>
          </w:p>
        </w:tc>
        <w:tc>
          <w:tcPr>
            <w:tcW w:w="3544" w:type="dxa"/>
          </w:tcPr>
          <w:p w:rsidR="00F45FA7" w:rsidRPr="00CA1F3D" w:rsidRDefault="00F45FA7" w:rsidP="00F45FA7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сты МАУ «ЦРО»</w:t>
            </w:r>
          </w:p>
          <w:p w:rsidR="00F45FA7" w:rsidRPr="00DD38C8" w:rsidRDefault="00F45FA7" w:rsidP="00F45FA7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F45FA7" w:rsidRPr="00DD38C8" w:rsidRDefault="00F45FA7" w:rsidP="00F45FA7">
            <w:pPr>
              <w:rPr>
                <w:rFonts w:eastAsia="Calibri"/>
                <w:b/>
              </w:rPr>
            </w:pPr>
            <w:r>
              <w:t>Руководящие</w:t>
            </w:r>
            <w:r w:rsidRPr="00DD38C8">
              <w:t xml:space="preserve"> работники ОУ</w:t>
            </w:r>
          </w:p>
          <w:p w:rsidR="00F45FA7" w:rsidRPr="00DD38C8" w:rsidRDefault="00F45FA7" w:rsidP="00F45FA7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97469A" w:rsidRPr="007635E4" w:rsidTr="00A34A0E">
        <w:tc>
          <w:tcPr>
            <w:tcW w:w="3210" w:type="dxa"/>
          </w:tcPr>
          <w:p w:rsidR="0097469A" w:rsidRPr="0097469A" w:rsidRDefault="0097469A" w:rsidP="00336DA9">
            <w:r w:rsidRPr="0097469A">
              <w:t>01.10-22.10.2020</w:t>
            </w:r>
          </w:p>
          <w:p w:rsidR="0097469A" w:rsidRPr="0097469A" w:rsidRDefault="0097469A" w:rsidP="00336DA9">
            <w:r w:rsidRPr="0097469A">
              <w:t xml:space="preserve"> </w:t>
            </w:r>
          </w:p>
        </w:tc>
        <w:tc>
          <w:tcPr>
            <w:tcW w:w="4019" w:type="dxa"/>
            <w:gridSpan w:val="3"/>
          </w:tcPr>
          <w:p w:rsidR="0097469A" w:rsidRPr="0097469A" w:rsidRDefault="0097469A" w:rsidP="00336DA9">
            <w:pPr>
              <w:jc w:val="both"/>
            </w:pPr>
            <w:r w:rsidRPr="0097469A">
              <w:t>Школьный этап Всероссийской предметной олимпиады школьников (4-11 классы)</w:t>
            </w:r>
          </w:p>
        </w:tc>
        <w:tc>
          <w:tcPr>
            <w:tcW w:w="3544" w:type="dxa"/>
          </w:tcPr>
          <w:p w:rsidR="0097469A" w:rsidRPr="0097469A" w:rsidRDefault="0097469A" w:rsidP="00336DA9">
            <w:r w:rsidRPr="0097469A">
              <w:t xml:space="preserve">Нартова Н.Л., </w:t>
            </w:r>
          </w:p>
          <w:p w:rsidR="0097469A" w:rsidRPr="0097469A" w:rsidRDefault="0097469A" w:rsidP="00336DA9">
            <w:r w:rsidRPr="0097469A">
              <w:t>специалисты предметно-методической лаборатории</w:t>
            </w:r>
          </w:p>
        </w:tc>
        <w:tc>
          <w:tcPr>
            <w:tcW w:w="3260" w:type="dxa"/>
          </w:tcPr>
          <w:p w:rsidR="0097469A" w:rsidRPr="0097469A" w:rsidRDefault="0097469A" w:rsidP="00336DA9">
            <w:r w:rsidRPr="0097469A">
              <w:t>Учащиеся, учителя</w:t>
            </w:r>
          </w:p>
        </w:tc>
      </w:tr>
      <w:tr w:rsidR="0097469A" w:rsidRPr="007635E4" w:rsidTr="00A34A0E">
        <w:tc>
          <w:tcPr>
            <w:tcW w:w="3210" w:type="dxa"/>
          </w:tcPr>
          <w:p w:rsidR="0097469A" w:rsidRPr="0097469A" w:rsidRDefault="0097469A" w:rsidP="00336DA9">
            <w:r w:rsidRPr="0097469A">
              <w:t>01.10-31.10.2020</w:t>
            </w:r>
          </w:p>
        </w:tc>
        <w:tc>
          <w:tcPr>
            <w:tcW w:w="4019" w:type="dxa"/>
            <w:gridSpan w:val="3"/>
          </w:tcPr>
          <w:p w:rsidR="0097469A" w:rsidRPr="0097469A" w:rsidRDefault="0097469A" w:rsidP="00336DA9">
            <w:pPr>
              <w:jc w:val="both"/>
            </w:pPr>
            <w:r w:rsidRPr="0097469A">
              <w:rPr>
                <w:bCs/>
              </w:rPr>
              <w:t xml:space="preserve">Школьный этап </w:t>
            </w:r>
            <w:r w:rsidRPr="00523FA3">
              <w:rPr>
                <w:bCs/>
              </w:rPr>
              <w:t xml:space="preserve">Всероссийской </w:t>
            </w:r>
            <w:r w:rsidRPr="0097469A">
              <w:rPr>
                <w:bCs/>
              </w:rPr>
              <w:t xml:space="preserve">олимпиады школьников по основам православной культуры </w:t>
            </w:r>
            <w:r w:rsidRPr="0097469A">
              <w:t>(4-11 классы)</w:t>
            </w:r>
          </w:p>
        </w:tc>
        <w:tc>
          <w:tcPr>
            <w:tcW w:w="3544" w:type="dxa"/>
          </w:tcPr>
          <w:p w:rsidR="0097469A" w:rsidRPr="0097469A" w:rsidRDefault="0097469A" w:rsidP="00336DA9">
            <w:proofErr w:type="spellStart"/>
            <w:r w:rsidRPr="0097469A">
              <w:t>Кисина</w:t>
            </w:r>
            <w:proofErr w:type="spellEnd"/>
            <w:r w:rsidRPr="0097469A">
              <w:t xml:space="preserve"> Е.В.,</w:t>
            </w:r>
          </w:p>
          <w:p w:rsidR="0097469A" w:rsidRPr="0097469A" w:rsidRDefault="0097469A" w:rsidP="00336DA9">
            <w:r w:rsidRPr="0097469A">
              <w:t xml:space="preserve"> предметно-методическая лаборатория</w:t>
            </w:r>
          </w:p>
        </w:tc>
        <w:tc>
          <w:tcPr>
            <w:tcW w:w="3260" w:type="dxa"/>
          </w:tcPr>
          <w:p w:rsidR="0097469A" w:rsidRPr="0097469A" w:rsidRDefault="0097469A" w:rsidP="00336DA9">
            <w:r w:rsidRPr="0097469A">
              <w:t>Учащиеся, учителя</w:t>
            </w:r>
          </w:p>
        </w:tc>
      </w:tr>
      <w:tr w:rsidR="00025732" w:rsidRPr="007635E4" w:rsidTr="00A34A0E">
        <w:tc>
          <w:tcPr>
            <w:tcW w:w="3210" w:type="dxa"/>
          </w:tcPr>
          <w:p w:rsidR="00025732" w:rsidRPr="00025732" w:rsidRDefault="00025732" w:rsidP="00336DA9">
            <w:pPr>
              <w:jc w:val="both"/>
            </w:pPr>
            <w:r w:rsidRPr="00025732">
              <w:t>19.10-30.10.2020</w:t>
            </w:r>
          </w:p>
        </w:tc>
        <w:tc>
          <w:tcPr>
            <w:tcW w:w="4019" w:type="dxa"/>
            <w:gridSpan w:val="3"/>
          </w:tcPr>
          <w:p w:rsidR="00025732" w:rsidRPr="00025732" w:rsidRDefault="00025732" w:rsidP="00336DA9">
            <w:pPr>
              <w:jc w:val="both"/>
            </w:pPr>
            <w:r w:rsidRPr="00025732">
              <w:t>Конкурс «Слагаемые здоровья» в дошкольных образовательных учреждениях</w:t>
            </w:r>
          </w:p>
        </w:tc>
        <w:tc>
          <w:tcPr>
            <w:tcW w:w="3544" w:type="dxa"/>
          </w:tcPr>
          <w:p w:rsidR="00025732" w:rsidRPr="00025732" w:rsidRDefault="00025732" w:rsidP="00336DA9">
            <w:pPr>
              <w:jc w:val="both"/>
            </w:pPr>
            <w:r w:rsidRPr="00025732">
              <w:t>Данилина Н.В.,</w:t>
            </w:r>
          </w:p>
          <w:p w:rsidR="00025732" w:rsidRPr="00025732" w:rsidRDefault="00025732" w:rsidP="00336DA9">
            <w:proofErr w:type="spellStart"/>
            <w:r w:rsidRPr="00025732">
              <w:t>Борзова</w:t>
            </w:r>
            <w:proofErr w:type="spellEnd"/>
            <w:r w:rsidRPr="00025732">
              <w:t xml:space="preserve"> Н.А.</w:t>
            </w:r>
          </w:p>
          <w:p w:rsidR="00025732" w:rsidRPr="00025732" w:rsidRDefault="00025732" w:rsidP="00336DA9">
            <w:pPr>
              <w:jc w:val="both"/>
            </w:pPr>
            <w:r w:rsidRPr="00025732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025732" w:rsidRPr="00025732" w:rsidRDefault="00025732" w:rsidP="00336DA9">
            <w:r w:rsidRPr="00025732">
              <w:t xml:space="preserve">ДОУ </w:t>
            </w:r>
          </w:p>
        </w:tc>
      </w:tr>
      <w:tr w:rsidR="00025732" w:rsidRPr="007635E4" w:rsidTr="00A34A0E">
        <w:tc>
          <w:tcPr>
            <w:tcW w:w="3210" w:type="dxa"/>
          </w:tcPr>
          <w:p w:rsidR="00025732" w:rsidRPr="00025732" w:rsidRDefault="00025732" w:rsidP="00336DA9">
            <w:pPr>
              <w:jc w:val="both"/>
            </w:pPr>
            <w:r w:rsidRPr="00025732">
              <w:t>23.10-30.10.2020</w:t>
            </w:r>
          </w:p>
        </w:tc>
        <w:tc>
          <w:tcPr>
            <w:tcW w:w="4019" w:type="dxa"/>
            <w:gridSpan w:val="3"/>
          </w:tcPr>
          <w:p w:rsidR="00025732" w:rsidRPr="00025732" w:rsidRDefault="00025732" w:rsidP="00336DA9">
            <w:pPr>
              <w:jc w:val="both"/>
              <w:rPr>
                <w:highlight w:val="yellow"/>
              </w:rPr>
            </w:pPr>
            <w:r w:rsidRPr="00025732">
              <w:t>Конкурс рисунков «Счастливое детство»</w:t>
            </w:r>
          </w:p>
        </w:tc>
        <w:tc>
          <w:tcPr>
            <w:tcW w:w="3544" w:type="dxa"/>
          </w:tcPr>
          <w:p w:rsidR="00025732" w:rsidRPr="00025732" w:rsidRDefault="00025732" w:rsidP="00336DA9">
            <w:pPr>
              <w:jc w:val="both"/>
            </w:pPr>
            <w:r w:rsidRPr="00025732">
              <w:t>Данилина Н.В.,</w:t>
            </w:r>
          </w:p>
          <w:p w:rsidR="00025732" w:rsidRPr="00025732" w:rsidRDefault="00025732" w:rsidP="00336DA9">
            <w:pPr>
              <w:jc w:val="both"/>
            </w:pPr>
            <w:proofErr w:type="spellStart"/>
            <w:r w:rsidRPr="00025732">
              <w:t>Белан</w:t>
            </w:r>
            <w:proofErr w:type="spellEnd"/>
            <w:r w:rsidRPr="00025732">
              <w:t xml:space="preserve"> Н.Н.</w:t>
            </w:r>
          </w:p>
          <w:p w:rsidR="00025732" w:rsidRPr="00025732" w:rsidRDefault="00025732" w:rsidP="00336DA9">
            <w:r w:rsidRPr="00025732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025732" w:rsidRPr="00025732" w:rsidRDefault="00025732" w:rsidP="00336DA9">
            <w:r w:rsidRPr="00025732">
              <w:t xml:space="preserve">ДОУ, ОУ, УДОД </w:t>
            </w:r>
          </w:p>
        </w:tc>
      </w:tr>
      <w:tr w:rsidR="00025732" w:rsidRPr="007635E4" w:rsidTr="00A34A0E">
        <w:tc>
          <w:tcPr>
            <w:tcW w:w="3210" w:type="dxa"/>
          </w:tcPr>
          <w:p w:rsidR="00025732" w:rsidRPr="00924671" w:rsidRDefault="007C7043" w:rsidP="00336DA9">
            <w:r>
              <w:t>09</w:t>
            </w:r>
            <w:r w:rsidR="00025732" w:rsidRPr="00924671">
              <w:t>.10.2020</w:t>
            </w:r>
          </w:p>
          <w:p w:rsidR="00025732" w:rsidRPr="00924671" w:rsidRDefault="00025732" w:rsidP="00336DA9">
            <w:r w:rsidRPr="00924671">
              <w:t>13.30</w:t>
            </w:r>
          </w:p>
          <w:p w:rsidR="00025732" w:rsidRPr="00924671" w:rsidRDefault="00025732" w:rsidP="00336DA9">
            <w:r w:rsidRPr="00924671">
              <w:t>МАОУ «СШ № 3»</w:t>
            </w:r>
          </w:p>
        </w:tc>
        <w:tc>
          <w:tcPr>
            <w:tcW w:w="4019" w:type="dxa"/>
            <w:gridSpan w:val="3"/>
          </w:tcPr>
          <w:p w:rsidR="00025732" w:rsidRPr="00924671" w:rsidRDefault="007C7043" w:rsidP="003A0C1A">
            <w:pPr>
              <w:jc w:val="both"/>
            </w:pPr>
            <w:r>
              <w:t xml:space="preserve">Презентация школьного обеда </w:t>
            </w:r>
          </w:p>
        </w:tc>
        <w:tc>
          <w:tcPr>
            <w:tcW w:w="3544" w:type="dxa"/>
          </w:tcPr>
          <w:p w:rsidR="00025732" w:rsidRPr="00924671" w:rsidRDefault="00025732" w:rsidP="00336DA9">
            <w:pPr>
              <w:tabs>
                <w:tab w:val="left" w:pos="2320"/>
              </w:tabs>
              <w:jc w:val="both"/>
            </w:pPr>
            <w:proofErr w:type="spellStart"/>
            <w:r w:rsidRPr="00924671">
              <w:t>Кучерова</w:t>
            </w:r>
            <w:proofErr w:type="spellEnd"/>
            <w:r w:rsidRPr="00924671">
              <w:t xml:space="preserve"> С.Н.,</w:t>
            </w:r>
          </w:p>
          <w:p w:rsidR="00025732" w:rsidRPr="00924671" w:rsidRDefault="00025732" w:rsidP="00336DA9">
            <w:pPr>
              <w:tabs>
                <w:tab w:val="left" w:pos="2320"/>
              </w:tabs>
              <w:jc w:val="both"/>
            </w:pPr>
            <w:r w:rsidRPr="00924671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025732" w:rsidRPr="00924671" w:rsidRDefault="00025732" w:rsidP="00336DA9">
            <w:pPr>
              <w:jc w:val="both"/>
            </w:pPr>
            <w:r w:rsidRPr="00924671">
              <w:t>Учащиеся, родители, педагоги СОШ № 3, 6, 16, 38</w:t>
            </w:r>
          </w:p>
        </w:tc>
      </w:tr>
      <w:tr w:rsidR="00025732" w:rsidRPr="007635E4" w:rsidTr="00A34A0E">
        <w:tc>
          <w:tcPr>
            <w:tcW w:w="3210" w:type="dxa"/>
          </w:tcPr>
          <w:p w:rsidR="00025732" w:rsidRPr="00924671" w:rsidRDefault="00025732" w:rsidP="00336DA9">
            <w:pPr>
              <w:jc w:val="both"/>
            </w:pPr>
            <w:r w:rsidRPr="00924671">
              <w:t xml:space="preserve">06.10-10.10.2020 </w:t>
            </w:r>
          </w:p>
          <w:p w:rsidR="00025732" w:rsidRPr="00924671" w:rsidRDefault="00025732" w:rsidP="00336DA9">
            <w:pPr>
              <w:jc w:val="both"/>
            </w:pPr>
            <w:r w:rsidRPr="00924671">
              <w:t xml:space="preserve">(по согласованию), </w:t>
            </w:r>
          </w:p>
          <w:p w:rsidR="00025732" w:rsidRPr="00924671" w:rsidRDefault="00025732" w:rsidP="00336DA9">
            <w:r w:rsidRPr="00924671">
              <w:t>МБОУ СОШ № 24 им. Д.</w:t>
            </w:r>
            <w:r w:rsidR="003D5477">
              <w:t xml:space="preserve"> </w:t>
            </w:r>
            <w:proofErr w:type="spellStart"/>
            <w:r w:rsidRPr="00924671">
              <w:t>Желудкова</w:t>
            </w:r>
            <w:proofErr w:type="spellEnd"/>
            <w:r w:rsidRPr="00924671">
              <w:t>,</w:t>
            </w:r>
          </w:p>
          <w:p w:rsidR="00336DA9" w:rsidRDefault="00025732" w:rsidP="00336DA9">
            <w:r w:rsidRPr="00924671">
              <w:t xml:space="preserve"> МАОУ «СШ  с УИОП </w:t>
            </w:r>
          </w:p>
          <w:p w:rsidR="00025732" w:rsidRPr="00924671" w:rsidRDefault="00025732" w:rsidP="00336DA9">
            <w:r w:rsidRPr="00924671">
              <w:t>№ 80»</w:t>
            </w:r>
          </w:p>
        </w:tc>
        <w:tc>
          <w:tcPr>
            <w:tcW w:w="4019" w:type="dxa"/>
            <w:gridSpan w:val="3"/>
          </w:tcPr>
          <w:p w:rsidR="00025732" w:rsidRPr="00924671" w:rsidRDefault="00025732" w:rsidP="00336DA9">
            <w:pPr>
              <w:jc w:val="both"/>
            </w:pPr>
            <w:r w:rsidRPr="00924671">
              <w:t xml:space="preserve">Торжественные мероприятия - открытие стадионов МБОУ СОШ № 24 им. </w:t>
            </w:r>
            <w:proofErr w:type="spellStart"/>
            <w:r w:rsidRPr="00924671">
              <w:t>Д.Желудкова</w:t>
            </w:r>
            <w:proofErr w:type="spellEnd"/>
            <w:r w:rsidRPr="00924671">
              <w:t>, МАОУ «СШ  с УИОП № 80»</w:t>
            </w:r>
          </w:p>
        </w:tc>
        <w:tc>
          <w:tcPr>
            <w:tcW w:w="3544" w:type="dxa"/>
          </w:tcPr>
          <w:p w:rsidR="00025732" w:rsidRPr="00924671" w:rsidRDefault="00025732" w:rsidP="00336DA9">
            <w:pPr>
              <w:tabs>
                <w:tab w:val="left" w:pos="2320"/>
              </w:tabs>
              <w:jc w:val="both"/>
            </w:pPr>
            <w:r w:rsidRPr="00924671">
              <w:t xml:space="preserve">Специалисты </w:t>
            </w:r>
          </w:p>
          <w:p w:rsidR="00025732" w:rsidRPr="00924671" w:rsidRDefault="00025732" w:rsidP="00336DA9">
            <w:pPr>
              <w:tabs>
                <w:tab w:val="left" w:pos="2320"/>
              </w:tabs>
              <w:jc w:val="both"/>
            </w:pPr>
            <w:r w:rsidRPr="00924671">
              <w:t>лаборатории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025732" w:rsidRPr="00924671" w:rsidRDefault="00025732" w:rsidP="00336DA9">
            <w:pPr>
              <w:jc w:val="both"/>
            </w:pPr>
            <w:r w:rsidRPr="00924671">
              <w:t>Руководители, педагоги, обучающиеся  ОУ</w:t>
            </w:r>
          </w:p>
        </w:tc>
      </w:tr>
      <w:tr w:rsidR="00025732" w:rsidRPr="007635E4" w:rsidTr="00A34A0E">
        <w:tc>
          <w:tcPr>
            <w:tcW w:w="3210" w:type="dxa"/>
          </w:tcPr>
          <w:p w:rsidR="00025732" w:rsidRPr="00924671" w:rsidRDefault="00025732" w:rsidP="00336DA9">
            <w:pPr>
              <w:jc w:val="both"/>
            </w:pPr>
            <w:r w:rsidRPr="00924671">
              <w:lastRenderedPageBreak/>
              <w:t>10.10.2020.</w:t>
            </w:r>
          </w:p>
          <w:p w:rsidR="00025732" w:rsidRPr="00924671" w:rsidRDefault="00025732" w:rsidP="00336DA9">
            <w:pPr>
              <w:jc w:val="both"/>
            </w:pPr>
            <w:r w:rsidRPr="00924671">
              <w:t xml:space="preserve"> 11.00</w:t>
            </w:r>
          </w:p>
          <w:p w:rsidR="00025732" w:rsidRPr="00924671" w:rsidRDefault="00025732" w:rsidP="00336DA9">
            <w:pPr>
              <w:jc w:val="both"/>
            </w:pPr>
            <w:r w:rsidRPr="00924671">
              <w:t>МБОУ СОШ № 72</w:t>
            </w:r>
          </w:p>
        </w:tc>
        <w:tc>
          <w:tcPr>
            <w:tcW w:w="4019" w:type="dxa"/>
            <w:gridSpan w:val="3"/>
          </w:tcPr>
          <w:p w:rsidR="00025732" w:rsidRPr="00924671" w:rsidRDefault="00025732" w:rsidP="00336DA9">
            <w:pPr>
              <w:jc w:val="both"/>
            </w:pPr>
            <w:r w:rsidRPr="00924671">
              <w:t>Мастер-класс по приготовлению блюд здорового  питания</w:t>
            </w:r>
          </w:p>
        </w:tc>
        <w:tc>
          <w:tcPr>
            <w:tcW w:w="3544" w:type="dxa"/>
          </w:tcPr>
          <w:p w:rsidR="00025732" w:rsidRPr="00924671" w:rsidRDefault="00025732" w:rsidP="00336DA9">
            <w:pPr>
              <w:tabs>
                <w:tab w:val="left" w:pos="2320"/>
              </w:tabs>
              <w:jc w:val="both"/>
            </w:pPr>
            <w:proofErr w:type="spellStart"/>
            <w:r w:rsidRPr="00924671">
              <w:t>Кучерова</w:t>
            </w:r>
            <w:proofErr w:type="spellEnd"/>
            <w:r w:rsidRPr="00924671">
              <w:t xml:space="preserve"> С.Н.,</w:t>
            </w:r>
          </w:p>
          <w:p w:rsidR="00025732" w:rsidRPr="00924671" w:rsidRDefault="00025732" w:rsidP="00336DA9">
            <w:pPr>
              <w:jc w:val="both"/>
            </w:pPr>
            <w:r w:rsidRPr="00924671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025732" w:rsidRPr="00924671" w:rsidRDefault="00025732" w:rsidP="00336DA9">
            <w:pPr>
              <w:jc w:val="both"/>
            </w:pPr>
            <w:r w:rsidRPr="00924671">
              <w:t>Учащиеся, родители, педагоги СОШ № 52, 72, 87, НОШ «Открытие»</w:t>
            </w:r>
          </w:p>
        </w:tc>
      </w:tr>
      <w:tr w:rsidR="00025732" w:rsidRPr="007635E4" w:rsidTr="00A34A0E">
        <w:tc>
          <w:tcPr>
            <w:tcW w:w="3210" w:type="dxa"/>
          </w:tcPr>
          <w:p w:rsidR="00025732" w:rsidRPr="00924671" w:rsidRDefault="00025732" w:rsidP="00336DA9">
            <w:pPr>
              <w:jc w:val="both"/>
            </w:pPr>
            <w:r w:rsidRPr="00924671">
              <w:t>16.10.2020</w:t>
            </w:r>
          </w:p>
          <w:p w:rsidR="00025732" w:rsidRPr="00924671" w:rsidRDefault="00025732" w:rsidP="00336DA9">
            <w:pPr>
              <w:jc w:val="both"/>
            </w:pPr>
            <w:r w:rsidRPr="00924671">
              <w:t>15.00</w:t>
            </w:r>
          </w:p>
          <w:p w:rsidR="00025732" w:rsidRPr="00924671" w:rsidRDefault="00025732" w:rsidP="00336DA9">
            <w:pPr>
              <w:jc w:val="both"/>
            </w:pPr>
            <w:r w:rsidRPr="00924671">
              <w:t xml:space="preserve">МБОУ лицей «Ритм» </w:t>
            </w:r>
          </w:p>
        </w:tc>
        <w:tc>
          <w:tcPr>
            <w:tcW w:w="4019" w:type="dxa"/>
            <w:gridSpan w:val="3"/>
          </w:tcPr>
          <w:p w:rsidR="00025732" w:rsidRPr="00924671" w:rsidRDefault="00025732" w:rsidP="00336DA9">
            <w:pPr>
              <w:jc w:val="both"/>
            </w:pPr>
            <w:r w:rsidRPr="00924671">
              <w:t>Мастер-класс по приготовлению блюд здорового  питания</w:t>
            </w:r>
          </w:p>
        </w:tc>
        <w:tc>
          <w:tcPr>
            <w:tcW w:w="3544" w:type="dxa"/>
          </w:tcPr>
          <w:p w:rsidR="00025732" w:rsidRPr="00924671" w:rsidRDefault="00025732" w:rsidP="00336DA9">
            <w:pPr>
              <w:tabs>
                <w:tab w:val="left" w:pos="2320"/>
              </w:tabs>
              <w:jc w:val="both"/>
            </w:pPr>
            <w:proofErr w:type="spellStart"/>
            <w:r w:rsidRPr="00924671">
              <w:t>Кучерова</w:t>
            </w:r>
            <w:proofErr w:type="spellEnd"/>
            <w:r w:rsidRPr="00924671">
              <w:t xml:space="preserve"> С.Н.,</w:t>
            </w:r>
          </w:p>
          <w:p w:rsidR="00025732" w:rsidRPr="00924671" w:rsidRDefault="00025732" w:rsidP="00336DA9">
            <w:pPr>
              <w:jc w:val="both"/>
            </w:pPr>
            <w:r w:rsidRPr="00924671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025732" w:rsidRPr="00924671" w:rsidRDefault="00025732" w:rsidP="00336DA9">
            <w:pPr>
              <w:jc w:val="both"/>
            </w:pPr>
            <w:r w:rsidRPr="00924671">
              <w:t>Учащиеся, родители, педагоги СОШ № 29, 56,70, лицей «Ритм»</w:t>
            </w:r>
          </w:p>
        </w:tc>
      </w:tr>
      <w:tr w:rsidR="00025732" w:rsidRPr="007635E4" w:rsidTr="00A34A0E">
        <w:tc>
          <w:tcPr>
            <w:tcW w:w="3210" w:type="dxa"/>
          </w:tcPr>
          <w:p w:rsidR="00025732" w:rsidRPr="00924671" w:rsidRDefault="00025732" w:rsidP="00336DA9">
            <w:pPr>
              <w:jc w:val="both"/>
            </w:pPr>
            <w:r w:rsidRPr="00924671">
              <w:t>23.10.2020</w:t>
            </w:r>
          </w:p>
          <w:p w:rsidR="00025732" w:rsidRPr="00924671" w:rsidRDefault="00025732" w:rsidP="00336DA9">
            <w:pPr>
              <w:jc w:val="both"/>
            </w:pPr>
            <w:r w:rsidRPr="00924671">
              <w:t>16.00</w:t>
            </w:r>
          </w:p>
          <w:p w:rsidR="00025732" w:rsidRPr="00924671" w:rsidRDefault="00025732" w:rsidP="00336DA9">
            <w:pPr>
              <w:jc w:val="both"/>
            </w:pPr>
            <w:r w:rsidRPr="00924671">
              <w:t xml:space="preserve">МАОУ «Экономическая гимназия» </w:t>
            </w:r>
          </w:p>
        </w:tc>
        <w:tc>
          <w:tcPr>
            <w:tcW w:w="4019" w:type="dxa"/>
            <w:gridSpan w:val="3"/>
          </w:tcPr>
          <w:p w:rsidR="00025732" w:rsidRPr="00924671" w:rsidRDefault="00025732" w:rsidP="00336DA9">
            <w:pPr>
              <w:jc w:val="both"/>
            </w:pPr>
            <w:r w:rsidRPr="00924671">
              <w:t>Мастер-класс по приготовлению блюд здорового  питания</w:t>
            </w:r>
          </w:p>
        </w:tc>
        <w:tc>
          <w:tcPr>
            <w:tcW w:w="3544" w:type="dxa"/>
          </w:tcPr>
          <w:p w:rsidR="00025732" w:rsidRPr="00924671" w:rsidRDefault="00025732" w:rsidP="00336DA9">
            <w:pPr>
              <w:tabs>
                <w:tab w:val="left" w:pos="2320"/>
              </w:tabs>
              <w:jc w:val="both"/>
            </w:pPr>
            <w:r w:rsidRPr="00924671">
              <w:t xml:space="preserve"> </w:t>
            </w:r>
            <w:proofErr w:type="spellStart"/>
            <w:r w:rsidRPr="00924671">
              <w:t>Кучерова</w:t>
            </w:r>
            <w:proofErr w:type="spellEnd"/>
            <w:r w:rsidRPr="00924671">
              <w:t xml:space="preserve"> С.Н.,</w:t>
            </w:r>
          </w:p>
          <w:p w:rsidR="00025732" w:rsidRPr="00924671" w:rsidRDefault="00025732" w:rsidP="00336DA9">
            <w:pPr>
              <w:jc w:val="both"/>
            </w:pPr>
            <w:r w:rsidRPr="00924671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025732" w:rsidRPr="00924671" w:rsidRDefault="00025732" w:rsidP="00336DA9">
            <w:pPr>
              <w:jc w:val="both"/>
            </w:pPr>
            <w:r w:rsidRPr="00924671">
              <w:t>Учащиеся, родители, педагоги СОШ № 44, гимназии № 7,8, «Политехнический лицей»</w:t>
            </w:r>
          </w:p>
        </w:tc>
      </w:tr>
      <w:tr w:rsidR="00025732" w:rsidRPr="007635E4" w:rsidTr="00A34A0E">
        <w:tc>
          <w:tcPr>
            <w:tcW w:w="3210" w:type="dxa"/>
          </w:tcPr>
          <w:p w:rsidR="00025732" w:rsidRPr="00924671" w:rsidRDefault="00025732" w:rsidP="00336DA9">
            <w:pPr>
              <w:jc w:val="both"/>
            </w:pPr>
            <w:r w:rsidRPr="00924671">
              <w:t>30.10.2020</w:t>
            </w:r>
          </w:p>
          <w:p w:rsidR="00025732" w:rsidRPr="00924671" w:rsidRDefault="00025732" w:rsidP="00336DA9">
            <w:pPr>
              <w:jc w:val="both"/>
            </w:pPr>
            <w:r w:rsidRPr="00924671">
              <w:t>11.00</w:t>
            </w:r>
          </w:p>
          <w:p w:rsidR="00025732" w:rsidRPr="00924671" w:rsidRDefault="00025732" w:rsidP="00336DA9">
            <w:pPr>
              <w:jc w:val="both"/>
            </w:pPr>
            <w:r w:rsidRPr="00924671">
              <w:t xml:space="preserve">МАОУ «СШ № 26» </w:t>
            </w:r>
          </w:p>
          <w:p w:rsidR="00025732" w:rsidRPr="00924671" w:rsidRDefault="00025732" w:rsidP="00336DA9">
            <w:pPr>
              <w:jc w:val="both"/>
            </w:pPr>
          </w:p>
        </w:tc>
        <w:tc>
          <w:tcPr>
            <w:tcW w:w="4019" w:type="dxa"/>
            <w:gridSpan w:val="3"/>
          </w:tcPr>
          <w:p w:rsidR="00025732" w:rsidRPr="00924671" w:rsidRDefault="00025732" w:rsidP="00336DA9">
            <w:pPr>
              <w:jc w:val="both"/>
            </w:pPr>
            <w:r w:rsidRPr="00924671">
              <w:t>Мастер-класс по приготовлению блюд здорового  питания</w:t>
            </w:r>
          </w:p>
        </w:tc>
        <w:tc>
          <w:tcPr>
            <w:tcW w:w="3544" w:type="dxa"/>
          </w:tcPr>
          <w:p w:rsidR="00025732" w:rsidRPr="00924671" w:rsidRDefault="00025732" w:rsidP="00336DA9">
            <w:pPr>
              <w:tabs>
                <w:tab w:val="left" w:pos="2320"/>
              </w:tabs>
              <w:jc w:val="both"/>
            </w:pPr>
            <w:proofErr w:type="spellStart"/>
            <w:r w:rsidRPr="00924671">
              <w:t>Кучерова</w:t>
            </w:r>
            <w:proofErr w:type="spellEnd"/>
            <w:r w:rsidRPr="00924671">
              <w:t xml:space="preserve"> С.Н.</w:t>
            </w:r>
          </w:p>
          <w:p w:rsidR="00025732" w:rsidRPr="00924671" w:rsidRDefault="00025732" w:rsidP="00336DA9">
            <w:pPr>
              <w:jc w:val="both"/>
            </w:pPr>
            <w:r w:rsidRPr="00924671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025732" w:rsidRPr="00924671" w:rsidRDefault="00025732" w:rsidP="00336DA9">
            <w:pPr>
              <w:jc w:val="both"/>
            </w:pPr>
            <w:r w:rsidRPr="00924671">
              <w:t>Учащиеся, родители, педагоги СОШ № 26, 76, 80, МПЛ</w:t>
            </w:r>
          </w:p>
        </w:tc>
      </w:tr>
      <w:tr w:rsidR="00025732" w:rsidRPr="007635E4" w:rsidTr="00A34A0E">
        <w:tc>
          <w:tcPr>
            <w:tcW w:w="3210" w:type="dxa"/>
          </w:tcPr>
          <w:p w:rsidR="00025732" w:rsidRPr="008E1523" w:rsidRDefault="00025732" w:rsidP="00336DA9">
            <w:r w:rsidRPr="008E1523">
              <w:t>26.10.-30.10.2020</w:t>
            </w:r>
          </w:p>
          <w:p w:rsidR="00025732" w:rsidRPr="008E1523" w:rsidRDefault="00025732" w:rsidP="00336DA9">
            <w:r w:rsidRPr="008E1523">
              <w:t>(по отдельному графику)</w:t>
            </w:r>
          </w:p>
        </w:tc>
        <w:tc>
          <w:tcPr>
            <w:tcW w:w="4019" w:type="dxa"/>
            <w:gridSpan w:val="3"/>
          </w:tcPr>
          <w:p w:rsidR="00025732" w:rsidRPr="008E1523" w:rsidRDefault="00025732" w:rsidP="00336DA9">
            <w:pPr>
              <w:jc w:val="both"/>
            </w:pPr>
            <w:r w:rsidRPr="008E1523">
              <w:t>Муниципальный этап чемпионата профессионального мастерства школьников «</w:t>
            </w:r>
            <w:proofErr w:type="spellStart"/>
            <w:r w:rsidRPr="008E1523">
              <w:t>WorldSkills</w:t>
            </w:r>
            <w:proofErr w:type="spellEnd"/>
            <w:r w:rsidRPr="008E1523">
              <w:t xml:space="preserve"> </w:t>
            </w:r>
            <w:proofErr w:type="spellStart"/>
            <w:r w:rsidRPr="008E1523">
              <w:t>Russia</w:t>
            </w:r>
            <w:proofErr w:type="spellEnd"/>
            <w:r w:rsidRPr="008E1523">
              <w:t xml:space="preserve"> </w:t>
            </w:r>
            <w:proofErr w:type="spellStart"/>
            <w:r w:rsidRPr="008E1523">
              <w:t>Juniors</w:t>
            </w:r>
            <w:proofErr w:type="spellEnd"/>
            <w:r w:rsidRPr="008E1523">
              <w:t xml:space="preserve"> </w:t>
            </w:r>
            <w:r w:rsidRPr="008E1523">
              <w:rPr>
                <w:rStyle w:val="system-pagebreak"/>
              </w:rPr>
              <w:t>–</w:t>
            </w:r>
            <w:r w:rsidRPr="008E1523">
              <w:t xml:space="preserve"> Хабаровск 2020» </w:t>
            </w:r>
          </w:p>
        </w:tc>
        <w:tc>
          <w:tcPr>
            <w:tcW w:w="3544" w:type="dxa"/>
          </w:tcPr>
          <w:p w:rsidR="00025732" w:rsidRPr="008E1523" w:rsidRDefault="00025732" w:rsidP="00336DA9">
            <w:r w:rsidRPr="008E1523">
              <w:t>Михайлова О.А.,</w:t>
            </w:r>
          </w:p>
          <w:p w:rsidR="00025732" w:rsidRPr="008E1523" w:rsidRDefault="00025732" w:rsidP="00336DA9">
            <w:r w:rsidRPr="008E1523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025732" w:rsidRPr="008E1523" w:rsidRDefault="00025732" w:rsidP="00336DA9">
            <w:r w:rsidRPr="008E1523">
              <w:t>Педагоги, учащиеся ОУ</w:t>
            </w:r>
          </w:p>
        </w:tc>
      </w:tr>
      <w:tr w:rsidR="00025732" w:rsidRPr="007635E4" w:rsidTr="00A34A0E">
        <w:tc>
          <w:tcPr>
            <w:tcW w:w="3210" w:type="dxa"/>
          </w:tcPr>
          <w:p w:rsidR="00025732" w:rsidRPr="00924671" w:rsidRDefault="00025732" w:rsidP="00336DA9">
            <w:r w:rsidRPr="00924671">
              <w:t>28.10.2020</w:t>
            </w:r>
          </w:p>
          <w:p w:rsidR="00025732" w:rsidRPr="00924671" w:rsidRDefault="00025732" w:rsidP="00336DA9">
            <w:r w:rsidRPr="00924671">
              <w:t>11.00</w:t>
            </w:r>
          </w:p>
          <w:p w:rsidR="00025732" w:rsidRPr="00924671" w:rsidRDefault="00025732" w:rsidP="00336DA9">
            <w:r w:rsidRPr="00924671">
              <w:t>МАУ ДО ДДТ «Маленький принц»</w:t>
            </w:r>
          </w:p>
        </w:tc>
        <w:tc>
          <w:tcPr>
            <w:tcW w:w="4019" w:type="dxa"/>
            <w:gridSpan w:val="3"/>
          </w:tcPr>
          <w:p w:rsidR="00025732" w:rsidRPr="00924671" w:rsidRDefault="00025732" w:rsidP="00336DA9">
            <w:pPr>
              <w:jc w:val="both"/>
            </w:pPr>
            <w:r w:rsidRPr="00924671">
              <w:t xml:space="preserve">Краеведческая игра «Горжусь тобой, мой славный город!» (в рамках Форума «Я – </w:t>
            </w:r>
            <w:proofErr w:type="spellStart"/>
            <w:r w:rsidRPr="00924671">
              <w:t>хабаровчанин</w:t>
            </w:r>
            <w:proofErr w:type="spellEnd"/>
            <w:r w:rsidRPr="00924671">
              <w:t>»)</w:t>
            </w:r>
          </w:p>
        </w:tc>
        <w:tc>
          <w:tcPr>
            <w:tcW w:w="3544" w:type="dxa"/>
          </w:tcPr>
          <w:p w:rsidR="00025732" w:rsidRPr="00924671" w:rsidRDefault="00025732" w:rsidP="00336DA9">
            <w:proofErr w:type="spellStart"/>
            <w:r w:rsidRPr="00924671">
              <w:t>Кандаурова</w:t>
            </w:r>
            <w:proofErr w:type="spellEnd"/>
            <w:r w:rsidRPr="00924671">
              <w:t xml:space="preserve"> Л.П.,</w:t>
            </w:r>
          </w:p>
          <w:p w:rsidR="00025732" w:rsidRPr="00924671" w:rsidRDefault="00025732" w:rsidP="00336DA9">
            <w:r w:rsidRPr="00924671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025732" w:rsidRPr="00924671" w:rsidRDefault="00025732" w:rsidP="00336DA9">
            <w:r w:rsidRPr="00924671">
              <w:t>Педагоги, учащиеся ОУ</w:t>
            </w:r>
          </w:p>
        </w:tc>
      </w:tr>
      <w:tr w:rsidR="00025732" w:rsidRPr="007635E4" w:rsidTr="00A34A0E">
        <w:tc>
          <w:tcPr>
            <w:tcW w:w="3210" w:type="dxa"/>
          </w:tcPr>
          <w:p w:rsidR="00025732" w:rsidRPr="00924671" w:rsidRDefault="00025732" w:rsidP="00336DA9">
            <w:r w:rsidRPr="00924671">
              <w:t>29.10.2020</w:t>
            </w:r>
          </w:p>
          <w:p w:rsidR="00025732" w:rsidRPr="00924671" w:rsidRDefault="00025732" w:rsidP="00336DA9">
            <w:r w:rsidRPr="00924671">
              <w:t>11.00</w:t>
            </w:r>
          </w:p>
          <w:p w:rsidR="00025732" w:rsidRPr="00924671" w:rsidRDefault="00025732" w:rsidP="00336DA9">
            <w:r w:rsidRPr="00924671">
              <w:t>МАУ ДО ДДТ «Маленький принц»</w:t>
            </w:r>
          </w:p>
        </w:tc>
        <w:tc>
          <w:tcPr>
            <w:tcW w:w="4019" w:type="dxa"/>
            <w:gridSpan w:val="3"/>
          </w:tcPr>
          <w:p w:rsidR="004C44BB" w:rsidRDefault="00025732" w:rsidP="00336DA9">
            <w:pPr>
              <w:jc w:val="both"/>
            </w:pPr>
            <w:proofErr w:type="gramStart"/>
            <w:r w:rsidRPr="00924671">
              <w:t xml:space="preserve">Краеведческая </w:t>
            </w:r>
            <w:proofErr w:type="spellStart"/>
            <w:r w:rsidRPr="00924671">
              <w:t>квест-игра</w:t>
            </w:r>
            <w:proofErr w:type="spellEnd"/>
            <w:r w:rsidRPr="00924671">
              <w:t xml:space="preserve">  для учащихся 3-4-х классов «Город моего детства» (в рамках Форума </w:t>
            </w:r>
            <w:proofErr w:type="gramEnd"/>
          </w:p>
          <w:p w:rsidR="00025732" w:rsidRPr="00924671" w:rsidRDefault="00025732" w:rsidP="00336DA9">
            <w:pPr>
              <w:jc w:val="both"/>
            </w:pPr>
            <w:proofErr w:type="gramStart"/>
            <w:r w:rsidRPr="00924671">
              <w:t xml:space="preserve">«Я – </w:t>
            </w:r>
            <w:proofErr w:type="spellStart"/>
            <w:r w:rsidRPr="00924671">
              <w:t>хабаровчанин</w:t>
            </w:r>
            <w:proofErr w:type="spellEnd"/>
            <w:r w:rsidRPr="00924671">
              <w:t>»)</w:t>
            </w:r>
            <w:proofErr w:type="gramEnd"/>
          </w:p>
        </w:tc>
        <w:tc>
          <w:tcPr>
            <w:tcW w:w="3544" w:type="dxa"/>
          </w:tcPr>
          <w:p w:rsidR="00025732" w:rsidRPr="00924671" w:rsidRDefault="00025732" w:rsidP="00336DA9">
            <w:proofErr w:type="spellStart"/>
            <w:r w:rsidRPr="00924671">
              <w:t>Кандаурова</w:t>
            </w:r>
            <w:proofErr w:type="spellEnd"/>
            <w:r w:rsidRPr="00924671">
              <w:t xml:space="preserve"> Л.П.</w:t>
            </w:r>
            <w:r>
              <w:t>,</w:t>
            </w:r>
          </w:p>
          <w:p w:rsidR="00025732" w:rsidRPr="00924671" w:rsidRDefault="00025732" w:rsidP="00336DA9">
            <w:r>
              <w:t>л</w:t>
            </w:r>
            <w:r w:rsidRPr="00924671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025732" w:rsidRPr="00924671" w:rsidRDefault="00025732" w:rsidP="00336DA9">
            <w:r w:rsidRPr="00924671">
              <w:t>Педагоги, учащиеся ОУ</w:t>
            </w:r>
          </w:p>
        </w:tc>
      </w:tr>
      <w:tr w:rsidR="00025732" w:rsidRPr="007635E4" w:rsidTr="00A34A0E">
        <w:tc>
          <w:tcPr>
            <w:tcW w:w="14033" w:type="dxa"/>
            <w:gridSpan w:val="6"/>
          </w:tcPr>
          <w:p w:rsidR="00025732" w:rsidRPr="00A34A0E" w:rsidRDefault="00025732" w:rsidP="00A34A0E">
            <w:pPr>
              <w:jc w:val="center"/>
              <w:rPr>
                <w:b/>
              </w:rPr>
            </w:pPr>
            <w:r w:rsidRPr="00A34A0E">
              <w:rPr>
                <w:b/>
              </w:rPr>
              <w:t>2.</w:t>
            </w:r>
            <w:r w:rsidR="003D5477">
              <w:rPr>
                <w:b/>
              </w:rPr>
              <w:t xml:space="preserve"> </w:t>
            </w:r>
            <w:r w:rsidRPr="00A34A0E">
              <w:rPr>
                <w:b/>
              </w:rPr>
              <w:t>Организационные мероприятия</w:t>
            </w:r>
          </w:p>
        </w:tc>
      </w:tr>
      <w:tr w:rsidR="00025732" w:rsidRPr="007635E4" w:rsidTr="00A34A0E">
        <w:tc>
          <w:tcPr>
            <w:tcW w:w="3210" w:type="dxa"/>
          </w:tcPr>
          <w:p w:rsidR="00025732" w:rsidRPr="00924671" w:rsidRDefault="00523FA3" w:rsidP="00336DA9">
            <w:pPr>
              <w:jc w:val="both"/>
              <w:rPr>
                <w:kern w:val="2"/>
              </w:rPr>
            </w:pPr>
            <w:r>
              <w:rPr>
                <w:kern w:val="2"/>
              </w:rPr>
              <w:t>01.10</w:t>
            </w:r>
            <w:r w:rsidR="00025732" w:rsidRPr="00924671">
              <w:rPr>
                <w:kern w:val="2"/>
              </w:rPr>
              <w:t>-31.10.2020</w:t>
            </w:r>
          </w:p>
          <w:p w:rsidR="00025732" w:rsidRPr="00924671" w:rsidRDefault="00025732" w:rsidP="00336DA9">
            <w:pPr>
              <w:jc w:val="both"/>
              <w:rPr>
                <w:kern w:val="2"/>
              </w:rPr>
            </w:pPr>
            <w:r w:rsidRPr="00924671">
              <w:rPr>
                <w:kern w:val="2"/>
              </w:rPr>
              <w:t>МАУ ЦРО</w:t>
            </w:r>
          </w:p>
        </w:tc>
        <w:tc>
          <w:tcPr>
            <w:tcW w:w="4019" w:type="dxa"/>
            <w:gridSpan w:val="3"/>
          </w:tcPr>
          <w:p w:rsidR="00025732" w:rsidRPr="00924671" w:rsidRDefault="00025732" w:rsidP="00336DA9">
            <w:pPr>
              <w:jc w:val="both"/>
              <w:rPr>
                <w:kern w:val="2"/>
                <w:lang w:eastAsia="ja-JP"/>
              </w:rPr>
            </w:pPr>
            <w:r w:rsidRPr="00924671">
              <w:t xml:space="preserve">Организация и координация деятельности экспертной группы по формированию реестров </w:t>
            </w:r>
            <w:proofErr w:type="gramStart"/>
            <w:r w:rsidRPr="00924671">
              <w:t>ДОП</w:t>
            </w:r>
            <w:proofErr w:type="gramEnd"/>
            <w:r w:rsidRPr="00924671">
              <w:t xml:space="preserve"> и проведение экспертизы программ для размещения на портале ПФДО в системе Навигатор.</w:t>
            </w:r>
          </w:p>
        </w:tc>
        <w:tc>
          <w:tcPr>
            <w:tcW w:w="3544" w:type="dxa"/>
          </w:tcPr>
          <w:p w:rsidR="00025732" w:rsidRPr="00924671" w:rsidRDefault="00025732" w:rsidP="00336DA9">
            <w:pPr>
              <w:tabs>
                <w:tab w:val="left" w:pos="2320"/>
              </w:tabs>
              <w:jc w:val="both"/>
              <w:rPr>
                <w:kern w:val="2"/>
              </w:rPr>
            </w:pPr>
            <w:proofErr w:type="spellStart"/>
            <w:r w:rsidRPr="00924671">
              <w:rPr>
                <w:kern w:val="2"/>
              </w:rPr>
              <w:t>Друца</w:t>
            </w:r>
            <w:proofErr w:type="spellEnd"/>
            <w:r w:rsidRPr="00924671">
              <w:rPr>
                <w:kern w:val="2"/>
              </w:rPr>
              <w:t xml:space="preserve"> А.П.</w:t>
            </w:r>
            <w:r>
              <w:rPr>
                <w:kern w:val="2"/>
              </w:rPr>
              <w:t>,</w:t>
            </w:r>
          </w:p>
          <w:p w:rsidR="00025732" w:rsidRPr="00924671" w:rsidRDefault="00025732" w:rsidP="00336DA9">
            <w:pPr>
              <w:tabs>
                <w:tab w:val="left" w:pos="2320"/>
              </w:tabs>
              <w:jc w:val="both"/>
            </w:pPr>
            <w:r>
              <w:t>л</w:t>
            </w:r>
            <w:r w:rsidRPr="00924671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025732" w:rsidRPr="00924671" w:rsidRDefault="00025732" w:rsidP="00336DA9">
            <w:pPr>
              <w:jc w:val="both"/>
            </w:pPr>
            <w:r w:rsidRPr="00924671">
              <w:t>Руководители ОУ, заместители директоров, методисты, ПДО.</w:t>
            </w:r>
          </w:p>
        </w:tc>
      </w:tr>
      <w:tr w:rsidR="00025732" w:rsidRPr="007635E4" w:rsidTr="00A34A0E">
        <w:tc>
          <w:tcPr>
            <w:tcW w:w="3210" w:type="dxa"/>
          </w:tcPr>
          <w:p w:rsidR="00025732" w:rsidRPr="0097469A" w:rsidRDefault="00025732" w:rsidP="00336DA9">
            <w:r w:rsidRPr="0097469A">
              <w:t>22.10-31.10.2020</w:t>
            </w:r>
          </w:p>
        </w:tc>
        <w:tc>
          <w:tcPr>
            <w:tcW w:w="4019" w:type="dxa"/>
            <w:gridSpan w:val="3"/>
          </w:tcPr>
          <w:p w:rsidR="00025732" w:rsidRPr="0097469A" w:rsidRDefault="00025732" w:rsidP="00336DA9">
            <w:pPr>
              <w:jc w:val="both"/>
            </w:pPr>
            <w:r w:rsidRPr="0097469A">
              <w:t>Организация муниципального этапа</w:t>
            </w:r>
            <w:r w:rsidRPr="0097469A">
              <w:rPr>
                <w:bCs/>
              </w:rPr>
              <w:t xml:space="preserve"> Всероссийской олимпиады </w:t>
            </w:r>
            <w:r w:rsidRPr="0097469A">
              <w:rPr>
                <w:bCs/>
              </w:rPr>
              <w:lastRenderedPageBreak/>
              <w:t>школьников</w:t>
            </w:r>
          </w:p>
        </w:tc>
        <w:tc>
          <w:tcPr>
            <w:tcW w:w="3544" w:type="dxa"/>
          </w:tcPr>
          <w:p w:rsidR="00025732" w:rsidRPr="0097469A" w:rsidRDefault="00025732" w:rsidP="00336DA9">
            <w:r w:rsidRPr="0097469A">
              <w:lastRenderedPageBreak/>
              <w:t xml:space="preserve">Нартова Н.Л., </w:t>
            </w:r>
          </w:p>
          <w:p w:rsidR="00025732" w:rsidRPr="0097469A" w:rsidRDefault="00025732" w:rsidP="00336DA9">
            <w:r w:rsidRPr="0097469A">
              <w:t>специалисты предметно-</w:t>
            </w:r>
            <w:r w:rsidRPr="0097469A">
              <w:lastRenderedPageBreak/>
              <w:t>методической лаборатории</w:t>
            </w:r>
          </w:p>
        </w:tc>
        <w:tc>
          <w:tcPr>
            <w:tcW w:w="3260" w:type="dxa"/>
          </w:tcPr>
          <w:p w:rsidR="00025732" w:rsidRPr="0097469A" w:rsidRDefault="00025732" w:rsidP="00336DA9">
            <w:r w:rsidRPr="0097469A">
              <w:lastRenderedPageBreak/>
              <w:t>Учащиеся, учителя</w:t>
            </w:r>
          </w:p>
        </w:tc>
      </w:tr>
      <w:tr w:rsidR="00025732" w:rsidRPr="007635E4" w:rsidTr="00A34A0E">
        <w:tc>
          <w:tcPr>
            <w:tcW w:w="3210" w:type="dxa"/>
          </w:tcPr>
          <w:p w:rsidR="00025732" w:rsidRPr="00924671" w:rsidRDefault="00025732" w:rsidP="00336DA9">
            <w:pPr>
              <w:jc w:val="both"/>
              <w:rPr>
                <w:kern w:val="2"/>
              </w:rPr>
            </w:pPr>
            <w:r w:rsidRPr="00924671">
              <w:rPr>
                <w:kern w:val="2"/>
              </w:rPr>
              <w:lastRenderedPageBreak/>
              <w:t>01.10-26.10.2020</w:t>
            </w:r>
          </w:p>
          <w:p w:rsidR="00025732" w:rsidRPr="00924671" w:rsidRDefault="00025732" w:rsidP="00336DA9">
            <w:pPr>
              <w:jc w:val="both"/>
              <w:rPr>
                <w:kern w:val="2"/>
              </w:rPr>
            </w:pPr>
            <w:r w:rsidRPr="00924671">
              <w:rPr>
                <w:kern w:val="2"/>
              </w:rPr>
              <w:t>МАУ ЦРО</w:t>
            </w:r>
          </w:p>
        </w:tc>
        <w:tc>
          <w:tcPr>
            <w:tcW w:w="4019" w:type="dxa"/>
            <w:gridSpan w:val="3"/>
          </w:tcPr>
          <w:p w:rsidR="00025732" w:rsidRPr="00924671" w:rsidRDefault="00025732" w:rsidP="00336DA9">
            <w:pPr>
              <w:jc w:val="both"/>
              <w:rPr>
                <w:kern w:val="2"/>
                <w:lang w:eastAsia="ja-JP"/>
              </w:rPr>
            </w:pPr>
            <w:r>
              <w:t xml:space="preserve">Организация и проведение </w:t>
            </w:r>
            <w:r w:rsidRPr="00924671">
              <w:t xml:space="preserve"> муниципального этапа чемпионата профессионального мастерства школьников «</w:t>
            </w:r>
            <w:proofErr w:type="spellStart"/>
            <w:r w:rsidRPr="00924671">
              <w:t>WorldSkills</w:t>
            </w:r>
            <w:proofErr w:type="spellEnd"/>
            <w:r w:rsidRPr="00924671">
              <w:t xml:space="preserve"> </w:t>
            </w:r>
            <w:proofErr w:type="spellStart"/>
            <w:r w:rsidRPr="00924671">
              <w:t>Russia</w:t>
            </w:r>
            <w:proofErr w:type="spellEnd"/>
            <w:r w:rsidRPr="00924671">
              <w:t xml:space="preserve"> </w:t>
            </w:r>
            <w:proofErr w:type="spellStart"/>
            <w:r w:rsidRPr="00924671">
              <w:t>Juniors</w:t>
            </w:r>
            <w:proofErr w:type="spellEnd"/>
            <w:r w:rsidRPr="00924671">
              <w:t xml:space="preserve"> </w:t>
            </w:r>
            <w:r w:rsidRPr="00924671">
              <w:rPr>
                <w:rStyle w:val="system-pagebreak"/>
              </w:rPr>
              <w:t>–</w:t>
            </w:r>
            <w:r w:rsidRPr="00924671">
              <w:t xml:space="preserve"> Хабаровск 2020»</w:t>
            </w:r>
          </w:p>
        </w:tc>
        <w:tc>
          <w:tcPr>
            <w:tcW w:w="3544" w:type="dxa"/>
          </w:tcPr>
          <w:p w:rsidR="00025732" w:rsidRPr="00924671" w:rsidRDefault="00025732" w:rsidP="00336DA9">
            <w:r w:rsidRPr="00924671">
              <w:t>Михайлова О.А.</w:t>
            </w:r>
            <w:r>
              <w:t>,</w:t>
            </w:r>
          </w:p>
          <w:p w:rsidR="00025732" w:rsidRPr="00924671" w:rsidRDefault="00025732" w:rsidP="00336DA9">
            <w:pPr>
              <w:tabs>
                <w:tab w:val="left" w:pos="2320"/>
              </w:tabs>
              <w:jc w:val="both"/>
              <w:rPr>
                <w:kern w:val="2"/>
              </w:rPr>
            </w:pPr>
            <w:r>
              <w:t>л</w:t>
            </w:r>
            <w:r w:rsidRPr="00924671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025732" w:rsidRPr="00924671" w:rsidRDefault="00025732" w:rsidP="00336DA9">
            <w:pPr>
              <w:jc w:val="both"/>
              <w:rPr>
                <w:kern w:val="2"/>
              </w:rPr>
            </w:pPr>
            <w:r w:rsidRPr="00924671">
              <w:t>Педагоги, учащиеся ОУ</w:t>
            </w:r>
          </w:p>
        </w:tc>
      </w:tr>
      <w:tr w:rsidR="00025732" w:rsidRPr="007635E4" w:rsidTr="00A34A0E">
        <w:tc>
          <w:tcPr>
            <w:tcW w:w="3210" w:type="dxa"/>
          </w:tcPr>
          <w:p w:rsidR="00025732" w:rsidRPr="00DD38C8" w:rsidRDefault="00025732" w:rsidP="00924671">
            <w:r>
              <w:t>01.</w:t>
            </w:r>
            <w:r w:rsidR="00523FA3">
              <w:t>10</w:t>
            </w:r>
            <w:r>
              <w:t>– 31.10.2020</w:t>
            </w:r>
          </w:p>
        </w:tc>
        <w:tc>
          <w:tcPr>
            <w:tcW w:w="4019" w:type="dxa"/>
            <w:gridSpan w:val="3"/>
          </w:tcPr>
          <w:p w:rsidR="00025732" w:rsidRDefault="00025732" w:rsidP="00F45FA7">
            <w:pPr>
              <w:jc w:val="both"/>
            </w:pPr>
            <w:r>
              <w:t xml:space="preserve">Формирование сводной заявки от муниципальных образовательных учреждений </w:t>
            </w:r>
            <w:proofErr w:type="gramStart"/>
            <w:r>
              <w:t>г</w:t>
            </w:r>
            <w:proofErr w:type="gramEnd"/>
            <w:r>
              <w:t>. Хабаровска в план-проспект курсовых мероприятий по профессиональной переподготовке и повышению квалификации работников образования на 2021 год КГБОУ ДПО ХК ИРО</w:t>
            </w:r>
          </w:p>
        </w:tc>
        <w:tc>
          <w:tcPr>
            <w:tcW w:w="3544" w:type="dxa"/>
          </w:tcPr>
          <w:p w:rsidR="00025732" w:rsidRPr="00407F40" w:rsidRDefault="00025732" w:rsidP="00F45FA7">
            <w:pPr>
              <w:jc w:val="both"/>
            </w:pPr>
            <w:r w:rsidRPr="00407F40">
              <w:t>Карас</w:t>
            </w:r>
            <w:r>
              <w:t>ё</w:t>
            </w:r>
            <w:r w:rsidRPr="00407F40">
              <w:t xml:space="preserve">ва Ю.Н., </w:t>
            </w:r>
          </w:p>
          <w:p w:rsidR="00025732" w:rsidRDefault="00025732" w:rsidP="00F45FA7">
            <w:r w:rsidRPr="005D4C07">
              <w:t xml:space="preserve">лаборатория </w:t>
            </w:r>
            <w:r w:rsidRPr="00CA1F3D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025732" w:rsidRDefault="00025732" w:rsidP="00F45FA7">
            <w:r>
              <w:t xml:space="preserve">Руководящие и педагогические </w:t>
            </w:r>
            <w:r w:rsidRPr="00DD38C8">
              <w:t>работники ОУ</w:t>
            </w:r>
          </w:p>
        </w:tc>
      </w:tr>
      <w:tr w:rsidR="00025732" w:rsidRPr="007635E4" w:rsidTr="00A34A0E">
        <w:tc>
          <w:tcPr>
            <w:tcW w:w="3210" w:type="dxa"/>
          </w:tcPr>
          <w:p w:rsidR="00025732" w:rsidRPr="00DD38C8" w:rsidRDefault="00523FA3" w:rsidP="00924671">
            <w:r>
              <w:t>01.10 –</w:t>
            </w:r>
            <w:r w:rsidR="00025732">
              <w:t>31.10.2020</w:t>
            </w:r>
          </w:p>
        </w:tc>
        <w:tc>
          <w:tcPr>
            <w:tcW w:w="4019" w:type="dxa"/>
            <w:gridSpan w:val="3"/>
          </w:tcPr>
          <w:p w:rsidR="00025732" w:rsidRPr="00ED1066" w:rsidRDefault="00025732" w:rsidP="00F45FA7">
            <w:r w:rsidRPr="00ED1066">
              <w:t xml:space="preserve">Корректировка плана-графика КПК и профессиональной переподготовки педагогических и руководящих работников на </w:t>
            </w:r>
            <w:r>
              <w:t>октябрь 2020</w:t>
            </w:r>
            <w:r w:rsidRPr="00ED1066">
              <w:t xml:space="preserve"> года</w:t>
            </w:r>
          </w:p>
        </w:tc>
        <w:tc>
          <w:tcPr>
            <w:tcW w:w="3544" w:type="dxa"/>
          </w:tcPr>
          <w:p w:rsidR="00025732" w:rsidRPr="00407F40" w:rsidRDefault="00025732" w:rsidP="00F45FA7">
            <w:pPr>
              <w:jc w:val="both"/>
            </w:pPr>
            <w:r w:rsidRPr="00407F40">
              <w:t>Карас</w:t>
            </w:r>
            <w:r>
              <w:t>ё</w:t>
            </w:r>
            <w:r w:rsidRPr="00407F40">
              <w:t xml:space="preserve">ва Ю.Н., </w:t>
            </w:r>
          </w:p>
          <w:p w:rsidR="00025732" w:rsidRPr="00DD38C8" w:rsidRDefault="00025732" w:rsidP="00F45FA7">
            <w:r w:rsidRPr="005D4C07">
              <w:t xml:space="preserve">лаборатория </w:t>
            </w:r>
            <w:r w:rsidRPr="00CA1F3D">
              <w:rPr>
                <w:rFonts w:eastAsia="Calibri"/>
              </w:rPr>
              <w:t xml:space="preserve">кадрового обеспечения </w:t>
            </w:r>
          </w:p>
        </w:tc>
        <w:tc>
          <w:tcPr>
            <w:tcW w:w="3260" w:type="dxa"/>
          </w:tcPr>
          <w:p w:rsidR="00025732" w:rsidRPr="00DD38C8" w:rsidRDefault="00025732" w:rsidP="00F45FA7">
            <w:r>
              <w:t xml:space="preserve">Руководящие и педагогические </w:t>
            </w:r>
            <w:r w:rsidRPr="00DD38C8">
              <w:t>работники ОУ</w:t>
            </w:r>
          </w:p>
        </w:tc>
      </w:tr>
      <w:tr w:rsidR="00025732" w:rsidRPr="007635E4" w:rsidTr="00A34A0E">
        <w:tc>
          <w:tcPr>
            <w:tcW w:w="3210" w:type="dxa"/>
          </w:tcPr>
          <w:p w:rsidR="00025732" w:rsidRPr="00924671" w:rsidRDefault="00025732" w:rsidP="00336DA9">
            <w:r w:rsidRPr="00924671">
              <w:t>01.10-14.10.2020</w:t>
            </w:r>
          </w:p>
          <w:p w:rsidR="00025732" w:rsidRPr="00924671" w:rsidRDefault="00025732" w:rsidP="00336DA9">
            <w:r w:rsidRPr="00924671">
              <w:t>МАУ ЦРО</w:t>
            </w:r>
          </w:p>
        </w:tc>
        <w:tc>
          <w:tcPr>
            <w:tcW w:w="4019" w:type="dxa"/>
            <w:gridSpan w:val="3"/>
          </w:tcPr>
          <w:p w:rsidR="00025732" w:rsidRPr="00924671" w:rsidRDefault="00025732" w:rsidP="00336DA9">
            <w:pPr>
              <w:jc w:val="both"/>
            </w:pPr>
            <w:r w:rsidRPr="00924671">
              <w:t>Проведение заочного этапа краеведческой игры для учащихся 3-4-х классов «Город моего детства»</w:t>
            </w:r>
          </w:p>
        </w:tc>
        <w:tc>
          <w:tcPr>
            <w:tcW w:w="3544" w:type="dxa"/>
          </w:tcPr>
          <w:p w:rsidR="00025732" w:rsidRPr="00924671" w:rsidRDefault="00025732" w:rsidP="00336DA9">
            <w:pPr>
              <w:tabs>
                <w:tab w:val="left" w:pos="2320"/>
              </w:tabs>
              <w:jc w:val="both"/>
            </w:pPr>
            <w:proofErr w:type="spellStart"/>
            <w:r w:rsidRPr="00924671">
              <w:t>Кандаурова</w:t>
            </w:r>
            <w:proofErr w:type="spellEnd"/>
            <w:r w:rsidRPr="00924671">
              <w:t xml:space="preserve"> Л.П.</w:t>
            </w:r>
            <w:r>
              <w:t>,</w:t>
            </w:r>
          </w:p>
          <w:p w:rsidR="00025732" w:rsidRPr="00924671" w:rsidRDefault="00025732" w:rsidP="00336DA9">
            <w:pPr>
              <w:tabs>
                <w:tab w:val="left" w:pos="2320"/>
              </w:tabs>
              <w:jc w:val="both"/>
            </w:pPr>
            <w:r>
              <w:t>л</w:t>
            </w:r>
            <w:r w:rsidRPr="00924671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025732" w:rsidRPr="00924671" w:rsidRDefault="00025732" w:rsidP="00336DA9">
            <w:pPr>
              <w:jc w:val="both"/>
            </w:pPr>
            <w:r w:rsidRPr="00924671">
              <w:t>Педагоги ОУ</w:t>
            </w:r>
          </w:p>
          <w:p w:rsidR="00025732" w:rsidRPr="00924671" w:rsidRDefault="00025732" w:rsidP="00336DA9">
            <w:pPr>
              <w:jc w:val="both"/>
            </w:pPr>
            <w:r w:rsidRPr="00924671">
              <w:t>учащиеся</w:t>
            </w:r>
          </w:p>
        </w:tc>
      </w:tr>
      <w:tr w:rsidR="00025732" w:rsidRPr="007635E4" w:rsidTr="00A34A0E">
        <w:tc>
          <w:tcPr>
            <w:tcW w:w="3210" w:type="dxa"/>
          </w:tcPr>
          <w:p w:rsidR="00025732" w:rsidRPr="00924671" w:rsidRDefault="00025732" w:rsidP="00336DA9">
            <w:r w:rsidRPr="00924671">
              <w:t>14.10.2020</w:t>
            </w:r>
          </w:p>
          <w:p w:rsidR="00025732" w:rsidRPr="00924671" w:rsidRDefault="00025732" w:rsidP="00336DA9">
            <w:r w:rsidRPr="00924671">
              <w:t>МАУ ЦРО</w:t>
            </w:r>
          </w:p>
        </w:tc>
        <w:tc>
          <w:tcPr>
            <w:tcW w:w="4019" w:type="dxa"/>
            <w:gridSpan w:val="3"/>
          </w:tcPr>
          <w:p w:rsidR="00025732" w:rsidRPr="00924671" w:rsidRDefault="00025732" w:rsidP="00336DA9">
            <w:pPr>
              <w:jc w:val="both"/>
            </w:pPr>
            <w:r w:rsidRPr="00924671">
              <w:t>Подведение итогов городской Недели туризма</w:t>
            </w:r>
          </w:p>
        </w:tc>
        <w:tc>
          <w:tcPr>
            <w:tcW w:w="3544" w:type="dxa"/>
          </w:tcPr>
          <w:p w:rsidR="00025732" w:rsidRPr="00924671" w:rsidRDefault="00025732" w:rsidP="00336DA9">
            <w:pPr>
              <w:tabs>
                <w:tab w:val="left" w:pos="2320"/>
              </w:tabs>
              <w:jc w:val="both"/>
            </w:pPr>
            <w:proofErr w:type="spellStart"/>
            <w:r w:rsidRPr="00924671">
              <w:t>Кандаурова</w:t>
            </w:r>
            <w:proofErr w:type="spellEnd"/>
            <w:r w:rsidRPr="00924671">
              <w:t xml:space="preserve"> Л.П.</w:t>
            </w:r>
            <w:r>
              <w:t>,</w:t>
            </w:r>
          </w:p>
          <w:p w:rsidR="00025732" w:rsidRPr="00924671" w:rsidRDefault="00025732" w:rsidP="00336DA9">
            <w:pPr>
              <w:tabs>
                <w:tab w:val="left" w:pos="2320"/>
              </w:tabs>
              <w:jc w:val="both"/>
            </w:pPr>
            <w:r>
              <w:t>л</w:t>
            </w:r>
            <w:r w:rsidRPr="00924671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025732" w:rsidRPr="00924671" w:rsidRDefault="00025732" w:rsidP="00336DA9">
            <w:pPr>
              <w:jc w:val="both"/>
            </w:pPr>
            <w:r w:rsidRPr="00924671">
              <w:t>Руководители ОУ</w:t>
            </w:r>
          </w:p>
        </w:tc>
      </w:tr>
      <w:tr w:rsidR="00025732" w:rsidRPr="007635E4" w:rsidTr="00A34A0E">
        <w:tc>
          <w:tcPr>
            <w:tcW w:w="3210" w:type="dxa"/>
          </w:tcPr>
          <w:p w:rsidR="00025732" w:rsidRPr="00924671" w:rsidRDefault="00025732" w:rsidP="00336DA9">
            <w:r w:rsidRPr="00924671">
              <w:t>01.10-15.10.2020</w:t>
            </w:r>
          </w:p>
          <w:p w:rsidR="00025732" w:rsidRPr="00924671" w:rsidRDefault="00025732" w:rsidP="00336DA9">
            <w:r w:rsidRPr="00924671">
              <w:t>МАУ ЦРО</w:t>
            </w:r>
          </w:p>
        </w:tc>
        <w:tc>
          <w:tcPr>
            <w:tcW w:w="4019" w:type="dxa"/>
            <w:gridSpan w:val="3"/>
          </w:tcPr>
          <w:p w:rsidR="00025732" w:rsidRPr="00924671" w:rsidRDefault="00025732" w:rsidP="00336DA9">
            <w:pPr>
              <w:jc w:val="both"/>
            </w:pPr>
            <w:r w:rsidRPr="00924671">
              <w:t xml:space="preserve">Проведение заочного этапа краеведческой </w:t>
            </w:r>
            <w:proofErr w:type="spellStart"/>
            <w:r w:rsidRPr="00924671">
              <w:t>квест-игры</w:t>
            </w:r>
            <w:proofErr w:type="spellEnd"/>
            <w:r w:rsidRPr="00924671">
              <w:t xml:space="preserve"> «Горжусь тобой, мой славный город!»</w:t>
            </w:r>
          </w:p>
        </w:tc>
        <w:tc>
          <w:tcPr>
            <w:tcW w:w="3544" w:type="dxa"/>
          </w:tcPr>
          <w:p w:rsidR="00025732" w:rsidRPr="00924671" w:rsidRDefault="00025732" w:rsidP="00336DA9">
            <w:pPr>
              <w:tabs>
                <w:tab w:val="left" w:pos="2320"/>
              </w:tabs>
              <w:jc w:val="both"/>
            </w:pPr>
            <w:proofErr w:type="spellStart"/>
            <w:r w:rsidRPr="00924671">
              <w:t>Кандаурова</w:t>
            </w:r>
            <w:proofErr w:type="spellEnd"/>
            <w:r w:rsidRPr="00924671">
              <w:t xml:space="preserve"> Л.П.</w:t>
            </w:r>
            <w:r>
              <w:t>,</w:t>
            </w:r>
          </w:p>
          <w:p w:rsidR="00025732" w:rsidRPr="00924671" w:rsidRDefault="00025732" w:rsidP="00336DA9">
            <w:pPr>
              <w:tabs>
                <w:tab w:val="left" w:pos="2320"/>
              </w:tabs>
              <w:jc w:val="both"/>
            </w:pPr>
            <w:r>
              <w:t>л</w:t>
            </w:r>
            <w:r w:rsidRPr="00924671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025732" w:rsidRPr="00924671" w:rsidRDefault="00025732" w:rsidP="00336DA9">
            <w:pPr>
              <w:jc w:val="both"/>
            </w:pPr>
            <w:r w:rsidRPr="00924671">
              <w:t>Педагоги ОУ</w:t>
            </w:r>
          </w:p>
          <w:p w:rsidR="00025732" w:rsidRPr="00924671" w:rsidRDefault="00025732" w:rsidP="00336DA9">
            <w:pPr>
              <w:jc w:val="both"/>
            </w:pPr>
            <w:r w:rsidRPr="00924671">
              <w:t>учащиеся</w:t>
            </w:r>
          </w:p>
        </w:tc>
      </w:tr>
      <w:tr w:rsidR="00025732" w:rsidRPr="007635E4" w:rsidTr="00A34A0E">
        <w:tc>
          <w:tcPr>
            <w:tcW w:w="3210" w:type="dxa"/>
          </w:tcPr>
          <w:p w:rsidR="00025732" w:rsidRPr="00924671" w:rsidRDefault="00336DA9" w:rsidP="00336DA9">
            <w:pPr>
              <w:jc w:val="both"/>
              <w:rPr>
                <w:kern w:val="2"/>
              </w:rPr>
            </w:pPr>
            <w:r>
              <w:rPr>
                <w:kern w:val="2"/>
              </w:rPr>
              <w:t>01.10</w:t>
            </w:r>
            <w:r w:rsidR="00025732" w:rsidRPr="00924671">
              <w:rPr>
                <w:kern w:val="2"/>
              </w:rPr>
              <w:t>-20.10.2020</w:t>
            </w:r>
          </w:p>
          <w:p w:rsidR="00025732" w:rsidRPr="00924671" w:rsidRDefault="00025732" w:rsidP="00336DA9">
            <w:pPr>
              <w:jc w:val="both"/>
              <w:rPr>
                <w:kern w:val="2"/>
              </w:rPr>
            </w:pPr>
            <w:r w:rsidRPr="00924671">
              <w:t>МАУ ЦРО</w:t>
            </w:r>
          </w:p>
        </w:tc>
        <w:tc>
          <w:tcPr>
            <w:tcW w:w="4019" w:type="dxa"/>
            <w:gridSpan w:val="3"/>
          </w:tcPr>
          <w:p w:rsidR="00025732" w:rsidRPr="00924671" w:rsidRDefault="00025732" w:rsidP="00336DA9">
            <w:pPr>
              <w:jc w:val="both"/>
              <w:rPr>
                <w:kern w:val="2"/>
                <w:lang w:eastAsia="ja-JP"/>
              </w:rPr>
            </w:pPr>
            <w:r w:rsidRPr="00924671">
              <w:rPr>
                <w:kern w:val="2"/>
                <w:lang w:eastAsia="ja-JP"/>
              </w:rPr>
              <w:t>Сбор заявок на городской конкурс школьных хоровых коллективов, хоровых коллективов дошкольных учреждений</w:t>
            </w:r>
          </w:p>
        </w:tc>
        <w:tc>
          <w:tcPr>
            <w:tcW w:w="3544" w:type="dxa"/>
          </w:tcPr>
          <w:p w:rsidR="00025732" w:rsidRPr="00924671" w:rsidRDefault="00025732" w:rsidP="00336DA9">
            <w:pPr>
              <w:tabs>
                <w:tab w:val="left" w:pos="2320"/>
              </w:tabs>
              <w:jc w:val="both"/>
              <w:rPr>
                <w:kern w:val="2"/>
              </w:rPr>
            </w:pPr>
            <w:proofErr w:type="spellStart"/>
            <w:r w:rsidRPr="00924671">
              <w:rPr>
                <w:kern w:val="2"/>
              </w:rPr>
              <w:t>Добрин</w:t>
            </w:r>
            <w:proofErr w:type="spellEnd"/>
            <w:r w:rsidRPr="00924671">
              <w:rPr>
                <w:kern w:val="2"/>
              </w:rPr>
              <w:t xml:space="preserve"> А.В.</w:t>
            </w:r>
            <w:r>
              <w:rPr>
                <w:kern w:val="2"/>
              </w:rPr>
              <w:t>,</w:t>
            </w:r>
          </w:p>
          <w:p w:rsidR="00025732" w:rsidRPr="00924671" w:rsidRDefault="00025732" w:rsidP="00336DA9">
            <w:pPr>
              <w:rPr>
                <w:kern w:val="2"/>
              </w:rPr>
            </w:pPr>
            <w:r>
              <w:t>л</w:t>
            </w:r>
            <w:r w:rsidRPr="00924671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025732" w:rsidRPr="00924671" w:rsidRDefault="00025732" w:rsidP="00336DA9">
            <w:pPr>
              <w:contextualSpacing/>
              <w:jc w:val="both"/>
            </w:pPr>
            <w:r w:rsidRPr="00924671">
              <w:t>Педагоги ОУ</w:t>
            </w:r>
          </w:p>
        </w:tc>
      </w:tr>
      <w:tr w:rsidR="00025732" w:rsidRPr="007635E4" w:rsidTr="00A34A0E">
        <w:tc>
          <w:tcPr>
            <w:tcW w:w="3210" w:type="dxa"/>
          </w:tcPr>
          <w:p w:rsidR="00025732" w:rsidRPr="00924671" w:rsidRDefault="00025732" w:rsidP="00336DA9">
            <w:r w:rsidRPr="00924671">
              <w:t>01.10-26.10.2020</w:t>
            </w:r>
          </w:p>
          <w:p w:rsidR="00025732" w:rsidRPr="00924671" w:rsidRDefault="00025732" w:rsidP="00336DA9">
            <w:r w:rsidRPr="00924671">
              <w:t>МАУ ЦРО</w:t>
            </w:r>
          </w:p>
        </w:tc>
        <w:tc>
          <w:tcPr>
            <w:tcW w:w="4019" w:type="dxa"/>
            <w:gridSpan w:val="3"/>
          </w:tcPr>
          <w:p w:rsidR="00025732" w:rsidRPr="00924671" w:rsidRDefault="00025732" w:rsidP="00336DA9">
            <w:pPr>
              <w:jc w:val="both"/>
            </w:pPr>
            <w:r w:rsidRPr="00924671">
              <w:t xml:space="preserve">Подведение итогов городского конкурса на лучшую Неделю </w:t>
            </w:r>
            <w:r w:rsidRPr="00924671">
              <w:lastRenderedPageBreak/>
              <w:t>туризма</w:t>
            </w:r>
          </w:p>
        </w:tc>
        <w:tc>
          <w:tcPr>
            <w:tcW w:w="3544" w:type="dxa"/>
          </w:tcPr>
          <w:p w:rsidR="00025732" w:rsidRPr="00924671" w:rsidRDefault="00025732" w:rsidP="00336DA9">
            <w:pPr>
              <w:tabs>
                <w:tab w:val="left" w:pos="2320"/>
              </w:tabs>
              <w:jc w:val="both"/>
            </w:pPr>
            <w:proofErr w:type="spellStart"/>
            <w:r w:rsidRPr="00924671">
              <w:lastRenderedPageBreak/>
              <w:t>Кандаурова</w:t>
            </w:r>
            <w:proofErr w:type="spellEnd"/>
            <w:r w:rsidRPr="00924671">
              <w:t xml:space="preserve"> Л.П.</w:t>
            </w:r>
            <w:r>
              <w:t>,</w:t>
            </w:r>
          </w:p>
          <w:p w:rsidR="00025732" w:rsidRPr="00924671" w:rsidRDefault="00025732" w:rsidP="00336DA9">
            <w:pPr>
              <w:tabs>
                <w:tab w:val="left" w:pos="2320"/>
              </w:tabs>
              <w:jc w:val="both"/>
            </w:pPr>
            <w:r>
              <w:t>л</w:t>
            </w:r>
            <w:r w:rsidRPr="00924671">
              <w:t xml:space="preserve">аборатория дополнительного </w:t>
            </w:r>
            <w:r w:rsidRPr="00924671">
              <w:lastRenderedPageBreak/>
              <w:t>образования и воспитательной работы</w:t>
            </w:r>
          </w:p>
        </w:tc>
        <w:tc>
          <w:tcPr>
            <w:tcW w:w="3260" w:type="dxa"/>
          </w:tcPr>
          <w:p w:rsidR="00025732" w:rsidRPr="00924671" w:rsidRDefault="00025732" w:rsidP="00336DA9">
            <w:pPr>
              <w:jc w:val="both"/>
            </w:pPr>
            <w:r w:rsidRPr="00924671">
              <w:lastRenderedPageBreak/>
              <w:t>Педагоги ОУ</w:t>
            </w:r>
          </w:p>
          <w:p w:rsidR="00025732" w:rsidRPr="00924671" w:rsidRDefault="00025732" w:rsidP="00336DA9">
            <w:pPr>
              <w:jc w:val="both"/>
            </w:pPr>
          </w:p>
        </w:tc>
      </w:tr>
      <w:tr w:rsidR="00025732" w:rsidRPr="007635E4" w:rsidTr="00A34A0E">
        <w:tc>
          <w:tcPr>
            <w:tcW w:w="3210" w:type="dxa"/>
          </w:tcPr>
          <w:p w:rsidR="00025732" w:rsidRPr="00924671" w:rsidRDefault="00336DA9" w:rsidP="00336DA9">
            <w:r>
              <w:lastRenderedPageBreak/>
              <w:t>01.10</w:t>
            </w:r>
            <w:r w:rsidR="00025732" w:rsidRPr="00924671">
              <w:t>- 30.10.2020</w:t>
            </w:r>
          </w:p>
          <w:p w:rsidR="00025732" w:rsidRPr="00924671" w:rsidRDefault="00025732" w:rsidP="00336DA9">
            <w:r w:rsidRPr="00924671">
              <w:t>Образовательные учреждения  по отдельному графику</w:t>
            </w:r>
          </w:p>
        </w:tc>
        <w:tc>
          <w:tcPr>
            <w:tcW w:w="4019" w:type="dxa"/>
            <w:gridSpan w:val="3"/>
          </w:tcPr>
          <w:p w:rsidR="00025732" w:rsidRPr="00924671" w:rsidRDefault="00025732" w:rsidP="00336DA9">
            <w:pPr>
              <w:jc w:val="both"/>
            </w:pPr>
            <w:r w:rsidRPr="00924671">
              <w:t>Приемка лагерей с дневным пребыванием</w:t>
            </w:r>
          </w:p>
        </w:tc>
        <w:tc>
          <w:tcPr>
            <w:tcW w:w="3544" w:type="dxa"/>
          </w:tcPr>
          <w:p w:rsidR="00025732" w:rsidRPr="00924671" w:rsidRDefault="00025732" w:rsidP="00336DA9">
            <w:pPr>
              <w:tabs>
                <w:tab w:val="left" w:pos="2320"/>
              </w:tabs>
              <w:jc w:val="both"/>
            </w:pPr>
            <w:proofErr w:type="spellStart"/>
            <w:r w:rsidRPr="00924671">
              <w:t>Кучерова</w:t>
            </w:r>
            <w:proofErr w:type="spellEnd"/>
            <w:r w:rsidRPr="00924671">
              <w:t xml:space="preserve"> С.Н.</w:t>
            </w:r>
          </w:p>
          <w:p w:rsidR="00025732" w:rsidRPr="00924671" w:rsidRDefault="00025732" w:rsidP="00336DA9">
            <w:pPr>
              <w:tabs>
                <w:tab w:val="left" w:pos="2320"/>
              </w:tabs>
              <w:jc w:val="both"/>
            </w:pPr>
            <w:r w:rsidRPr="00924671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025732" w:rsidRPr="00924671" w:rsidRDefault="00025732" w:rsidP="00336DA9">
            <w:pPr>
              <w:jc w:val="both"/>
            </w:pPr>
            <w:r w:rsidRPr="00924671">
              <w:t>Руководители ОУ</w:t>
            </w:r>
          </w:p>
        </w:tc>
      </w:tr>
      <w:tr w:rsidR="00025732" w:rsidRPr="007635E4" w:rsidTr="00A34A0E">
        <w:tc>
          <w:tcPr>
            <w:tcW w:w="3210" w:type="dxa"/>
          </w:tcPr>
          <w:p w:rsidR="00025732" w:rsidRPr="00924671" w:rsidRDefault="00025732" w:rsidP="00336DA9">
            <w:pPr>
              <w:jc w:val="both"/>
              <w:rPr>
                <w:kern w:val="2"/>
              </w:rPr>
            </w:pPr>
            <w:r w:rsidRPr="00924671">
              <w:rPr>
                <w:kern w:val="2"/>
              </w:rPr>
              <w:t>01.10-31.10.2020</w:t>
            </w:r>
          </w:p>
          <w:p w:rsidR="00025732" w:rsidRPr="00924671" w:rsidRDefault="00025732" w:rsidP="00336DA9">
            <w:pPr>
              <w:jc w:val="both"/>
            </w:pPr>
            <w:r w:rsidRPr="00924671">
              <w:rPr>
                <w:kern w:val="2"/>
              </w:rPr>
              <w:t>МАУ ЦРО</w:t>
            </w:r>
          </w:p>
        </w:tc>
        <w:tc>
          <w:tcPr>
            <w:tcW w:w="4019" w:type="dxa"/>
            <w:gridSpan w:val="3"/>
          </w:tcPr>
          <w:p w:rsidR="00025732" w:rsidRPr="00924671" w:rsidRDefault="00025732" w:rsidP="00336DA9">
            <w:pPr>
              <w:rPr>
                <w:lang w:eastAsia="ja-JP"/>
              </w:rPr>
            </w:pPr>
            <w:r w:rsidRPr="00924671">
              <w:rPr>
                <w:lang w:eastAsia="ja-JP"/>
              </w:rPr>
              <w:t xml:space="preserve">Заключение договоров, дополнительных соглашений с Поставщиками образовательных услуг. </w:t>
            </w:r>
          </w:p>
        </w:tc>
        <w:tc>
          <w:tcPr>
            <w:tcW w:w="3544" w:type="dxa"/>
          </w:tcPr>
          <w:p w:rsidR="00025732" w:rsidRPr="00924671" w:rsidRDefault="00025732" w:rsidP="00336DA9">
            <w:pPr>
              <w:tabs>
                <w:tab w:val="left" w:pos="2320"/>
              </w:tabs>
              <w:jc w:val="both"/>
              <w:rPr>
                <w:kern w:val="2"/>
              </w:rPr>
            </w:pPr>
            <w:proofErr w:type="spellStart"/>
            <w:r w:rsidRPr="00924671">
              <w:t>Друца</w:t>
            </w:r>
            <w:proofErr w:type="spellEnd"/>
            <w:r w:rsidRPr="00924671">
              <w:t xml:space="preserve"> А.П., Фоменко Е.В.</w:t>
            </w:r>
            <w:r>
              <w:t>,</w:t>
            </w:r>
          </w:p>
          <w:p w:rsidR="00025732" w:rsidRPr="00924671" w:rsidRDefault="00025732" w:rsidP="00336DA9">
            <w:pPr>
              <w:tabs>
                <w:tab w:val="left" w:pos="2320"/>
              </w:tabs>
              <w:jc w:val="both"/>
            </w:pPr>
            <w:r>
              <w:t>л</w:t>
            </w:r>
            <w:r w:rsidRPr="00924671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025732" w:rsidRPr="00924671" w:rsidRDefault="00025732" w:rsidP="00336DA9">
            <w:r w:rsidRPr="00924671">
              <w:t xml:space="preserve">Руководители ОУ, в том числе ИП, ЧОУ </w:t>
            </w:r>
          </w:p>
          <w:p w:rsidR="00025732" w:rsidRPr="00924671" w:rsidRDefault="00025732" w:rsidP="00336DA9"/>
        </w:tc>
      </w:tr>
      <w:tr w:rsidR="00025732" w:rsidRPr="007635E4" w:rsidTr="00A34A0E">
        <w:tc>
          <w:tcPr>
            <w:tcW w:w="3210" w:type="dxa"/>
          </w:tcPr>
          <w:p w:rsidR="00025732" w:rsidRPr="00924671" w:rsidRDefault="00025732" w:rsidP="00336DA9">
            <w:pPr>
              <w:jc w:val="both"/>
              <w:rPr>
                <w:kern w:val="2"/>
              </w:rPr>
            </w:pPr>
            <w:r w:rsidRPr="00924671">
              <w:rPr>
                <w:kern w:val="2"/>
              </w:rPr>
              <w:t>01.10-31.10.2020</w:t>
            </w:r>
          </w:p>
          <w:p w:rsidR="00025732" w:rsidRPr="00924671" w:rsidRDefault="00025732" w:rsidP="00336DA9">
            <w:pPr>
              <w:jc w:val="both"/>
              <w:rPr>
                <w:kern w:val="2"/>
              </w:rPr>
            </w:pPr>
            <w:r w:rsidRPr="00924671">
              <w:rPr>
                <w:kern w:val="2"/>
              </w:rPr>
              <w:t>МАУ ЦРО</w:t>
            </w:r>
          </w:p>
        </w:tc>
        <w:tc>
          <w:tcPr>
            <w:tcW w:w="4019" w:type="dxa"/>
            <w:gridSpan w:val="3"/>
          </w:tcPr>
          <w:p w:rsidR="00025732" w:rsidRPr="00924671" w:rsidRDefault="00025732" w:rsidP="00336DA9">
            <w:pPr>
              <w:jc w:val="both"/>
              <w:rPr>
                <w:kern w:val="2"/>
                <w:lang w:eastAsia="ja-JP"/>
              </w:rPr>
            </w:pPr>
            <w:r w:rsidRPr="00924671">
              <w:rPr>
                <w:lang w:eastAsia="ja-JP"/>
              </w:rPr>
              <w:t>Прием и регистрация заявлений о предоставлении сертификатов дополнительного образования и регистрации в реестре сертификатов, в том числе в дистанционном режиме.</w:t>
            </w:r>
          </w:p>
        </w:tc>
        <w:tc>
          <w:tcPr>
            <w:tcW w:w="3544" w:type="dxa"/>
          </w:tcPr>
          <w:p w:rsidR="00025732" w:rsidRPr="00924671" w:rsidRDefault="00025732" w:rsidP="00336DA9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924671">
              <w:t>Фоменко Е.В.</w:t>
            </w:r>
            <w:r>
              <w:t>,</w:t>
            </w:r>
          </w:p>
          <w:p w:rsidR="00025732" w:rsidRPr="00924671" w:rsidRDefault="00025732" w:rsidP="00336DA9">
            <w:pPr>
              <w:tabs>
                <w:tab w:val="left" w:pos="2320"/>
              </w:tabs>
              <w:jc w:val="both"/>
              <w:rPr>
                <w:kern w:val="2"/>
              </w:rPr>
            </w:pPr>
            <w:r>
              <w:t>л</w:t>
            </w:r>
            <w:r w:rsidRPr="00924671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025732" w:rsidRPr="00924671" w:rsidRDefault="00025732" w:rsidP="00336DA9">
            <w:pPr>
              <w:rPr>
                <w:kern w:val="2"/>
              </w:rPr>
            </w:pPr>
            <w:r w:rsidRPr="00924671">
              <w:t xml:space="preserve">Родители/ законные представители </w:t>
            </w:r>
          </w:p>
        </w:tc>
      </w:tr>
      <w:tr w:rsidR="00025732" w:rsidRPr="007635E4" w:rsidTr="00A34A0E">
        <w:tc>
          <w:tcPr>
            <w:tcW w:w="3210" w:type="dxa"/>
          </w:tcPr>
          <w:p w:rsidR="00025732" w:rsidRPr="00924671" w:rsidRDefault="00025732" w:rsidP="00336DA9">
            <w:pPr>
              <w:jc w:val="both"/>
              <w:rPr>
                <w:kern w:val="2"/>
              </w:rPr>
            </w:pPr>
            <w:r w:rsidRPr="00924671">
              <w:rPr>
                <w:kern w:val="2"/>
              </w:rPr>
              <w:t>01.10.-31.10.2020</w:t>
            </w:r>
          </w:p>
          <w:p w:rsidR="00025732" w:rsidRPr="00924671" w:rsidRDefault="00025732" w:rsidP="00336DA9">
            <w:pPr>
              <w:jc w:val="both"/>
              <w:rPr>
                <w:kern w:val="2"/>
              </w:rPr>
            </w:pPr>
            <w:r w:rsidRPr="00924671">
              <w:rPr>
                <w:kern w:val="2"/>
              </w:rPr>
              <w:t>МАУ ЦРО</w:t>
            </w:r>
          </w:p>
        </w:tc>
        <w:tc>
          <w:tcPr>
            <w:tcW w:w="4019" w:type="dxa"/>
            <w:gridSpan w:val="3"/>
          </w:tcPr>
          <w:p w:rsidR="00025732" w:rsidRPr="00924671" w:rsidRDefault="00025732" w:rsidP="00336DA9">
            <w:pPr>
              <w:jc w:val="both"/>
            </w:pPr>
            <w:r w:rsidRPr="00924671">
              <w:rPr>
                <w:lang w:eastAsia="ja-JP"/>
              </w:rPr>
              <w:t>Работа «горячей линии» по вопросам персонифицированного дополнительного образования.</w:t>
            </w:r>
          </w:p>
        </w:tc>
        <w:tc>
          <w:tcPr>
            <w:tcW w:w="3544" w:type="dxa"/>
          </w:tcPr>
          <w:p w:rsidR="00025732" w:rsidRPr="00924671" w:rsidRDefault="00025732" w:rsidP="00336DA9">
            <w:pPr>
              <w:tabs>
                <w:tab w:val="left" w:pos="2320"/>
              </w:tabs>
              <w:rPr>
                <w:kern w:val="2"/>
              </w:rPr>
            </w:pPr>
            <w:proofErr w:type="spellStart"/>
            <w:r>
              <w:rPr>
                <w:kern w:val="2"/>
              </w:rPr>
              <w:t>Друца</w:t>
            </w:r>
            <w:proofErr w:type="spellEnd"/>
            <w:r>
              <w:rPr>
                <w:kern w:val="2"/>
              </w:rPr>
              <w:t xml:space="preserve"> А.П., Фоменко Е.В., </w:t>
            </w:r>
            <w:r w:rsidRPr="00924671">
              <w:rPr>
                <w:kern w:val="2"/>
              </w:rPr>
              <w:t>Михайлова О.А.</w:t>
            </w:r>
          </w:p>
          <w:p w:rsidR="00025732" w:rsidRPr="00924671" w:rsidRDefault="00025732" w:rsidP="00336DA9">
            <w:pPr>
              <w:tabs>
                <w:tab w:val="left" w:pos="2320"/>
              </w:tabs>
              <w:jc w:val="both"/>
              <w:rPr>
                <w:kern w:val="2"/>
              </w:rPr>
            </w:pPr>
            <w:r>
              <w:t>л</w:t>
            </w:r>
            <w:r w:rsidRPr="00924671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025732" w:rsidRPr="00924671" w:rsidRDefault="00025732" w:rsidP="00336DA9">
            <w:pPr>
              <w:rPr>
                <w:kern w:val="2"/>
              </w:rPr>
            </w:pPr>
            <w:r w:rsidRPr="00924671">
              <w:t>Родители (законные представители),</w:t>
            </w:r>
          </w:p>
          <w:p w:rsidR="00025732" w:rsidRPr="00924671" w:rsidRDefault="00025732" w:rsidP="00336DA9">
            <w:r w:rsidRPr="00924671">
              <w:t>ОУ.</w:t>
            </w:r>
          </w:p>
        </w:tc>
      </w:tr>
      <w:tr w:rsidR="00E45394" w:rsidRPr="007635E4" w:rsidTr="00A34A0E">
        <w:tc>
          <w:tcPr>
            <w:tcW w:w="3210" w:type="dxa"/>
          </w:tcPr>
          <w:p w:rsidR="00E45394" w:rsidRPr="001C33F7" w:rsidRDefault="00523FA3" w:rsidP="00336DA9">
            <w:pPr>
              <w:jc w:val="both"/>
            </w:pPr>
            <w:r>
              <w:t>19</w:t>
            </w:r>
            <w:r w:rsidR="00E45394" w:rsidRPr="001C33F7">
              <w:t>.10-30.10.2020</w:t>
            </w:r>
          </w:p>
        </w:tc>
        <w:tc>
          <w:tcPr>
            <w:tcW w:w="4019" w:type="dxa"/>
            <w:gridSpan w:val="3"/>
          </w:tcPr>
          <w:p w:rsidR="00E45394" w:rsidRPr="001C33F7" w:rsidRDefault="00E45394" w:rsidP="00336DA9">
            <w:r w:rsidRPr="001C33F7">
              <w:t>Организация и проведение   конкурса видеосюжетов «Россия начинается с Востока 2020»</w:t>
            </w:r>
          </w:p>
        </w:tc>
        <w:tc>
          <w:tcPr>
            <w:tcW w:w="3544" w:type="dxa"/>
          </w:tcPr>
          <w:p w:rsidR="00E45394" w:rsidRPr="001C33F7" w:rsidRDefault="00E45394" w:rsidP="00336DA9">
            <w:pPr>
              <w:jc w:val="both"/>
            </w:pPr>
            <w:r w:rsidRPr="001C33F7">
              <w:t>Кудрявцева С.Н.,</w:t>
            </w:r>
          </w:p>
          <w:p w:rsidR="00E45394" w:rsidRPr="001C33F7" w:rsidRDefault="00E45394" w:rsidP="00336DA9">
            <w:pPr>
              <w:jc w:val="both"/>
            </w:pPr>
            <w:r w:rsidRPr="001C33F7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</w:tcPr>
          <w:p w:rsidR="00E45394" w:rsidRPr="001C33F7" w:rsidRDefault="00E45394" w:rsidP="00336DA9">
            <w:r w:rsidRPr="001C33F7">
              <w:t>Педагоги-организаторы,</w:t>
            </w:r>
          </w:p>
          <w:p w:rsidR="00E45394" w:rsidRPr="001C33F7" w:rsidRDefault="00E45394" w:rsidP="00336DA9">
            <w:r w:rsidRPr="001C33F7">
              <w:t>обучающиеся</w:t>
            </w:r>
          </w:p>
        </w:tc>
      </w:tr>
      <w:tr w:rsidR="003A0C1A" w:rsidRPr="007635E4" w:rsidTr="00A34A0E">
        <w:tc>
          <w:tcPr>
            <w:tcW w:w="3210" w:type="dxa"/>
          </w:tcPr>
          <w:p w:rsidR="003A0C1A" w:rsidRPr="004A79BA" w:rsidRDefault="003A0C1A" w:rsidP="00B24CFE">
            <w:r w:rsidRPr="004A79BA">
              <w:t>01.10-30.10.2020</w:t>
            </w:r>
          </w:p>
        </w:tc>
        <w:tc>
          <w:tcPr>
            <w:tcW w:w="4019" w:type="dxa"/>
            <w:gridSpan w:val="3"/>
          </w:tcPr>
          <w:p w:rsidR="003A0C1A" w:rsidRPr="004A79BA" w:rsidRDefault="003A0C1A" w:rsidP="00B24CFE">
            <w:r w:rsidRPr="004A79BA">
              <w:t xml:space="preserve">Организация работы с образовательными учреждениями </w:t>
            </w:r>
            <w:proofErr w:type="gramStart"/>
            <w:r w:rsidRPr="004A79BA">
              <w:t>по</w:t>
            </w:r>
            <w:proofErr w:type="gramEnd"/>
            <w:r w:rsidRPr="004A79BA">
              <w:t xml:space="preserve"> </w:t>
            </w:r>
            <w:proofErr w:type="gramStart"/>
            <w:r w:rsidRPr="004A79BA">
              <w:t>ИПРА</w:t>
            </w:r>
            <w:proofErr w:type="gramEnd"/>
            <w:r w:rsidRPr="004A79BA">
              <w:t xml:space="preserve"> детей- инвалидов</w:t>
            </w:r>
          </w:p>
        </w:tc>
        <w:tc>
          <w:tcPr>
            <w:tcW w:w="3544" w:type="dxa"/>
          </w:tcPr>
          <w:p w:rsidR="003A0C1A" w:rsidRPr="004A79BA" w:rsidRDefault="003A0C1A" w:rsidP="00B24CFE">
            <w:proofErr w:type="spellStart"/>
            <w:r w:rsidRPr="004A79BA">
              <w:t>Семенникова</w:t>
            </w:r>
            <w:proofErr w:type="spellEnd"/>
            <w:r w:rsidRPr="004A79BA">
              <w:t xml:space="preserve"> А.В.,</w:t>
            </w:r>
          </w:p>
          <w:p w:rsidR="003A0C1A" w:rsidRPr="004A79BA" w:rsidRDefault="003A0C1A" w:rsidP="00B24CFE">
            <w:r w:rsidRPr="004A79BA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3A0C1A" w:rsidRPr="004A79BA" w:rsidRDefault="003A0C1A" w:rsidP="00B24CFE">
            <w:r w:rsidRPr="004A79BA">
              <w:t>ДОУ, ОУ</w:t>
            </w:r>
          </w:p>
        </w:tc>
      </w:tr>
      <w:tr w:rsidR="003A0C1A" w:rsidRPr="007635E4" w:rsidTr="00A34A0E">
        <w:tc>
          <w:tcPr>
            <w:tcW w:w="3210" w:type="dxa"/>
          </w:tcPr>
          <w:p w:rsidR="003A0C1A" w:rsidRPr="004A79BA" w:rsidRDefault="003A0C1A" w:rsidP="00B24CFE">
            <w:r w:rsidRPr="004A79BA">
              <w:t>01-30.10.2020</w:t>
            </w:r>
          </w:p>
        </w:tc>
        <w:tc>
          <w:tcPr>
            <w:tcW w:w="4019" w:type="dxa"/>
            <w:gridSpan w:val="3"/>
          </w:tcPr>
          <w:p w:rsidR="003A0C1A" w:rsidRPr="004A79BA" w:rsidRDefault="003A0C1A" w:rsidP="00B24CFE">
            <w:r w:rsidRPr="004A79BA">
              <w:t xml:space="preserve">Обновление базы данных педагогических кадров начальной школы, реализующих ФГОС ОВЗ, учителей-логопедов </w:t>
            </w:r>
          </w:p>
        </w:tc>
        <w:tc>
          <w:tcPr>
            <w:tcW w:w="3544" w:type="dxa"/>
          </w:tcPr>
          <w:p w:rsidR="003A0C1A" w:rsidRPr="004A79BA" w:rsidRDefault="003A0C1A" w:rsidP="00B24CFE">
            <w:proofErr w:type="spellStart"/>
            <w:r w:rsidRPr="004A79BA">
              <w:t>Семенникова</w:t>
            </w:r>
            <w:proofErr w:type="spellEnd"/>
            <w:r w:rsidRPr="004A79BA">
              <w:t xml:space="preserve"> А.В.,</w:t>
            </w:r>
          </w:p>
          <w:p w:rsidR="003A0C1A" w:rsidRPr="004A79BA" w:rsidRDefault="003A0C1A" w:rsidP="00B24CFE">
            <w:r w:rsidRPr="004A79BA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3A0C1A" w:rsidRPr="004A79BA" w:rsidRDefault="003A0C1A" w:rsidP="00B24CFE">
            <w:r w:rsidRPr="004A79BA">
              <w:t>ОУ</w:t>
            </w:r>
          </w:p>
        </w:tc>
      </w:tr>
      <w:tr w:rsidR="003A0C1A" w:rsidRPr="007635E4" w:rsidTr="00A34A0E">
        <w:tc>
          <w:tcPr>
            <w:tcW w:w="3210" w:type="dxa"/>
          </w:tcPr>
          <w:p w:rsidR="003A0C1A" w:rsidRPr="004A79BA" w:rsidRDefault="003A0C1A" w:rsidP="00B24CFE">
            <w:r w:rsidRPr="004A79BA">
              <w:t>01-30.10.2020</w:t>
            </w:r>
          </w:p>
        </w:tc>
        <w:tc>
          <w:tcPr>
            <w:tcW w:w="4019" w:type="dxa"/>
            <w:gridSpan w:val="3"/>
          </w:tcPr>
          <w:p w:rsidR="003A0C1A" w:rsidRPr="004A79BA" w:rsidRDefault="003A0C1A" w:rsidP="00B24CFE">
            <w:r w:rsidRPr="004A79BA">
              <w:t xml:space="preserve">Обновление банка данных ДОУ </w:t>
            </w:r>
          </w:p>
        </w:tc>
        <w:tc>
          <w:tcPr>
            <w:tcW w:w="3544" w:type="dxa"/>
          </w:tcPr>
          <w:p w:rsidR="003A0C1A" w:rsidRPr="004A79BA" w:rsidRDefault="003A0C1A" w:rsidP="00B24CFE">
            <w:r w:rsidRPr="004A79BA">
              <w:t xml:space="preserve">Христина Т.С, </w:t>
            </w:r>
            <w:proofErr w:type="spellStart"/>
            <w:r w:rsidRPr="004A79BA">
              <w:t>Борзова</w:t>
            </w:r>
            <w:proofErr w:type="spellEnd"/>
            <w:r w:rsidRPr="004A79BA">
              <w:t xml:space="preserve"> Н.А, </w:t>
            </w:r>
            <w:proofErr w:type="spellStart"/>
            <w:r w:rsidRPr="004A79BA">
              <w:t>Семенникова</w:t>
            </w:r>
            <w:proofErr w:type="spellEnd"/>
            <w:r w:rsidRPr="004A79BA">
              <w:t xml:space="preserve"> А.В., лаборатория дошкольного и начального образования</w:t>
            </w:r>
          </w:p>
        </w:tc>
        <w:tc>
          <w:tcPr>
            <w:tcW w:w="3260" w:type="dxa"/>
          </w:tcPr>
          <w:p w:rsidR="003A0C1A" w:rsidRPr="004A79BA" w:rsidRDefault="003A0C1A" w:rsidP="00B24CFE">
            <w:r w:rsidRPr="004A79BA">
              <w:t>ДОУ</w:t>
            </w:r>
          </w:p>
        </w:tc>
      </w:tr>
      <w:tr w:rsidR="003A0C1A" w:rsidRPr="007635E4" w:rsidTr="00A34A0E">
        <w:tc>
          <w:tcPr>
            <w:tcW w:w="3210" w:type="dxa"/>
          </w:tcPr>
          <w:p w:rsidR="003A0C1A" w:rsidRPr="004A79BA" w:rsidRDefault="003A0C1A" w:rsidP="00B24CFE">
            <w:r w:rsidRPr="004A79BA">
              <w:lastRenderedPageBreak/>
              <w:t>01</w:t>
            </w:r>
            <w:r>
              <w:t>.10</w:t>
            </w:r>
            <w:r w:rsidRPr="004A79BA">
              <w:t>-30.10.2020</w:t>
            </w:r>
          </w:p>
        </w:tc>
        <w:tc>
          <w:tcPr>
            <w:tcW w:w="4019" w:type="dxa"/>
            <w:gridSpan w:val="3"/>
          </w:tcPr>
          <w:p w:rsidR="003A0C1A" w:rsidRPr="004A79BA" w:rsidRDefault="003A0C1A" w:rsidP="00B24CFE">
            <w:r w:rsidRPr="004A79BA">
              <w:t>Внешняя экспертиза АООП НОО</w:t>
            </w:r>
          </w:p>
        </w:tc>
        <w:tc>
          <w:tcPr>
            <w:tcW w:w="3544" w:type="dxa"/>
          </w:tcPr>
          <w:p w:rsidR="003A0C1A" w:rsidRPr="004A79BA" w:rsidRDefault="003A0C1A" w:rsidP="00B24CFE">
            <w:proofErr w:type="spellStart"/>
            <w:r w:rsidRPr="004A79BA">
              <w:t>Семенникова</w:t>
            </w:r>
            <w:proofErr w:type="spellEnd"/>
            <w:r w:rsidRPr="004A79BA">
              <w:t xml:space="preserve"> А.В.,</w:t>
            </w:r>
          </w:p>
          <w:p w:rsidR="003A0C1A" w:rsidRPr="004A79BA" w:rsidRDefault="003A0C1A" w:rsidP="00B24CFE">
            <w:r w:rsidRPr="004A79BA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3A0C1A" w:rsidRPr="004A79BA" w:rsidRDefault="003A0C1A" w:rsidP="00B24CFE">
            <w:r w:rsidRPr="004A79BA">
              <w:t>ОУ</w:t>
            </w:r>
          </w:p>
        </w:tc>
      </w:tr>
      <w:tr w:rsidR="003A0C1A" w:rsidRPr="007635E4" w:rsidTr="00A34A0E">
        <w:tc>
          <w:tcPr>
            <w:tcW w:w="3210" w:type="dxa"/>
          </w:tcPr>
          <w:p w:rsidR="003A0C1A" w:rsidRPr="004A79BA" w:rsidRDefault="003A0C1A" w:rsidP="00B24CFE">
            <w:r w:rsidRPr="004A79BA">
              <w:t>01</w:t>
            </w:r>
            <w:r>
              <w:t>.10</w:t>
            </w:r>
            <w:r w:rsidRPr="004A79BA">
              <w:t xml:space="preserve"> -30.10.2020</w:t>
            </w:r>
          </w:p>
        </w:tc>
        <w:tc>
          <w:tcPr>
            <w:tcW w:w="4019" w:type="dxa"/>
            <w:gridSpan w:val="3"/>
          </w:tcPr>
          <w:p w:rsidR="003A0C1A" w:rsidRPr="004A79BA" w:rsidRDefault="003A0C1A" w:rsidP="00B24CFE">
            <w:pPr>
              <w:jc w:val="both"/>
            </w:pPr>
            <w:r w:rsidRPr="004A79BA">
              <w:t xml:space="preserve">Обновление базы данных </w:t>
            </w:r>
            <w:proofErr w:type="gramStart"/>
            <w:r w:rsidRPr="004A79BA">
              <w:t>по</w:t>
            </w:r>
            <w:proofErr w:type="gramEnd"/>
            <w:r w:rsidRPr="004A79BA">
              <w:t xml:space="preserve"> </w:t>
            </w:r>
            <w:proofErr w:type="gramStart"/>
            <w:r w:rsidRPr="004A79BA">
              <w:t>ИПРА</w:t>
            </w:r>
            <w:proofErr w:type="gramEnd"/>
            <w:r w:rsidRPr="004A79BA">
              <w:t xml:space="preserve"> детей-инвалидов</w:t>
            </w:r>
          </w:p>
        </w:tc>
        <w:tc>
          <w:tcPr>
            <w:tcW w:w="3544" w:type="dxa"/>
          </w:tcPr>
          <w:p w:rsidR="003A0C1A" w:rsidRPr="004A79BA" w:rsidRDefault="003A0C1A" w:rsidP="00B24CFE">
            <w:proofErr w:type="spellStart"/>
            <w:r w:rsidRPr="004A79BA">
              <w:t>Семенникова</w:t>
            </w:r>
            <w:proofErr w:type="spellEnd"/>
            <w:r w:rsidRPr="004A79BA">
              <w:t xml:space="preserve"> А.В.,</w:t>
            </w:r>
          </w:p>
          <w:p w:rsidR="003A0C1A" w:rsidRPr="004A79BA" w:rsidRDefault="003A0C1A" w:rsidP="00B24CFE">
            <w:pPr>
              <w:jc w:val="both"/>
            </w:pPr>
            <w:r w:rsidRPr="004A79BA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3A0C1A" w:rsidRPr="004A79BA" w:rsidRDefault="003A0C1A" w:rsidP="00B24CFE">
            <w:pPr>
              <w:jc w:val="both"/>
            </w:pPr>
            <w:r w:rsidRPr="004A79BA">
              <w:t>ДОУ, ОУ</w:t>
            </w:r>
          </w:p>
        </w:tc>
      </w:tr>
      <w:tr w:rsidR="003A0C1A" w:rsidRPr="007635E4" w:rsidTr="00A34A0E">
        <w:tc>
          <w:tcPr>
            <w:tcW w:w="14033" w:type="dxa"/>
            <w:gridSpan w:val="6"/>
          </w:tcPr>
          <w:p w:rsidR="003A0C1A" w:rsidRPr="00A34A0E" w:rsidRDefault="003A0C1A" w:rsidP="00A34A0E">
            <w:pPr>
              <w:jc w:val="center"/>
              <w:rPr>
                <w:kern w:val="2"/>
              </w:rPr>
            </w:pPr>
            <w:r w:rsidRPr="00A34A0E">
              <w:rPr>
                <w:b/>
              </w:rPr>
              <w:t>3. Семинары, учебная деятельность</w:t>
            </w:r>
          </w:p>
        </w:tc>
      </w:tr>
      <w:tr w:rsidR="003A0C1A" w:rsidRPr="007635E4" w:rsidTr="00A34A0E">
        <w:tc>
          <w:tcPr>
            <w:tcW w:w="3210" w:type="dxa"/>
          </w:tcPr>
          <w:p w:rsidR="003A0C1A" w:rsidRDefault="003A0C1A" w:rsidP="00CF7445">
            <w:r>
              <w:t>14.10.2020</w:t>
            </w:r>
          </w:p>
          <w:p w:rsidR="003A0C1A" w:rsidRDefault="003A0C1A" w:rsidP="00CF7445">
            <w:r>
              <w:t>МБОУ гимназия № 1</w:t>
            </w:r>
          </w:p>
          <w:p w:rsidR="003A0C1A" w:rsidRDefault="003A0C1A" w:rsidP="00CF7445">
            <w:r>
              <w:t>(ул. Юности, 32)</w:t>
            </w:r>
          </w:p>
          <w:p w:rsidR="003A0C1A" w:rsidRPr="005F307A" w:rsidRDefault="003A0C1A" w:rsidP="00CF7445">
            <w:r>
              <w:t>15.00</w:t>
            </w:r>
          </w:p>
        </w:tc>
        <w:tc>
          <w:tcPr>
            <w:tcW w:w="4019" w:type="dxa"/>
            <w:gridSpan w:val="3"/>
          </w:tcPr>
          <w:p w:rsidR="003A0C1A" w:rsidRPr="005F307A" w:rsidRDefault="003A0C1A" w:rsidP="00336DA9">
            <w:r>
              <w:t>Семинар для молодых педагогов по теме «Современный урок как основа эффективного и качественного образования»</w:t>
            </w:r>
          </w:p>
        </w:tc>
        <w:tc>
          <w:tcPr>
            <w:tcW w:w="3544" w:type="dxa"/>
          </w:tcPr>
          <w:p w:rsidR="003A0C1A" w:rsidRDefault="003A0C1A" w:rsidP="00336DA9">
            <w:r>
              <w:t>Карасёва Ю.Н.,</w:t>
            </w:r>
          </w:p>
          <w:p w:rsidR="003A0C1A" w:rsidRPr="005F307A" w:rsidRDefault="003A0C1A" w:rsidP="00336DA9">
            <w:r w:rsidRPr="004770EB">
              <w:t xml:space="preserve">лаборатория </w:t>
            </w:r>
            <w:r w:rsidRPr="004770EB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3A0C1A" w:rsidRPr="005F307A" w:rsidRDefault="003A0C1A" w:rsidP="00336DA9">
            <w:r>
              <w:t>Молодые педагоги ОУ</w:t>
            </w:r>
          </w:p>
        </w:tc>
      </w:tr>
      <w:tr w:rsidR="003A0C1A" w:rsidRPr="007635E4" w:rsidTr="00A34A0E">
        <w:tc>
          <w:tcPr>
            <w:tcW w:w="3210" w:type="dxa"/>
          </w:tcPr>
          <w:p w:rsidR="003A0C1A" w:rsidRDefault="003A0C1A" w:rsidP="00CF7445">
            <w:r>
              <w:t>16.10.2020</w:t>
            </w:r>
          </w:p>
          <w:p w:rsidR="003A0C1A" w:rsidRDefault="003A0C1A" w:rsidP="00CF7445">
            <w:r>
              <w:t>15.00</w:t>
            </w:r>
          </w:p>
          <w:p w:rsidR="003A0C1A" w:rsidRDefault="003A0C1A" w:rsidP="00CF7445">
            <w:r>
              <w:t xml:space="preserve">МАДОУ № 51 </w:t>
            </w:r>
          </w:p>
          <w:p w:rsidR="003A0C1A" w:rsidRDefault="003A0C1A" w:rsidP="00CF7445">
            <w:r>
              <w:t>(ул. Истомина, 100)</w:t>
            </w:r>
          </w:p>
          <w:p w:rsidR="003A0C1A" w:rsidRDefault="003A0C1A" w:rsidP="00CF7445"/>
        </w:tc>
        <w:tc>
          <w:tcPr>
            <w:tcW w:w="4019" w:type="dxa"/>
            <w:gridSpan w:val="3"/>
          </w:tcPr>
          <w:p w:rsidR="003A0C1A" w:rsidRPr="005F307A" w:rsidRDefault="003A0C1A" w:rsidP="00336DA9">
            <w:r>
              <w:t xml:space="preserve">Семинар для педагогов-наставников муниципальных образовательных учреждений </w:t>
            </w:r>
            <w:proofErr w:type="gramStart"/>
            <w:r>
              <w:t>г</w:t>
            </w:r>
            <w:proofErr w:type="gramEnd"/>
            <w:r>
              <w:t>. Хабаровска «Нормативно-правовая база и организационные основы наставнической деятельности в образовательном учреждении»</w:t>
            </w:r>
          </w:p>
        </w:tc>
        <w:tc>
          <w:tcPr>
            <w:tcW w:w="3544" w:type="dxa"/>
          </w:tcPr>
          <w:p w:rsidR="003A0C1A" w:rsidRDefault="003A0C1A" w:rsidP="00336DA9">
            <w:r>
              <w:t>Кротова А.А.</w:t>
            </w:r>
          </w:p>
          <w:p w:rsidR="003A0C1A" w:rsidRPr="005F307A" w:rsidRDefault="003A0C1A" w:rsidP="00336DA9">
            <w:r>
              <w:t>Кравчук А.В.,</w:t>
            </w:r>
          </w:p>
          <w:p w:rsidR="003A0C1A" w:rsidRDefault="003A0C1A" w:rsidP="00336DA9">
            <w:r w:rsidRPr="004770EB">
              <w:t xml:space="preserve">лаборатория </w:t>
            </w:r>
            <w:r w:rsidRPr="004770EB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3A0C1A" w:rsidRPr="005F307A" w:rsidRDefault="003A0C1A" w:rsidP="00336DA9">
            <w:r>
              <w:t>Педагоги-наставники ДОУ, УДОД</w:t>
            </w:r>
          </w:p>
        </w:tc>
      </w:tr>
      <w:tr w:rsidR="003A0C1A" w:rsidRPr="007635E4" w:rsidTr="00A34A0E">
        <w:tc>
          <w:tcPr>
            <w:tcW w:w="3210" w:type="dxa"/>
          </w:tcPr>
          <w:p w:rsidR="003A0C1A" w:rsidRDefault="003A0C1A" w:rsidP="00CF7445">
            <w:r>
              <w:t>01.10– 30.10.2020</w:t>
            </w:r>
          </w:p>
          <w:p w:rsidR="003A0C1A" w:rsidRPr="005F307A" w:rsidRDefault="003A0C1A" w:rsidP="00CF7445">
            <w:r w:rsidRPr="005F307A">
              <w:t>МАУ ЦРО</w:t>
            </w:r>
          </w:p>
          <w:p w:rsidR="003A0C1A" w:rsidRPr="005F307A" w:rsidRDefault="003A0C1A" w:rsidP="00CF7445">
            <w:r w:rsidRPr="005F307A">
              <w:t>(ул. Калинина, 68)</w:t>
            </w:r>
          </w:p>
        </w:tc>
        <w:tc>
          <w:tcPr>
            <w:tcW w:w="4019" w:type="dxa"/>
            <w:gridSpan w:val="3"/>
          </w:tcPr>
          <w:p w:rsidR="003A0C1A" w:rsidRPr="005F307A" w:rsidRDefault="003A0C1A" w:rsidP="00336DA9">
            <w:r w:rsidRPr="005F307A">
              <w:t>Проведение индивидуальн</w:t>
            </w:r>
            <w:r>
              <w:t xml:space="preserve">ых консультации аттестующихся </w:t>
            </w:r>
            <w:r w:rsidRPr="005F307A">
              <w:t>педагогических работников  на первую и высшую квалификационные категории</w:t>
            </w:r>
          </w:p>
        </w:tc>
        <w:tc>
          <w:tcPr>
            <w:tcW w:w="3544" w:type="dxa"/>
          </w:tcPr>
          <w:p w:rsidR="003A0C1A" w:rsidRPr="005F307A" w:rsidRDefault="003A0C1A" w:rsidP="00336DA9">
            <w:r>
              <w:t>Кравчук А.В.,</w:t>
            </w:r>
          </w:p>
          <w:p w:rsidR="003A0C1A" w:rsidRPr="005F307A" w:rsidRDefault="003A0C1A" w:rsidP="00336DA9">
            <w:r w:rsidRPr="004770EB">
              <w:t xml:space="preserve">лаборатория </w:t>
            </w:r>
            <w:r w:rsidRPr="004770EB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3A0C1A" w:rsidRPr="005F307A" w:rsidRDefault="003A0C1A" w:rsidP="00336DA9">
            <w:r w:rsidRPr="005F307A">
              <w:t>Педагогические работники ОУ</w:t>
            </w:r>
          </w:p>
          <w:p w:rsidR="003A0C1A" w:rsidRDefault="003A0C1A" w:rsidP="00336DA9">
            <w:r>
              <w:t>-ООУ;</w:t>
            </w:r>
          </w:p>
          <w:p w:rsidR="003A0C1A" w:rsidRDefault="003A0C1A" w:rsidP="00336DA9">
            <w:r>
              <w:t>-ДОУ</w:t>
            </w:r>
          </w:p>
          <w:p w:rsidR="003A0C1A" w:rsidRPr="005F307A" w:rsidRDefault="003A0C1A" w:rsidP="00336DA9">
            <w:r>
              <w:t>-УДО.</w:t>
            </w:r>
          </w:p>
        </w:tc>
      </w:tr>
      <w:tr w:rsidR="003A0C1A" w:rsidRPr="007635E4" w:rsidTr="00336DA9">
        <w:tc>
          <w:tcPr>
            <w:tcW w:w="3210" w:type="dxa"/>
            <w:vAlign w:val="center"/>
          </w:tcPr>
          <w:p w:rsidR="003A0C1A" w:rsidRPr="00065AFA" w:rsidRDefault="003A0C1A" w:rsidP="00336DA9">
            <w:pPr>
              <w:snapToGrid w:val="0"/>
            </w:pPr>
            <w:r w:rsidRPr="00065AFA">
              <w:t>15.10.2020</w:t>
            </w:r>
          </w:p>
          <w:p w:rsidR="003A0C1A" w:rsidRPr="00065AFA" w:rsidRDefault="003A0C1A" w:rsidP="00336DA9">
            <w:pPr>
              <w:snapToGrid w:val="0"/>
            </w:pPr>
            <w:r w:rsidRPr="00065AFA">
              <w:t>13.00</w:t>
            </w:r>
          </w:p>
          <w:p w:rsidR="003A0C1A" w:rsidRPr="00065AFA" w:rsidRDefault="003A0C1A" w:rsidP="00336DA9">
            <w:pPr>
              <w:snapToGrid w:val="0"/>
            </w:pPr>
            <w:r w:rsidRPr="00065AFA">
              <w:t>МБОУ лицей «Вектор»</w:t>
            </w:r>
          </w:p>
        </w:tc>
        <w:tc>
          <w:tcPr>
            <w:tcW w:w="4019" w:type="dxa"/>
            <w:gridSpan w:val="3"/>
            <w:vAlign w:val="center"/>
          </w:tcPr>
          <w:p w:rsidR="003A0C1A" w:rsidRPr="00065AFA" w:rsidRDefault="003A0C1A" w:rsidP="00336DA9">
            <w:pPr>
              <w:snapToGrid w:val="0"/>
              <w:spacing w:line="200" w:lineRule="atLeast"/>
              <w:ind w:right="5"/>
              <w:rPr>
                <w:bCs/>
                <w:color w:val="FF0000"/>
              </w:rPr>
            </w:pPr>
            <w:r w:rsidRPr="00065AFA">
              <w:t>Семинар «Формирование компетентностей школьников в физкультурно-оздоровительной и спортивной деятельности»</w:t>
            </w:r>
          </w:p>
        </w:tc>
        <w:tc>
          <w:tcPr>
            <w:tcW w:w="3544" w:type="dxa"/>
          </w:tcPr>
          <w:p w:rsidR="003A0C1A" w:rsidRPr="00065AFA" w:rsidRDefault="003A0C1A" w:rsidP="00336DA9">
            <w:r w:rsidRPr="00065AFA">
              <w:t>Самойлов А.А.,</w:t>
            </w:r>
          </w:p>
          <w:p w:rsidR="003A0C1A" w:rsidRPr="00065AFA" w:rsidRDefault="003A0C1A" w:rsidP="00336DA9">
            <w:r w:rsidRPr="00065AFA">
              <w:t xml:space="preserve"> предметно-методическая лаборатория</w:t>
            </w:r>
          </w:p>
        </w:tc>
        <w:tc>
          <w:tcPr>
            <w:tcW w:w="3260" w:type="dxa"/>
          </w:tcPr>
          <w:p w:rsidR="003A0C1A" w:rsidRPr="00065AFA" w:rsidRDefault="003A0C1A" w:rsidP="00336DA9">
            <w:r w:rsidRPr="00065AFA">
              <w:t>Учителя физической культуры</w:t>
            </w:r>
          </w:p>
        </w:tc>
      </w:tr>
      <w:tr w:rsidR="003A0C1A" w:rsidRPr="007635E4" w:rsidTr="00A34A0E">
        <w:tc>
          <w:tcPr>
            <w:tcW w:w="3210" w:type="dxa"/>
          </w:tcPr>
          <w:p w:rsidR="003A0C1A" w:rsidRPr="004B1C95" w:rsidRDefault="003A0C1A" w:rsidP="00B24CFE">
            <w:pPr>
              <w:jc w:val="both"/>
            </w:pPr>
            <w:r w:rsidRPr="004B1C95">
              <w:t>15.10.2020</w:t>
            </w:r>
          </w:p>
          <w:p w:rsidR="003A0C1A" w:rsidRPr="004B1C95" w:rsidRDefault="003A0C1A" w:rsidP="00B24CFE">
            <w:pPr>
              <w:jc w:val="both"/>
            </w:pPr>
            <w:r w:rsidRPr="004B1C95">
              <w:t>14.00</w:t>
            </w:r>
          </w:p>
          <w:p w:rsidR="003A0C1A" w:rsidRPr="004B1C95" w:rsidRDefault="003A0C1A" w:rsidP="00B24CFE">
            <w:pPr>
              <w:jc w:val="both"/>
            </w:pPr>
            <w:r w:rsidRPr="004B1C95">
              <w:t>МБОУ гимназия  № 5</w:t>
            </w:r>
          </w:p>
        </w:tc>
        <w:tc>
          <w:tcPr>
            <w:tcW w:w="4019" w:type="dxa"/>
            <w:gridSpan w:val="3"/>
          </w:tcPr>
          <w:p w:rsidR="003A0C1A" w:rsidRPr="004B1C95" w:rsidRDefault="003A0C1A" w:rsidP="00B24CFE">
            <w:r w:rsidRPr="004B1C95">
              <w:t>Семинар «Развитие эмоционального интеллекта младших школьников»</w:t>
            </w:r>
          </w:p>
        </w:tc>
        <w:tc>
          <w:tcPr>
            <w:tcW w:w="3544" w:type="dxa"/>
          </w:tcPr>
          <w:p w:rsidR="003A0C1A" w:rsidRPr="004B1C95" w:rsidRDefault="003A0C1A" w:rsidP="00B24CFE">
            <w:pPr>
              <w:jc w:val="both"/>
            </w:pPr>
            <w:r w:rsidRPr="004B1C95">
              <w:t>Данилина Н.В.,</w:t>
            </w:r>
          </w:p>
          <w:p w:rsidR="003A0C1A" w:rsidRPr="004B1C95" w:rsidRDefault="003A0C1A" w:rsidP="00B24CFE">
            <w:pPr>
              <w:jc w:val="both"/>
            </w:pPr>
            <w:proofErr w:type="spellStart"/>
            <w:r w:rsidRPr="004B1C95">
              <w:t>Белан</w:t>
            </w:r>
            <w:proofErr w:type="spellEnd"/>
            <w:r w:rsidRPr="004B1C95">
              <w:t xml:space="preserve"> Н.Н.</w:t>
            </w:r>
          </w:p>
          <w:p w:rsidR="003A0C1A" w:rsidRPr="004B1C95" w:rsidRDefault="003A0C1A" w:rsidP="00B24CFE">
            <w:pPr>
              <w:jc w:val="both"/>
            </w:pPr>
            <w:r w:rsidRPr="004B1C95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3A0C1A" w:rsidRPr="004B1C95" w:rsidRDefault="003A0C1A" w:rsidP="00B24CFE">
            <w:pPr>
              <w:jc w:val="both"/>
            </w:pPr>
            <w:r w:rsidRPr="004B1C95">
              <w:t xml:space="preserve">Учителя начальных классов ОУ </w:t>
            </w:r>
          </w:p>
        </w:tc>
      </w:tr>
      <w:tr w:rsidR="003A0C1A" w:rsidRPr="007635E4" w:rsidTr="00A34A0E">
        <w:tc>
          <w:tcPr>
            <w:tcW w:w="3210" w:type="dxa"/>
          </w:tcPr>
          <w:p w:rsidR="003A0C1A" w:rsidRPr="004B1C95" w:rsidRDefault="003A0C1A" w:rsidP="00B24CFE">
            <w:pPr>
              <w:jc w:val="both"/>
            </w:pPr>
            <w:r w:rsidRPr="004B1C95">
              <w:t>20.10.2020</w:t>
            </w:r>
          </w:p>
          <w:p w:rsidR="003A0C1A" w:rsidRPr="004B1C95" w:rsidRDefault="003A0C1A" w:rsidP="00B24CFE">
            <w:pPr>
              <w:jc w:val="both"/>
            </w:pPr>
            <w:r>
              <w:t>0</w:t>
            </w:r>
            <w:r w:rsidRPr="004B1C95">
              <w:t>9.30</w:t>
            </w:r>
          </w:p>
          <w:p w:rsidR="003A0C1A" w:rsidRPr="004B1C95" w:rsidRDefault="003A0C1A" w:rsidP="00B24CFE">
            <w:pPr>
              <w:jc w:val="both"/>
            </w:pPr>
            <w:r w:rsidRPr="004B1C95">
              <w:t>МАДОУ № 14</w:t>
            </w:r>
          </w:p>
        </w:tc>
        <w:tc>
          <w:tcPr>
            <w:tcW w:w="4019" w:type="dxa"/>
            <w:gridSpan w:val="3"/>
          </w:tcPr>
          <w:p w:rsidR="003A0C1A" w:rsidRPr="004B1C95" w:rsidRDefault="003A0C1A" w:rsidP="00B24CFE">
            <w:r w:rsidRPr="004B1C95">
              <w:t>Семинар «Современные подходы к экологическому образованию детей дошкольного возраста»</w:t>
            </w:r>
          </w:p>
        </w:tc>
        <w:tc>
          <w:tcPr>
            <w:tcW w:w="3544" w:type="dxa"/>
          </w:tcPr>
          <w:p w:rsidR="003A0C1A" w:rsidRPr="004B1C95" w:rsidRDefault="003A0C1A" w:rsidP="00B24CFE">
            <w:r w:rsidRPr="004B1C95">
              <w:t>Христина Т.С.</w:t>
            </w:r>
          </w:p>
          <w:p w:rsidR="003A0C1A" w:rsidRPr="004B1C95" w:rsidRDefault="003A0C1A" w:rsidP="00B24CFE">
            <w:pPr>
              <w:jc w:val="both"/>
            </w:pPr>
            <w:r w:rsidRPr="004B1C95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3A0C1A" w:rsidRPr="004B1C95" w:rsidRDefault="003A0C1A" w:rsidP="00B24CFE">
            <w:pPr>
              <w:jc w:val="both"/>
            </w:pPr>
            <w:r w:rsidRPr="004B1C95">
              <w:t>Воспитатели ДОУ Кировского и Краснофлотского районов</w:t>
            </w:r>
          </w:p>
        </w:tc>
      </w:tr>
      <w:tr w:rsidR="003A0C1A" w:rsidRPr="007635E4" w:rsidTr="00A34A0E">
        <w:tc>
          <w:tcPr>
            <w:tcW w:w="3210" w:type="dxa"/>
          </w:tcPr>
          <w:p w:rsidR="003A0C1A" w:rsidRDefault="003A0C1A" w:rsidP="00B24CFE">
            <w:r>
              <w:t>16.10.2020</w:t>
            </w:r>
          </w:p>
          <w:p w:rsidR="003A0C1A" w:rsidRDefault="003A0C1A" w:rsidP="00B24CFE">
            <w:r>
              <w:t xml:space="preserve"> 14. 00</w:t>
            </w:r>
          </w:p>
          <w:p w:rsidR="003A0C1A" w:rsidRPr="005F307A" w:rsidRDefault="003A0C1A" w:rsidP="00B24CFE">
            <w:r w:rsidRPr="005F307A">
              <w:t>МАУ ЦРО</w:t>
            </w:r>
          </w:p>
          <w:p w:rsidR="003A0C1A" w:rsidRPr="005F307A" w:rsidRDefault="003A0C1A" w:rsidP="00B24CFE">
            <w:r w:rsidRPr="005F307A">
              <w:lastRenderedPageBreak/>
              <w:t>(ул. Калинина, 68)</w:t>
            </w:r>
          </w:p>
        </w:tc>
        <w:tc>
          <w:tcPr>
            <w:tcW w:w="4019" w:type="dxa"/>
            <w:gridSpan w:val="3"/>
          </w:tcPr>
          <w:p w:rsidR="003A0C1A" w:rsidRPr="005F307A" w:rsidRDefault="003A0C1A" w:rsidP="00B24CFE">
            <w:r w:rsidRPr="005F307A">
              <w:lastRenderedPageBreak/>
              <w:t xml:space="preserve">Проведение </w:t>
            </w:r>
            <w:r>
              <w:t xml:space="preserve">практикума </w:t>
            </w:r>
            <w:r w:rsidRPr="005F307A">
              <w:t>аттестующихся</w:t>
            </w:r>
            <w:r>
              <w:t xml:space="preserve"> педагогических работников </w:t>
            </w:r>
            <w:r w:rsidRPr="005F307A">
              <w:t xml:space="preserve">на первую и высшую </w:t>
            </w:r>
            <w:r w:rsidRPr="005F307A">
              <w:lastRenderedPageBreak/>
              <w:t>квалификационные категории</w:t>
            </w:r>
          </w:p>
        </w:tc>
        <w:tc>
          <w:tcPr>
            <w:tcW w:w="3544" w:type="dxa"/>
          </w:tcPr>
          <w:p w:rsidR="003A0C1A" w:rsidRPr="005F307A" w:rsidRDefault="003A0C1A" w:rsidP="00B24CFE">
            <w:r>
              <w:lastRenderedPageBreak/>
              <w:t>Кравчук А.В.,</w:t>
            </w:r>
          </w:p>
          <w:p w:rsidR="003A0C1A" w:rsidRPr="005F307A" w:rsidRDefault="003A0C1A" w:rsidP="00B24CFE">
            <w:r w:rsidRPr="004770EB">
              <w:t xml:space="preserve">лаборатория </w:t>
            </w:r>
            <w:r w:rsidRPr="004770EB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3A0C1A" w:rsidRPr="005F307A" w:rsidRDefault="003A0C1A" w:rsidP="00B24CFE">
            <w:r w:rsidRPr="005F307A">
              <w:t>Педагогические работники ОУ</w:t>
            </w:r>
          </w:p>
          <w:p w:rsidR="003A0C1A" w:rsidRDefault="003A0C1A" w:rsidP="00B24CFE">
            <w:r>
              <w:t>-ООУ</w:t>
            </w:r>
          </w:p>
          <w:p w:rsidR="003A0C1A" w:rsidRPr="005F307A" w:rsidRDefault="003A0C1A" w:rsidP="00B24CFE"/>
        </w:tc>
      </w:tr>
      <w:tr w:rsidR="003A0C1A" w:rsidRPr="007635E4" w:rsidTr="00A34A0E">
        <w:tc>
          <w:tcPr>
            <w:tcW w:w="3210" w:type="dxa"/>
          </w:tcPr>
          <w:p w:rsidR="003A0C1A" w:rsidRPr="00065AFA" w:rsidRDefault="003A0C1A" w:rsidP="00B24CFE">
            <w:pPr>
              <w:jc w:val="both"/>
              <w:rPr>
                <w:kern w:val="2"/>
              </w:rPr>
            </w:pPr>
            <w:r w:rsidRPr="00065AFA">
              <w:rPr>
                <w:kern w:val="2"/>
              </w:rPr>
              <w:lastRenderedPageBreak/>
              <w:t>16.10.2020</w:t>
            </w:r>
          </w:p>
          <w:p w:rsidR="003A0C1A" w:rsidRPr="00065AFA" w:rsidRDefault="003A0C1A" w:rsidP="00B24CFE">
            <w:pPr>
              <w:jc w:val="both"/>
              <w:rPr>
                <w:kern w:val="2"/>
              </w:rPr>
            </w:pPr>
            <w:r w:rsidRPr="00065AFA">
              <w:rPr>
                <w:kern w:val="2"/>
              </w:rPr>
              <w:t>15.00</w:t>
            </w:r>
          </w:p>
          <w:p w:rsidR="003A0C1A" w:rsidRPr="00065AFA" w:rsidRDefault="003A0C1A" w:rsidP="00B24CFE">
            <w:pPr>
              <w:jc w:val="both"/>
              <w:rPr>
                <w:kern w:val="2"/>
              </w:rPr>
            </w:pPr>
            <w:r w:rsidRPr="00065AFA">
              <w:rPr>
                <w:kern w:val="2"/>
              </w:rPr>
              <w:t xml:space="preserve">МАУ ЦРО </w:t>
            </w:r>
          </w:p>
        </w:tc>
        <w:tc>
          <w:tcPr>
            <w:tcW w:w="4019" w:type="dxa"/>
            <w:gridSpan w:val="3"/>
          </w:tcPr>
          <w:p w:rsidR="003A0C1A" w:rsidRPr="00065AFA" w:rsidRDefault="003A0C1A" w:rsidP="00B24CFE">
            <w:pPr>
              <w:jc w:val="both"/>
            </w:pPr>
            <w:proofErr w:type="spellStart"/>
            <w:r w:rsidRPr="00065AFA">
              <w:t>Вебинар</w:t>
            </w:r>
            <w:proofErr w:type="spellEnd"/>
            <w:r w:rsidRPr="00065AFA">
              <w:t xml:space="preserve"> «Ключевые моменты подготовки образовательных программ к зачислению детей в условиях ПФДО. Зачисление детей на программы»</w:t>
            </w:r>
          </w:p>
        </w:tc>
        <w:tc>
          <w:tcPr>
            <w:tcW w:w="3544" w:type="dxa"/>
          </w:tcPr>
          <w:p w:rsidR="003A0C1A" w:rsidRPr="00065AFA" w:rsidRDefault="003A0C1A" w:rsidP="00B24CFE">
            <w:pPr>
              <w:tabs>
                <w:tab w:val="left" w:pos="2320"/>
              </w:tabs>
              <w:jc w:val="both"/>
              <w:rPr>
                <w:kern w:val="2"/>
              </w:rPr>
            </w:pPr>
            <w:proofErr w:type="spellStart"/>
            <w:r w:rsidRPr="00065AFA">
              <w:t>Друца</w:t>
            </w:r>
            <w:proofErr w:type="spellEnd"/>
            <w:r w:rsidRPr="00065AFA">
              <w:t xml:space="preserve"> А.П.</w:t>
            </w:r>
            <w:r>
              <w:t>,</w:t>
            </w:r>
          </w:p>
          <w:p w:rsidR="003A0C1A" w:rsidRPr="00065AFA" w:rsidRDefault="003A0C1A" w:rsidP="00B24CFE">
            <w:pPr>
              <w:tabs>
                <w:tab w:val="left" w:pos="2320"/>
              </w:tabs>
              <w:jc w:val="both"/>
              <w:rPr>
                <w:kern w:val="2"/>
              </w:rPr>
            </w:pPr>
            <w:r>
              <w:t>л</w:t>
            </w:r>
            <w:r w:rsidRPr="00065AFA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3A0C1A" w:rsidRPr="00065AFA" w:rsidRDefault="003A0C1A" w:rsidP="00B24CFE">
            <w:pPr>
              <w:jc w:val="both"/>
            </w:pPr>
            <w:r w:rsidRPr="00065AFA">
              <w:t>Руководители, воспитатели ДОУ</w:t>
            </w:r>
          </w:p>
        </w:tc>
      </w:tr>
      <w:tr w:rsidR="003A0C1A" w:rsidRPr="007635E4" w:rsidTr="00A34A0E">
        <w:tc>
          <w:tcPr>
            <w:tcW w:w="3210" w:type="dxa"/>
          </w:tcPr>
          <w:p w:rsidR="003A0C1A" w:rsidRPr="004B1C95" w:rsidRDefault="003A0C1A" w:rsidP="00B24CFE">
            <w:pPr>
              <w:jc w:val="both"/>
            </w:pPr>
            <w:r w:rsidRPr="004B1C95">
              <w:t>21.10.2020</w:t>
            </w:r>
          </w:p>
          <w:p w:rsidR="003A0C1A" w:rsidRPr="004B1C95" w:rsidRDefault="003A0C1A" w:rsidP="00B24CFE">
            <w:pPr>
              <w:jc w:val="both"/>
            </w:pPr>
            <w:r w:rsidRPr="004B1C95">
              <w:t>10.00</w:t>
            </w:r>
          </w:p>
          <w:p w:rsidR="003A0C1A" w:rsidRPr="004B1C95" w:rsidRDefault="003A0C1A" w:rsidP="00B24CFE">
            <w:pPr>
              <w:jc w:val="both"/>
            </w:pPr>
            <w:r w:rsidRPr="004B1C95">
              <w:t xml:space="preserve">в режиме </w:t>
            </w:r>
            <w:proofErr w:type="spellStart"/>
            <w:r w:rsidRPr="004B1C95">
              <w:t>онлайн</w:t>
            </w:r>
            <w:proofErr w:type="spellEnd"/>
            <w:r w:rsidRPr="004B1C95">
              <w:t xml:space="preserve"> трансляции</w:t>
            </w:r>
          </w:p>
        </w:tc>
        <w:tc>
          <w:tcPr>
            <w:tcW w:w="4019" w:type="dxa"/>
            <w:gridSpan w:val="3"/>
          </w:tcPr>
          <w:p w:rsidR="003A0C1A" w:rsidRPr="004B1C95" w:rsidRDefault="003A0C1A" w:rsidP="00B24CFE">
            <w:pPr>
              <w:rPr>
                <w:b/>
              </w:rPr>
            </w:pPr>
            <w:r w:rsidRPr="004B1C95">
              <w:t xml:space="preserve">Школа начинающего руководителя ДОУ «Нормативно-правовое регулирование функционирования и развития ДОУ (устав, локальные акты, программа развития, ООП </w:t>
            </w:r>
            <w:proofErr w:type="gramStart"/>
            <w:r w:rsidRPr="004B1C95">
              <w:t>ДО</w:t>
            </w:r>
            <w:proofErr w:type="gramEnd"/>
            <w:r w:rsidRPr="004B1C95">
              <w:t xml:space="preserve">)» </w:t>
            </w:r>
          </w:p>
        </w:tc>
        <w:tc>
          <w:tcPr>
            <w:tcW w:w="3544" w:type="dxa"/>
          </w:tcPr>
          <w:p w:rsidR="003A0C1A" w:rsidRPr="004B1C95" w:rsidRDefault="003A0C1A" w:rsidP="00B24CFE">
            <w:pPr>
              <w:jc w:val="both"/>
            </w:pPr>
            <w:r w:rsidRPr="004B1C95">
              <w:t>Данилина Н.В.</w:t>
            </w:r>
          </w:p>
          <w:p w:rsidR="003A0C1A" w:rsidRPr="004B1C95" w:rsidRDefault="003A0C1A" w:rsidP="00B24CFE">
            <w:r w:rsidRPr="004B1C95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3A0C1A" w:rsidRPr="004B1C95" w:rsidRDefault="003A0C1A" w:rsidP="00B24CFE">
            <w:r w:rsidRPr="004B1C95">
              <w:t xml:space="preserve">Начинающие руководители ДОУ </w:t>
            </w:r>
          </w:p>
        </w:tc>
      </w:tr>
      <w:tr w:rsidR="003A0C1A" w:rsidRPr="007635E4" w:rsidTr="00A34A0E">
        <w:tc>
          <w:tcPr>
            <w:tcW w:w="3210" w:type="dxa"/>
          </w:tcPr>
          <w:p w:rsidR="003A0C1A" w:rsidRPr="004B1C95" w:rsidRDefault="003A0C1A" w:rsidP="00B24CFE">
            <w:pPr>
              <w:jc w:val="both"/>
            </w:pPr>
            <w:r w:rsidRPr="004B1C95">
              <w:t>22.10.2020</w:t>
            </w:r>
          </w:p>
          <w:p w:rsidR="003A0C1A" w:rsidRPr="004B1C95" w:rsidRDefault="003A0C1A" w:rsidP="00B24CFE">
            <w:pPr>
              <w:jc w:val="both"/>
            </w:pPr>
            <w:r w:rsidRPr="004B1C95">
              <w:t>09.30</w:t>
            </w:r>
          </w:p>
          <w:p w:rsidR="003A0C1A" w:rsidRPr="004B1C95" w:rsidRDefault="003A0C1A" w:rsidP="00B24CFE">
            <w:pPr>
              <w:jc w:val="both"/>
            </w:pPr>
            <w:r w:rsidRPr="004B1C95">
              <w:t>МАДОУ № 41</w:t>
            </w:r>
          </w:p>
        </w:tc>
        <w:tc>
          <w:tcPr>
            <w:tcW w:w="4019" w:type="dxa"/>
            <w:gridSpan w:val="3"/>
          </w:tcPr>
          <w:p w:rsidR="003A0C1A" w:rsidRPr="004B1C95" w:rsidRDefault="003A0C1A" w:rsidP="00B24CFE">
            <w:pPr>
              <w:rPr>
                <w:b/>
              </w:rPr>
            </w:pPr>
            <w:r w:rsidRPr="004B1C95">
              <w:t>Школа старшего воспитателя ДОУ</w:t>
            </w:r>
            <w:r w:rsidRPr="004B1C95">
              <w:rPr>
                <w:bCs/>
                <w:kern w:val="36"/>
              </w:rPr>
              <w:t xml:space="preserve"> </w:t>
            </w:r>
            <w:r w:rsidR="004C44BB">
              <w:rPr>
                <w:bCs/>
                <w:kern w:val="36"/>
              </w:rPr>
              <w:t>«</w:t>
            </w:r>
            <w:r w:rsidRPr="004B1C95">
              <w:rPr>
                <w:bCs/>
                <w:kern w:val="36"/>
              </w:rPr>
              <w:t>Преемственность содержания ООП ДОУ и начальной школы</w:t>
            </w:r>
            <w:r w:rsidR="004C44BB">
              <w:rPr>
                <w:bCs/>
                <w:kern w:val="36"/>
              </w:rPr>
              <w:t>».</w:t>
            </w:r>
          </w:p>
        </w:tc>
        <w:tc>
          <w:tcPr>
            <w:tcW w:w="3544" w:type="dxa"/>
          </w:tcPr>
          <w:p w:rsidR="003A0C1A" w:rsidRPr="004B1C95" w:rsidRDefault="003A0C1A" w:rsidP="00B24CFE">
            <w:proofErr w:type="spellStart"/>
            <w:r w:rsidRPr="004B1C95">
              <w:t>Борзова</w:t>
            </w:r>
            <w:proofErr w:type="spellEnd"/>
            <w:r w:rsidRPr="004B1C95">
              <w:t xml:space="preserve"> Н.А.</w:t>
            </w:r>
          </w:p>
          <w:p w:rsidR="003A0C1A" w:rsidRPr="004B1C95" w:rsidRDefault="003A0C1A" w:rsidP="00B24CFE">
            <w:pPr>
              <w:jc w:val="both"/>
            </w:pPr>
            <w:r w:rsidRPr="004B1C95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3A0C1A" w:rsidRPr="004B1C95" w:rsidRDefault="003A0C1A" w:rsidP="00B24CFE">
            <w:r w:rsidRPr="004B1C95">
              <w:t xml:space="preserve">Старшие воспитатели ДОУ </w:t>
            </w:r>
          </w:p>
        </w:tc>
      </w:tr>
      <w:tr w:rsidR="003A0C1A" w:rsidRPr="007635E4" w:rsidTr="009626FB">
        <w:tc>
          <w:tcPr>
            <w:tcW w:w="3210" w:type="dxa"/>
            <w:vAlign w:val="center"/>
          </w:tcPr>
          <w:p w:rsidR="003A0C1A" w:rsidRPr="00065AFA" w:rsidRDefault="003A0C1A" w:rsidP="00B24CFE">
            <w:r w:rsidRPr="00065AFA">
              <w:t>23.10.2020</w:t>
            </w:r>
          </w:p>
          <w:p w:rsidR="003A0C1A" w:rsidRPr="00065AFA" w:rsidRDefault="003A0C1A" w:rsidP="00B24CFE">
            <w:r w:rsidRPr="00065AFA">
              <w:t>15:00</w:t>
            </w:r>
          </w:p>
          <w:p w:rsidR="003A0C1A" w:rsidRPr="00065AFA" w:rsidRDefault="003A0C1A" w:rsidP="00B24CFE">
            <w:r w:rsidRPr="00065AFA">
              <w:t>МБОУ</w:t>
            </w:r>
          </w:p>
          <w:p w:rsidR="003A0C1A" w:rsidRPr="00065AFA" w:rsidRDefault="003A0C1A" w:rsidP="00B24CFE">
            <w:r w:rsidRPr="00065AFA">
              <w:t>«Правовой лицей »</w:t>
            </w:r>
          </w:p>
        </w:tc>
        <w:tc>
          <w:tcPr>
            <w:tcW w:w="4019" w:type="dxa"/>
            <w:gridSpan w:val="3"/>
            <w:vAlign w:val="center"/>
          </w:tcPr>
          <w:p w:rsidR="003A0C1A" w:rsidRPr="00065AFA" w:rsidRDefault="003A0C1A" w:rsidP="00B24CFE">
            <w:r w:rsidRPr="00065AFA">
              <w:t>Семинар «Итоги, перспективы и проблемы внедрения электронного обучения в образовательный процесс в рамках преподавания обществоведческих дисциплин»</w:t>
            </w:r>
          </w:p>
        </w:tc>
        <w:tc>
          <w:tcPr>
            <w:tcW w:w="3544" w:type="dxa"/>
          </w:tcPr>
          <w:p w:rsidR="003A0C1A" w:rsidRPr="00065AFA" w:rsidRDefault="003A0C1A" w:rsidP="00B24CFE">
            <w:r w:rsidRPr="00065AFA">
              <w:t>Городилова Г.Е.,</w:t>
            </w:r>
          </w:p>
          <w:p w:rsidR="003A0C1A" w:rsidRPr="00065AFA" w:rsidRDefault="003A0C1A" w:rsidP="00B24CFE">
            <w:r w:rsidRPr="00065AFA">
              <w:t>предметно-методическая лаборатория</w:t>
            </w:r>
          </w:p>
        </w:tc>
        <w:tc>
          <w:tcPr>
            <w:tcW w:w="3260" w:type="dxa"/>
          </w:tcPr>
          <w:p w:rsidR="003A0C1A" w:rsidRPr="00065AFA" w:rsidRDefault="003A0C1A" w:rsidP="00B24CFE">
            <w:r w:rsidRPr="00065AFA">
              <w:t>Учителя истории и обществознания</w:t>
            </w:r>
          </w:p>
        </w:tc>
      </w:tr>
      <w:tr w:rsidR="003A0C1A" w:rsidRPr="007635E4" w:rsidTr="009626FB">
        <w:tc>
          <w:tcPr>
            <w:tcW w:w="3210" w:type="dxa"/>
            <w:vAlign w:val="center"/>
          </w:tcPr>
          <w:p w:rsidR="003A0C1A" w:rsidRPr="00497A55" w:rsidRDefault="003A0C1A" w:rsidP="00B24CFE">
            <w:pPr>
              <w:snapToGrid w:val="0"/>
            </w:pPr>
            <w:r w:rsidRPr="00497A55">
              <w:t>27.10.2020</w:t>
            </w:r>
          </w:p>
          <w:p w:rsidR="003A0C1A" w:rsidRPr="00497A55" w:rsidRDefault="003A0C1A" w:rsidP="00B24CFE">
            <w:pPr>
              <w:snapToGrid w:val="0"/>
            </w:pPr>
            <w:r w:rsidRPr="00497A55">
              <w:t>10.00</w:t>
            </w:r>
          </w:p>
          <w:p w:rsidR="003A0C1A" w:rsidRPr="00497A55" w:rsidRDefault="003A0C1A" w:rsidP="00B24CFE">
            <w:pPr>
              <w:snapToGrid w:val="0"/>
            </w:pPr>
            <w:r w:rsidRPr="00497A55">
              <w:t>МАОУ СОШ № 1</w:t>
            </w:r>
          </w:p>
        </w:tc>
        <w:tc>
          <w:tcPr>
            <w:tcW w:w="4019" w:type="dxa"/>
            <w:gridSpan w:val="3"/>
            <w:vAlign w:val="center"/>
          </w:tcPr>
          <w:p w:rsidR="003A0C1A" w:rsidRPr="00497A55" w:rsidRDefault="003A0C1A" w:rsidP="00B24CFE">
            <w:pPr>
              <w:spacing w:line="192" w:lineRule="auto"/>
              <w:rPr>
                <w:bCs/>
              </w:rPr>
            </w:pPr>
            <w:r w:rsidRPr="00497A55">
              <w:rPr>
                <w:color w:val="111111"/>
              </w:rPr>
              <w:t xml:space="preserve">Семинар «Работа с текстом как способ формирования функциональной грамотности </w:t>
            </w:r>
            <w:proofErr w:type="gramStart"/>
            <w:r w:rsidRPr="00497A55">
              <w:rPr>
                <w:color w:val="111111"/>
              </w:rPr>
              <w:t>обучающихся</w:t>
            </w:r>
            <w:proofErr w:type="gramEnd"/>
            <w:r w:rsidRPr="00497A55">
              <w:rPr>
                <w:color w:val="111111"/>
              </w:rPr>
              <w:t>»</w:t>
            </w:r>
          </w:p>
        </w:tc>
        <w:tc>
          <w:tcPr>
            <w:tcW w:w="3544" w:type="dxa"/>
          </w:tcPr>
          <w:p w:rsidR="003A0C1A" w:rsidRPr="00497A55" w:rsidRDefault="003A0C1A" w:rsidP="00B24CFE">
            <w:proofErr w:type="spellStart"/>
            <w:r w:rsidRPr="00497A55">
              <w:t>Кисина</w:t>
            </w:r>
            <w:proofErr w:type="spellEnd"/>
            <w:r w:rsidRPr="00497A55">
              <w:t xml:space="preserve"> Е.В., </w:t>
            </w:r>
          </w:p>
          <w:p w:rsidR="003A0C1A" w:rsidRPr="00497A55" w:rsidRDefault="003A0C1A" w:rsidP="00B24CFE">
            <w:r w:rsidRPr="00497A55">
              <w:t>предметно-методическая лаборатория</w:t>
            </w:r>
          </w:p>
        </w:tc>
        <w:tc>
          <w:tcPr>
            <w:tcW w:w="3260" w:type="dxa"/>
          </w:tcPr>
          <w:p w:rsidR="003A0C1A" w:rsidRPr="00497A55" w:rsidRDefault="003A0C1A" w:rsidP="00B24CFE">
            <w:r w:rsidRPr="00497A55">
              <w:t>Учителя русского языка и литературы</w:t>
            </w:r>
          </w:p>
        </w:tc>
      </w:tr>
      <w:tr w:rsidR="003A0C1A" w:rsidRPr="007635E4" w:rsidTr="00116BEE">
        <w:tc>
          <w:tcPr>
            <w:tcW w:w="3210" w:type="dxa"/>
          </w:tcPr>
          <w:p w:rsidR="003A0C1A" w:rsidRPr="004B1C95" w:rsidRDefault="003A0C1A" w:rsidP="00B24CFE">
            <w:pPr>
              <w:jc w:val="both"/>
            </w:pPr>
            <w:r w:rsidRPr="004B1C95">
              <w:t>27.10.2020</w:t>
            </w:r>
          </w:p>
          <w:p w:rsidR="003A0C1A" w:rsidRPr="004B1C95" w:rsidRDefault="003A0C1A" w:rsidP="00B24CFE">
            <w:pPr>
              <w:jc w:val="both"/>
            </w:pPr>
            <w:r w:rsidRPr="004B1C95">
              <w:t>10.00</w:t>
            </w:r>
          </w:p>
          <w:p w:rsidR="003A0C1A" w:rsidRPr="004B1C95" w:rsidRDefault="003A0C1A" w:rsidP="00B24CFE">
            <w:pPr>
              <w:jc w:val="both"/>
            </w:pPr>
            <w:r w:rsidRPr="004B1C95">
              <w:t>МАДОУ № 143</w:t>
            </w:r>
          </w:p>
        </w:tc>
        <w:tc>
          <w:tcPr>
            <w:tcW w:w="4019" w:type="dxa"/>
            <w:gridSpan w:val="3"/>
          </w:tcPr>
          <w:p w:rsidR="003A0C1A" w:rsidRPr="004B1C95" w:rsidRDefault="003A0C1A" w:rsidP="00B24CFE">
            <w:r w:rsidRPr="004B1C95">
              <w:t>Школа начинающего педагога ДОУ  «Планирование и организация работы педагога. Педагогическая диагностика»</w:t>
            </w:r>
          </w:p>
        </w:tc>
        <w:tc>
          <w:tcPr>
            <w:tcW w:w="3544" w:type="dxa"/>
          </w:tcPr>
          <w:p w:rsidR="003A0C1A" w:rsidRPr="004B1C95" w:rsidRDefault="003A0C1A" w:rsidP="00B24CFE">
            <w:r w:rsidRPr="004B1C95">
              <w:t>Христина Т.С.</w:t>
            </w:r>
          </w:p>
          <w:p w:rsidR="003A0C1A" w:rsidRPr="004B1C95" w:rsidRDefault="003A0C1A" w:rsidP="00B24CFE">
            <w:r w:rsidRPr="004B1C95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3A0C1A" w:rsidRPr="004B1C95" w:rsidRDefault="003A0C1A" w:rsidP="00B24CFE">
            <w:pPr>
              <w:jc w:val="both"/>
            </w:pPr>
            <w:r w:rsidRPr="004B1C95">
              <w:t xml:space="preserve">Начинающие педагоги ДОУ </w:t>
            </w:r>
          </w:p>
        </w:tc>
      </w:tr>
      <w:tr w:rsidR="003A0C1A" w:rsidRPr="007635E4" w:rsidTr="00A34A0E">
        <w:tc>
          <w:tcPr>
            <w:tcW w:w="3210" w:type="dxa"/>
          </w:tcPr>
          <w:p w:rsidR="003A0C1A" w:rsidRPr="00595975" w:rsidRDefault="003A0C1A" w:rsidP="00B24CFE">
            <w:r w:rsidRPr="00595975">
              <w:t>28.10.2020</w:t>
            </w:r>
          </w:p>
          <w:p w:rsidR="003A0C1A" w:rsidRPr="00595975" w:rsidRDefault="003A0C1A" w:rsidP="00B24CFE">
            <w:r w:rsidRPr="00595975">
              <w:t>15.00</w:t>
            </w:r>
          </w:p>
          <w:p w:rsidR="003A0C1A" w:rsidRPr="00595975" w:rsidRDefault="003A0C1A" w:rsidP="00B24CFE">
            <w:r w:rsidRPr="00595975">
              <w:t>МБОУ СОШ № 12</w:t>
            </w:r>
          </w:p>
        </w:tc>
        <w:tc>
          <w:tcPr>
            <w:tcW w:w="4019" w:type="dxa"/>
            <w:gridSpan w:val="3"/>
          </w:tcPr>
          <w:p w:rsidR="003A0C1A" w:rsidRPr="00595975" w:rsidRDefault="003A0C1A" w:rsidP="00B24CFE">
            <w:r w:rsidRPr="00595975">
              <w:t xml:space="preserve">Заседание экспертного Совета по управлению  инновациями </w:t>
            </w:r>
          </w:p>
        </w:tc>
        <w:tc>
          <w:tcPr>
            <w:tcW w:w="3544" w:type="dxa"/>
          </w:tcPr>
          <w:p w:rsidR="003A0C1A" w:rsidRPr="00595975" w:rsidRDefault="003A0C1A" w:rsidP="00B24CFE">
            <w:pPr>
              <w:jc w:val="both"/>
            </w:pPr>
            <w:r w:rsidRPr="00595975">
              <w:t>Данилина Н.В.,</w:t>
            </w:r>
          </w:p>
          <w:p w:rsidR="003A0C1A" w:rsidRPr="00595975" w:rsidRDefault="003A0C1A" w:rsidP="00B24CFE">
            <w:pPr>
              <w:jc w:val="both"/>
            </w:pPr>
            <w:proofErr w:type="spellStart"/>
            <w:r w:rsidRPr="00595975">
              <w:t>Белан</w:t>
            </w:r>
            <w:proofErr w:type="spellEnd"/>
            <w:r w:rsidRPr="00595975">
              <w:t xml:space="preserve"> Н.Н.</w:t>
            </w:r>
          </w:p>
          <w:p w:rsidR="003A0C1A" w:rsidRPr="00595975" w:rsidRDefault="003A0C1A" w:rsidP="00B24CFE">
            <w:pPr>
              <w:jc w:val="both"/>
            </w:pPr>
            <w:r w:rsidRPr="00595975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3A0C1A" w:rsidRPr="00595975" w:rsidRDefault="003A0C1A" w:rsidP="00B24CFE">
            <w:pPr>
              <w:jc w:val="both"/>
            </w:pPr>
            <w:r w:rsidRPr="00595975">
              <w:t>ОУ, ДОУ</w:t>
            </w:r>
          </w:p>
        </w:tc>
      </w:tr>
      <w:tr w:rsidR="003A0C1A" w:rsidRPr="007635E4" w:rsidTr="00A34A0E">
        <w:tc>
          <w:tcPr>
            <w:tcW w:w="3210" w:type="dxa"/>
          </w:tcPr>
          <w:p w:rsidR="003A0C1A" w:rsidRPr="00497A55" w:rsidRDefault="003A0C1A" w:rsidP="00B24CFE">
            <w:r w:rsidRPr="00497A55">
              <w:t>28.10.2020</w:t>
            </w:r>
          </w:p>
          <w:p w:rsidR="003A0C1A" w:rsidRPr="00497A55" w:rsidRDefault="003A0C1A" w:rsidP="00B24CFE">
            <w:r w:rsidRPr="00497A55">
              <w:t>10.00</w:t>
            </w:r>
          </w:p>
          <w:p w:rsidR="003A0C1A" w:rsidRPr="00497A55" w:rsidRDefault="003A0C1A" w:rsidP="00B24CFE">
            <w:r w:rsidRPr="00497A55">
              <w:t>МАОУ «СШ «Успех»</w:t>
            </w:r>
          </w:p>
        </w:tc>
        <w:tc>
          <w:tcPr>
            <w:tcW w:w="4019" w:type="dxa"/>
            <w:gridSpan w:val="3"/>
          </w:tcPr>
          <w:p w:rsidR="003A0C1A" w:rsidRPr="00497A55" w:rsidRDefault="003A0C1A" w:rsidP="00B24CFE">
            <w:pPr>
              <w:spacing w:line="192" w:lineRule="auto"/>
              <w:rPr>
                <w:bCs/>
              </w:rPr>
            </w:pPr>
            <w:r w:rsidRPr="00497A55">
              <w:rPr>
                <w:bCs/>
              </w:rPr>
              <w:t>Семинар «Художественно-эстетическое развитие школьников через урочную и внеурочную деятельность»</w:t>
            </w:r>
          </w:p>
          <w:p w:rsidR="003A0C1A" w:rsidRPr="00497A55" w:rsidRDefault="003A0C1A" w:rsidP="00B24CFE"/>
        </w:tc>
        <w:tc>
          <w:tcPr>
            <w:tcW w:w="3544" w:type="dxa"/>
          </w:tcPr>
          <w:p w:rsidR="003A0C1A" w:rsidRPr="00497A55" w:rsidRDefault="003A0C1A" w:rsidP="00B24CFE">
            <w:proofErr w:type="spellStart"/>
            <w:r w:rsidRPr="00497A55">
              <w:t>Кисина</w:t>
            </w:r>
            <w:proofErr w:type="spellEnd"/>
            <w:r w:rsidRPr="00497A55">
              <w:t xml:space="preserve"> Е.В.,</w:t>
            </w:r>
          </w:p>
          <w:p w:rsidR="003A0C1A" w:rsidRPr="00497A55" w:rsidRDefault="003A0C1A" w:rsidP="00B24CFE">
            <w:r w:rsidRPr="00497A55">
              <w:t>предметно-методическая лаборатория</w:t>
            </w:r>
          </w:p>
        </w:tc>
        <w:tc>
          <w:tcPr>
            <w:tcW w:w="3260" w:type="dxa"/>
          </w:tcPr>
          <w:p w:rsidR="003A0C1A" w:rsidRPr="00497A55" w:rsidRDefault="003A0C1A" w:rsidP="00B24CFE">
            <w:r w:rsidRPr="00497A55">
              <w:t xml:space="preserve">Учителя </w:t>
            </w:r>
            <w:r>
              <w:t xml:space="preserve"> </w:t>
            </w:r>
            <w:proofErr w:type="gramStart"/>
            <w:r w:rsidRPr="00497A55">
              <w:t>ИЗО</w:t>
            </w:r>
            <w:proofErr w:type="gramEnd"/>
          </w:p>
        </w:tc>
      </w:tr>
      <w:tr w:rsidR="003A0C1A" w:rsidRPr="007635E4" w:rsidTr="00A34A0E">
        <w:tc>
          <w:tcPr>
            <w:tcW w:w="3210" w:type="dxa"/>
          </w:tcPr>
          <w:p w:rsidR="003A0C1A" w:rsidRPr="004B1C95" w:rsidRDefault="003A0C1A" w:rsidP="00B24CFE">
            <w:r w:rsidRPr="004B1C95">
              <w:t>29.10.2020</w:t>
            </w:r>
          </w:p>
          <w:p w:rsidR="003A0C1A" w:rsidRPr="004B1C95" w:rsidRDefault="003A0C1A" w:rsidP="00B24CFE">
            <w:r w:rsidRPr="004B1C95">
              <w:t>15.00</w:t>
            </w:r>
          </w:p>
          <w:p w:rsidR="003A0C1A" w:rsidRPr="004B1C95" w:rsidRDefault="003A0C1A" w:rsidP="00B24CFE">
            <w:r w:rsidRPr="004B1C95">
              <w:lastRenderedPageBreak/>
              <w:t>МАДОУ № 167</w:t>
            </w:r>
          </w:p>
        </w:tc>
        <w:tc>
          <w:tcPr>
            <w:tcW w:w="4019" w:type="dxa"/>
            <w:gridSpan w:val="3"/>
          </w:tcPr>
          <w:p w:rsidR="003A0C1A" w:rsidRPr="004B1C95" w:rsidRDefault="003A0C1A" w:rsidP="00B24CFE">
            <w:r w:rsidRPr="004B1C95">
              <w:lastRenderedPageBreak/>
              <w:t>Работа Клуба «Творческих воспитателей ДОУ»</w:t>
            </w:r>
          </w:p>
        </w:tc>
        <w:tc>
          <w:tcPr>
            <w:tcW w:w="3544" w:type="dxa"/>
          </w:tcPr>
          <w:p w:rsidR="003A0C1A" w:rsidRPr="004B1C95" w:rsidRDefault="003A0C1A" w:rsidP="00B24CFE">
            <w:r w:rsidRPr="004B1C95">
              <w:t>Данилина Н.В.</w:t>
            </w:r>
          </w:p>
          <w:p w:rsidR="003A0C1A" w:rsidRPr="004B1C95" w:rsidRDefault="003A0C1A" w:rsidP="00B24CFE">
            <w:proofErr w:type="spellStart"/>
            <w:r w:rsidRPr="004B1C95">
              <w:t>Борзова</w:t>
            </w:r>
            <w:proofErr w:type="spellEnd"/>
            <w:r w:rsidRPr="004B1C95">
              <w:t xml:space="preserve"> Н.А.</w:t>
            </w:r>
          </w:p>
          <w:p w:rsidR="003A0C1A" w:rsidRPr="004B1C95" w:rsidRDefault="003A0C1A" w:rsidP="00B24CFE">
            <w:r w:rsidRPr="004B1C95">
              <w:lastRenderedPageBreak/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3A0C1A" w:rsidRPr="004B1C95" w:rsidRDefault="003A0C1A" w:rsidP="00B24CFE">
            <w:r w:rsidRPr="004B1C95">
              <w:lastRenderedPageBreak/>
              <w:t xml:space="preserve">ДОУ </w:t>
            </w:r>
          </w:p>
        </w:tc>
      </w:tr>
      <w:tr w:rsidR="003A0C1A" w:rsidRPr="007635E4" w:rsidTr="00A34A0E">
        <w:tc>
          <w:tcPr>
            <w:tcW w:w="14033" w:type="dxa"/>
            <w:gridSpan w:val="6"/>
          </w:tcPr>
          <w:p w:rsidR="003A0C1A" w:rsidRPr="00A34A0E" w:rsidRDefault="003A0C1A" w:rsidP="00A34A0E">
            <w:pPr>
              <w:jc w:val="center"/>
              <w:rPr>
                <w:kern w:val="2"/>
              </w:rPr>
            </w:pPr>
            <w:r w:rsidRPr="00A34A0E">
              <w:rPr>
                <w:b/>
              </w:rPr>
              <w:lastRenderedPageBreak/>
              <w:t>4.Совещания</w:t>
            </w:r>
          </w:p>
        </w:tc>
      </w:tr>
      <w:tr w:rsidR="003A0C1A" w:rsidRPr="007635E4" w:rsidTr="00497A55">
        <w:tc>
          <w:tcPr>
            <w:tcW w:w="3210" w:type="dxa"/>
          </w:tcPr>
          <w:p w:rsidR="003A0C1A" w:rsidRPr="00497A55" w:rsidRDefault="003A0C1A" w:rsidP="00497A55">
            <w:pPr>
              <w:snapToGrid w:val="0"/>
            </w:pPr>
            <w:r w:rsidRPr="00497A55">
              <w:t>08.10.2020</w:t>
            </w:r>
          </w:p>
          <w:p w:rsidR="003A0C1A" w:rsidRPr="00497A55" w:rsidRDefault="003A0C1A" w:rsidP="00497A55">
            <w:pPr>
              <w:snapToGrid w:val="0"/>
            </w:pPr>
            <w:r w:rsidRPr="00497A55">
              <w:t>15.30</w:t>
            </w:r>
          </w:p>
          <w:p w:rsidR="003A0C1A" w:rsidRPr="00497A55" w:rsidRDefault="003A0C1A" w:rsidP="00497A55">
            <w:pPr>
              <w:snapToGrid w:val="0"/>
            </w:pPr>
            <w:r w:rsidRPr="00497A55">
              <w:t>ЦРО</w:t>
            </w:r>
          </w:p>
        </w:tc>
        <w:tc>
          <w:tcPr>
            <w:tcW w:w="4019" w:type="dxa"/>
            <w:gridSpan w:val="3"/>
          </w:tcPr>
          <w:p w:rsidR="003A0C1A" w:rsidRPr="00497A55" w:rsidRDefault="003A0C1A" w:rsidP="00336DA9">
            <w:pPr>
              <w:rPr>
                <w:highlight w:val="yellow"/>
              </w:rPr>
            </w:pPr>
            <w:r w:rsidRPr="00497A55">
              <w:rPr>
                <w:bCs/>
              </w:rPr>
              <w:t xml:space="preserve">Совещание «Итоги деятельности РМО </w:t>
            </w:r>
            <w:r w:rsidRPr="00497A55">
              <w:t xml:space="preserve">учителей физической культуры </w:t>
            </w:r>
            <w:r w:rsidRPr="00497A55">
              <w:rPr>
                <w:bCs/>
              </w:rPr>
              <w:t>за 2019-2020 учебный год. Задачи и план работы на 2020-2021 учебный год</w:t>
            </w:r>
            <w:r w:rsidRPr="00497A55">
              <w:t>»</w:t>
            </w:r>
          </w:p>
        </w:tc>
        <w:tc>
          <w:tcPr>
            <w:tcW w:w="3544" w:type="dxa"/>
          </w:tcPr>
          <w:p w:rsidR="003A0C1A" w:rsidRPr="00497A55" w:rsidRDefault="003A0C1A" w:rsidP="00336DA9">
            <w:r w:rsidRPr="00497A55">
              <w:t>Самойлов А.А.,</w:t>
            </w:r>
          </w:p>
          <w:p w:rsidR="003A0C1A" w:rsidRPr="00497A55" w:rsidRDefault="003A0C1A" w:rsidP="00336DA9">
            <w:r w:rsidRPr="00497A55">
              <w:t>предметно-методическая лаборатория</w:t>
            </w:r>
          </w:p>
        </w:tc>
        <w:tc>
          <w:tcPr>
            <w:tcW w:w="3260" w:type="dxa"/>
          </w:tcPr>
          <w:p w:rsidR="003A0C1A" w:rsidRPr="00497A55" w:rsidRDefault="003A0C1A" w:rsidP="00336DA9">
            <w:r w:rsidRPr="00497A55">
              <w:t>Руководители РМО учителей физической культуры</w:t>
            </w:r>
          </w:p>
        </w:tc>
      </w:tr>
      <w:tr w:rsidR="003A0C1A" w:rsidRPr="007635E4" w:rsidTr="00336DA9">
        <w:tc>
          <w:tcPr>
            <w:tcW w:w="3210" w:type="dxa"/>
            <w:vAlign w:val="center"/>
          </w:tcPr>
          <w:p w:rsidR="003A0C1A" w:rsidRPr="00497A55" w:rsidRDefault="003A0C1A" w:rsidP="00336DA9">
            <w:r w:rsidRPr="00497A55">
              <w:t>06.10.2020</w:t>
            </w:r>
          </w:p>
          <w:p w:rsidR="003A0C1A" w:rsidRPr="00497A55" w:rsidRDefault="003A0C1A" w:rsidP="00336DA9">
            <w:r w:rsidRPr="00497A55">
              <w:t>14.00</w:t>
            </w:r>
          </w:p>
          <w:p w:rsidR="003A0C1A" w:rsidRPr="00497A55" w:rsidRDefault="003A0C1A" w:rsidP="00336DA9">
            <w:r w:rsidRPr="00497A55">
              <w:t>МБОУ «СШ № 76»</w:t>
            </w:r>
          </w:p>
        </w:tc>
        <w:tc>
          <w:tcPr>
            <w:tcW w:w="4019" w:type="dxa"/>
            <w:gridSpan w:val="3"/>
            <w:vAlign w:val="center"/>
          </w:tcPr>
          <w:p w:rsidR="003A0C1A" w:rsidRPr="00497A55" w:rsidRDefault="003A0C1A" w:rsidP="00336DA9">
            <w:r w:rsidRPr="00497A55">
              <w:t xml:space="preserve">Совещание «Итоги деятельности муниципальной психологической службы» </w:t>
            </w:r>
          </w:p>
          <w:p w:rsidR="003A0C1A" w:rsidRPr="00497A55" w:rsidRDefault="003A0C1A" w:rsidP="00336DA9"/>
        </w:tc>
        <w:tc>
          <w:tcPr>
            <w:tcW w:w="3544" w:type="dxa"/>
          </w:tcPr>
          <w:p w:rsidR="003A0C1A" w:rsidRPr="00497A55" w:rsidRDefault="003A0C1A" w:rsidP="00336DA9">
            <w:r w:rsidRPr="00497A55">
              <w:t>Федотова И.Е.,</w:t>
            </w:r>
          </w:p>
          <w:p w:rsidR="003A0C1A" w:rsidRPr="00497A55" w:rsidRDefault="003A0C1A" w:rsidP="00336DA9">
            <w:r w:rsidRPr="00497A55">
              <w:t>предметно-методическая лаборатория</w:t>
            </w:r>
          </w:p>
        </w:tc>
        <w:tc>
          <w:tcPr>
            <w:tcW w:w="3260" w:type="dxa"/>
          </w:tcPr>
          <w:p w:rsidR="003A0C1A" w:rsidRPr="00497A55" w:rsidRDefault="003A0C1A" w:rsidP="00336DA9">
            <w:r w:rsidRPr="00497A55">
              <w:t>Педагоги-психологи ДОУ</w:t>
            </w:r>
          </w:p>
        </w:tc>
      </w:tr>
      <w:tr w:rsidR="003A0C1A" w:rsidRPr="007635E4" w:rsidTr="00336DA9">
        <w:tc>
          <w:tcPr>
            <w:tcW w:w="3210" w:type="dxa"/>
            <w:vAlign w:val="center"/>
          </w:tcPr>
          <w:p w:rsidR="003A0C1A" w:rsidRPr="00497A55" w:rsidRDefault="003A0C1A" w:rsidP="00336DA9">
            <w:r w:rsidRPr="00497A55">
              <w:t>07.10.2020</w:t>
            </w:r>
          </w:p>
          <w:p w:rsidR="003A0C1A" w:rsidRPr="00497A55" w:rsidRDefault="003A0C1A" w:rsidP="00336DA9">
            <w:r w:rsidRPr="00497A55">
              <w:t>15:00</w:t>
            </w:r>
          </w:p>
          <w:p w:rsidR="003A0C1A" w:rsidRPr="00497A55" w:rsidRDefault="003A0C1A" w:rsidP="00336DA9">
            <w:r w:rsidRPr="00497A55">
              <w:t xml:space="preserve">МАОУ «СШ № 35» </w:t>
            </w:r>
          </w:p>
        </w:tc>
        <w:tc>
          <w:tcPr>
            <w:tcW w:w="4019" w:type="dxa"/>
            <w:gridSpan w:val="3"/>
            <w:vAlign w:val="center"/>
          </w:tcPr>
          <w:p w:rsidR="003A0C1A" w:rsidRPr="00497A55" w:rsidRDefault="003A0C1A" w:rsidP="00336DA9">
            <w:r w:rsidRPr="00497A55">
              <w:t>Совещание «Деятельность педагого</w:t>
            </w:r>
            <w:r>
              <w:t>в-психологов по профилактике суи</w:t>
            </w:r>
            <w:r w:rsidRPr="00497A55">
              <w:t>цидального поведения»</w:t>
            </w:r>
          </w:p>
        </w:tc>
        <w:tc>
          <w:tcPr>
            <w:tcW w:w="3544" w:type="dxa"/>
          </w:tcPr>
          <w:p w:rsidR="003A0C1A" w:rsidRPr="00497A55" w:rsidRDefault="003A0C1A" w:rsidP="00336DA9">
            <w:r w:rsidRPr="00497A55">
              <w:t>Федотова И.Е.,</w:t>
            </w:r>
          </w:p>
          <w:p w:rsidR="003A0C1A" w:rsidRPr="00497A55" w:rsidRDefault="003A0C1A" w:rsidP="00336DA9">
            <w:r w:rsidRPr="00497A55">
              <w:t>предметно-методическая лаборатория</w:t>
            </w:r>
          </w:p>
        </w:tc>
        <w:tc>
          <w:tcPr>
            <w:tcW w:w="3260" w:type="dxa"/>
          </w:tcPr>
          <w:p w:rsidR="003A0C1A" w:rsidRPr="00497A55" w:rsidRDefault="003A0C1A" w:rsidP="00336DA9">
            <w:r w:rsidRPr="00497A55">
              <w:t xml:space="preserve">Педагоги-психологи </w:t>
            </w:r>
          </w:p>
        </w:tc>
      </w:tr>
      <w:tr w:rsidR="003A0C1A" w:rsidRPr="007635E4" w:rsidTr="00A34A0E">
        <w:tc>
          <w:tcPr>
            <w:tcW w:w="3210" w:type="dxa"/>
          </w:tcPr>
          <w:p w:rsidR="003A0C1A" w:rsidRPr="004A79BA" w:rsidRDefault="003A0C1A" w:rsidP="00336DA9">
            <w:pPr>
              <w:jc w:val="both"/>
            </w:pPr>
            <w:r w:rsidRPr="004A79BA">
              <w:t>09.10.2020</w:t>
            </w:r>
          </w:p>
          <w:p w:rsidR="003A0C1A" w:rsidRPr="004A79BA" w:rsidRDefault="003A0C1A" w:rsidP="00336DA9">
            <w:pPr>
              <w:jc w:val="both"/>
            </w:pPr>
            <w:r w:rsidRPr="004A79BA">
              <w:t>09.30</w:t>
            </w:r>
          </w:p>
          <w:p w:rsidR="003A0C1A" w:rsidRPr="004A79BA" w:rsidRDefault="003A0C1A" w:rsidP="00336DA9">
            <w:pPr>
              <w:jc w:val="both"/>
            </w:pPr>
            <w:r w:rsidRPr="004A79BA">
              <w:t xml:space="preserve">в режиме </w:t>
            </w:r>
            <w:proofErr w:type="spellStart"/>
            <w:r w:rsidRPr="004A79BA">
              <w:t>онлайн</w:t>
            </w:r>
            <w:proofErr w:type="spellEnd"/>
            <w:r w:rsidRPr="004A79BA">
              <w:t xml:space="preserve"> трансляции  </w:t>
            </w:r>
          </w:p>
        </w:tc>
        <w:tc>
          <w:tcPr>
            <w:tcW w:w="4019" w:type="dxa"/>
            <w:gridSpan w:val="3"/>
          </w:tcPr>
          <w:p w:rsidR="003A0C1A" w:rsidRPr="004A79BA" w:rsidRDefault="003A0C1A" w:rsidP="004B1C95">
            <w:r w:rsidRPr="004A79BA">
              <w:t xml:space="preserve">Городское методическое объединение «Создание развивающей предметно-пространственной музыкальной среды в ДОУ в соответствии с ФГОС </w:t>
            </w:r>
            <w:proofErr w:type="gramStart"/>
            <w:r w:rsidRPr="004A79BA">
              <w:t>ДО</w:t>
            </w:r>
            <w:proofErr w:type="gramEnd"/>
            <w:r w:rsidRPr="004A79BA">
              <w:t>»</w:t>
            </w:r>
          </w:p>
        </w:tc>
        <w:tc>
          <w:tcPr>
            <w:tcW w:w="3544" w:type="dxa"/>
          </w:tcPr>
          <w:p w:rsidR="003A0C1A" w:rsidRPr="004A79BA" w:rsidRDefault="003A0C1A" w:rsidP="00336DA9">
            <w:proofErr w:type="spellStart"/>
            <w:r w:rsidRPr="004A79BA">
              <w:t>Борзова</w:t>
            </w:r>
            <w:proofErr w:type="spellEnd"/>
            <w:r w:rsidRPr="004A79BA">
              <w:t xml:space="preserve"> Н.А.,</w:t>
            </w:r>
          </w:p>
          <w:p w:rsidR="003A0C1A" w:rsidRPr="004A79BA" w:rsidRDefault="003A0C1A" w:rsidP="00336DA9">
            <w:r w:rsidRPr="004A79BA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3A0C1A" w:rsidRPr="004A79BA" w:rsidRDefault="003A0C1A" w:rsidP="00336DA9">
            <w:r w:rsidRPr="004A79BA">
              <w:t>Музыкальные руководители ДОУ</w:t>
            </w:r>
          </w:p>
        </w:tc>
      </w:tr>
      <w:tr w:rsidR="003A0C1A" w:rsidRPr="007635E4" w:rsidTr="00A34A0E">
        <w:tc>
          <w:tcPr>
            <w:tcW w:w="3210" w:type="dxa"/>
          </w:tcPr>
          <w:p w:rsidR="003A0C1A" w:rsidRPr="004A79BA" w:rsidRDefault="003A0C1A" w:rsidP="00336DA9">
            <w:pPr>
              <w:jc w:val="both"/>
            </w:pPr>
            <w:r w:rsidRPr="004A79BA">
              <w:t>13.10.2020</w:t>
            </w:r>
          </w:p>
          <w:p w:rsidR="003A0C1A" w:rsidRPr="004A79BA" w:rsidRDefault="003A0C1A" w:rsidP="00336DA9">
            <w:r w:rsidRPr="004A79BA">
              <w:t>14.00</w:t>
            </w:r>
          </w:p>
          <w:p w:rsidR="003A0C1A" w:rsidRPr="004A79BA" w:rsidRDefault="003A0C1A" w:rsidP="00336DA9">
            <w:pPr>
              <w:jc w:val="both"/>
            </w:pPr>
            <w:r w:rsidRPr="004A79BA">
              <w:t xml:space="preserve">в режиме </w:t>
            </w:r>
            <w:proofErr w:type="spellStart"/>
            <w:r w:rsidRPr="004A79BA">
              <w:t>онлайн</w:t>
            </w:r>
            <w:proofErr w:type="spellEnd"/>
            <w:r w:rsidRPr="004A79BA">
              <w:t xml:space="preserve"> трансляции</w:t>
            </w:r>
          </w:p>
        </w:tc>
        <w:tc>
          <w:tcPr>
            <w:tcW w:w="4019" w:type="dxa"/>
            <w:gridSpan w:val="3"/>
          </w:tcPr>
          <w:p w:rsidR="003A0C1A" w:rsidRPr="004A79BA" w:rsidRDefault="003A0C1A" w:rsidP="004B1C95">
            <w:r w:rsidRPr="004A79BA">
              <w:t>Городское методическое объединение.</w:t>
            </w:r>
            <w:r>
              <w:t xml:space="preserve"> </w:t>
            </w:r>
            <w:r w:rsidRPr="004A79BA">
              <w:t xml:space="preserve"> </w:t>
            </w:r>
            <w:r>
              <w:t>«</w:t>
            </w:r>
            <w:r w:rsidRPr="004A79BA">
              <w:t xml:space="preserve">Виртуальная педагогическая </w:t>
            </w:r>
            <w:r>
              <w:t xml:space="preserve">  </w:t>
            </w:r>
            <w:r w:rsidRPr="004A79BA">
              <w:t xml:space="preserve">гостиная «Патриотическое </w:t>
            </w:r>
            <w:r>
              <w:t xml:space="preserve">  </w:t>
            </w:r>
            <w:r w:rsidRPr="004A79BA">
              <w:t>воспитание дошкольников»</w:t>
            </w:r>
          </w:p>
        </w:tc>
        <w:tc>
          <w:tcPr>
            <w:tcW w:w="3544" w:type="dxa"/>
          </w:tcPr>
          <w:p w:rsidR="003A0C1A" w:rsidRPr="004A79BA" w:rsidRDefault="003A0C1A" w:rsidP="00336DA9">
            <w:r w:rsidRPr="004A79BA">
              <w:t>Христина Т.С.,</w:t>
            </w:r>
          </w:p>
          <w:p w:rsidR="003A0C1A" w:rsidRPr="004A79BA" w:rsidRDefault="003A0C1A" w:rsidP="00336DA9">
            <w:r w:rsidRPr="004A79BA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3A0C1A" w:rsidRPr="004A79BA" w:rsidRDefault="003A0C1A" w:rsidP="00336DA9">
            <w:r w:rsidRPr="004A79BA">
              <w:t>Воспитатели ДОУ Железнодорожного и Центрального  районов</w:t>
            </w:r>
          </w:p>
        </w:tc>
      </w:tr>
      <w:tr w:rsidR="003A0C1A" w:rsidRPr="007635E4" w:rsidTr="00A34A0E">
        <w:tc>
          <w:tcPr>
            <w:tcW w:w="3210" w:type="dxa"/>
          </w:tcPr>
          <w:p w:rsidR="003A0C1A" w:rsidRPr="004A79BA" w:rsidRDefault="003A0C1A" w:rsidP="00336DA9">
            <w:r w:rsidRPr="004A79BA">
              <w:t>15.10.2020</w:t>
            </w:r>
          </w:p>
          <w:p w:rsidR="003A0C1A" w:rsidRPr="004A79BA" w:rsidRDefault="003A0C1A" w:rsidP="00336DA9">
            <w:r w:rsidRPr="004A79BA">
              <w:t>14.00</w:t>
            </w:r>
          </w:p>
          <w:p w:rsidR="003A0C1A" w:rsidRPr="004A79BA" w:rsidRDefault="003A0C1A" w:rsidP="00336DA9">
            <w:r w:rsidRPr="004A79BA">
              <w:t>МБОУ СОШ №70</w:t>
            </w:r>
          </w:p>
        </w:tc>
        <w:tc>
          <w:tcPr>
            <w:tcW w:w="4019" w:type="dxa"/>
            <w:gridSpan w:val="3"/>
          </w:tcPr>
          <w:p w:rsidR="003A0C1A" w:rsidRPr="004A79BA" w:rsidRDefault="003A0C1A" w:rsidP="004B1C95">
            <w:r w:rsidRPr="004A79BA">
              <w:t xml:space="preserve">Городское </w:t>
            </w:r>
            <w:r>
              <w:t xml:space="preserve">  </w:t>
            </w:r>
            <w:r w:rsidRPr="004A79BA">
              <w:t xml:space="preserve">методическое объединение  </w:t>
            </w:r>
            <w:r>
              <w:t xml:space="preserve">  </w:t>
            </w:r>
            <w:r w:rsidRPr="004A79BA">
              <w:t>«Организация образовательного процесса</w:t>
            </w:r>
            <w:r>
              <w:t xml:space="preserve"> </w:t>
            </w:r>
            <w:r w:rsidRPr="004A79BA">
              <w:t xml:space="preserve"> в </w:t>
            </w:r>
            <w:r>
              <w:t xml:space="preserve"> </w:t>
            </w:r>
            <w:r w:rsidRPr="004A79BA">
              <w:t xml:space="preserve">ОУ детей с речевыми нарушениями </w:t>
            </w:r>
            <w:r>
              <w:t xml:space="preserve"> </w:t>
            </w:r>
            <w:r w:rsidRPr="004A79BA">
              <w:t>в условиях</w:t>
            </w:r>
            <w:r>
              <w:t xml:space="preserve"> </w:t>
            </w:r>
            <w:r w:rsidRPr="004A79BA">
              <w:t>инклюзии»</w:t>
            </w:r>
          </w:p>
        </w:tc>
        <w:tc>
          <w:tcPr>
            <w:tcW w:w="3544" w:type="dxa"/>
          </w:tcPr>
          <w:p w:rsidR="003A0C1A" w:rsidRPr="004A79BA" w:rsidRDefault="003A0C1A" w:rsidP="00336DA9">
            <w:proofErr w:type="spellStart"/>
            <w:r w:rsidRPr="004A79BA">
              <w:t>Семенникова</w:t>
            </w:r>
            <w:proofErr w:type="spellEnd"/>
            <w:r w:rsidRPr="004A79BA">
              <w:t xml:space="preserve"> А.В.,</w:t>
            </w:r>
          </w:p>
          <w:p w:rsidR="003A0C1A" w:rsidRPr="004A79BA" w:rsidRDefault="003A0C1A" w:rsidP="00336DA9">
            <w:r w:rsidRPr="004A79BA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3A0C1A" w:rsidRPr="004A79BA" w:rsidRDefault="003A0C1A" w:rsidP="00336DA9">
            <w:r w:rsidRPr="004A79BA">
              <w:t>Учителя-логопеды ОУ</w:t>
            </w:r>
          </w:p>
        </w:tc>
      </w:tr>
      <w:tr w:rsidR="004C44BB" w:rsidRPr="007635E4" w:rsidTr="00A34A0E">
        <w:tc>
          <w:tcPr>
            <w:tcW w:w="3210" w:type="dxa"/>
          </w:tcPr>
          <w:p w:rsidR="004C44BB" w:rsidRPr="00065AFA" w:rsidRDefault="004C44BB" w:rsidP="00B24CFE">
            <w:pPr>
              <w:jc w:val="both"/>
              <w:rPr>
                <w:kern w:val="2"/>
              </w:rPr>
            </w:pPr>
            <w:r w:rsidRPr="00065AFA">
              <w:rPr>
                <w:kern w:val="2"/>
              </w:rPr>
              <w:t>21.10.2020</w:t>
            </w:r>
          </w:p>
          <w:p w:rsidR="004C44BB" w:rsidRPr="00065AFA" w:rsidRDefault="004C44BB" w:rsidP="00B24CFE">
            <w:pPr>
              <w:jc w:val="both"/>
              <w:rPr>
                <w:kern w:val="2"/>
              </w:rPr>
            </w:pPr>
            <w:r w:rsidRPr="00065AFA">
              <w:rPr>
                <w:kern w:val="2"/>
              </w:rPr>
              <w:t>10.00</w:t>
            </w:r>
          </w:p>
          <w:p w:rsidR="004C44BB" w:rsidRPr="00065AFA" w:rsidRDefault="004C44BB" w:rsidP="00B24CFE">
            <w:pPr>
              <w:jc w:val="both"/>
              <w:rPr>
                <w:kern w:val="2"/>
              </w:rPr>
            </w:pPr>
            <w:r w:rsidRPr="00065AFA">
              <w:rPr>
                <w:kern w:val="2"/>
              </w:rPr>
              <w:t>МАУ ДО ЦДТ «Радуга талантов»</w:t>
            </w:r>
          </w:p>
        </w:tc>
        <w:tc>
          <w:tcPr>
            <w:tcW w:w="4019" w:type="dxa"/>
            <w:gridSpan w:val="3"/>
          </w:tcPr>
          <w:p w:rsidR="004C44BB" w:rsidRPr="00065AFA" w:rsidRDefault="004C44BB" w:rsidP="00B24CFE">
            <w:pPr>
              <w:jc w:val="both"/>
            </w:pPr>
            <w:r w:rsidRPr="00065AFA">
              <w:t xml:space="preserve">Заседание городского методического объединения методистов учреждений дополнительного образования «Организация обучения с применением дистанционных </w:t>
            </w:r>
            <w:r w:rsidRPr="00065AFA">
              <w:lastRenderedPageBreak/>
              <w:t xml:space="preserve">технологий». </w:t>
            </w:r>
          </w:p>
        </w:tc>
        <w:tc>
          <w:tcPr>
            <w:tcW w:w="3544" w:type="dxa"/>
          </w:tcPr>
          <w:p w:rsidR="004C44BB" w:rsidRPr="00065AFA" w:rsidRDefault="004C44BB" w:rsidP="00B24CFE">
            <w:pPr>
              <w:tabs>
                <w:tab w:val="left" w:pos="2320"/>
              </w:tabs>
              <w:jc w:val="both"/>
              <w:rPr>
                <w:kern w:val="2"/>
              </w:rPr>
            </w:pPr>
            <w:proofErr w:type="spellStart"/>
            <w:r w:rsidRPr="00065AFA">
              <w:lastRenderedPageBreak/>
              <w:t>Друца</w:t>
            </w:r>
            <w:proofErr w:type="spellEnd"/>
            <w:r w:rsidRPr="00065AFA">
              <w:t xml:space="preserve"> А.П., Фоменко Е.В.</w:t>
            </w:r>
            <w:r>
              <w:t>,</w:t>
            </w:r>
          </w:p>
          <w:p w:rsidR="004C44BB" w:rsidRPr="00065AFA" w:rsidRDefault="004C44BB" w:rsidP="00B24CFE">
            <w:pPr>
              <w:tabs>
                <w:tab w:val="left" w:pos="2320"/>
              </w:tabs>
              <w:jc w:val="both"/>
              <w:rPr>
                <w:kern w:val="2"/>
              </w:rPr>
            </w:pPr>
            <w:r>
              <w:t>л</w:t>
            </w:r>
            <w:r w:rsidRPr="00065AFA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4C44BB" w:rsidRPr="00065AFA" w:rsidRDefault="004C44BB" w:rsidP="00B24CFE">
            <w:pPr>
              <w:jc w:val="both"/>
            </w:pPr>
            <w:r w:rsidRPr="00065AFA">
              <w:t>Методисты, ПДО</w:t>
            </w:r>
          </w:p>
        </w:tc>
      </w:tr>
      <w:tr w:rsidR="004C44BB" w:rsidRPr="007635E4" w:rsidTr="00A34A0E">
        <w:tc>
          <w:tcPr>
            <w:tcW w:w="3210" w:type="dxa"/>
          </w:tcPr>
          <w:p w:rsidR="004C44BB" w:rsidRPr="00065AFA" w:rsidRDefault="004C44BB" w:rsidP="00B24CFE">
            <w:pPr>
              <w:jc w:val="both"/>
              <w:rPr>
                <w:kern w:val="2"/>
              </w:rPr>
            </w:pPr>
            <w:r w:rsidRPr="00065AFA">
              <w:rPr>
                <w:kern w:val="2"/>
              </w:rPr>
              <w:lastRenderedPageBreak/>
              <w:t>21.10.2020</w:t>
            </w:r>
          </w:p>
          <w:p w:rsidR="004C44BB" w:rsidRPr="00065AFA" w:rsidRDefault="004C44BB" w:rsidP="00B24CFE">
            <w:pPr>
              <w:jc w:val="both"/>
              <w:rPr>
                <w:kern w:val="2"/>
              </w:rPr>
            </w:pPr>
            <w:r w:rsidRPr="00065AFA">
              <w:rPr>
                <w:kern w:val="2"/>
              </w:rPr>
              <w:t>10:00</w:t>
            </w:r>
          </w:p>
          <w:p w:rsidR="004C44BB" w:rsidRPr="00065AFA" w:rsidRDefault="004C44BB" w:rsidP="00B24CFE">
            <w:pPr>
              <w:jc w:val="both"/>
            </w:pPr>
            <w:r w:rsidRPr="00065AFA">
              <w:t>МАУ ДО ЦЭВД «Отрада»</w:t>
            </w:r>
          </w:p>
          <w:p w:rsidR="004C44BB" w:rsidRPr="00065AFA" w:rsidRDefault="004C44BB" w:rsidP="00B24CFE">
            <w:pPr>
              <w:jc w:val="both"/>
              <w:rPr>
                <w:kern w:val="2"/>
              </w:rPr>
            </w:pPr>
          </w:p>
        </w:tc>
        <w:tc>
          <w:tcPr>
            <w:tcW w:w="4019" w:type="dxa"/>
            <w:gridSpan w:val="3"/>
          </w:tcPr>
          <w:p w:rsidR="004C44BB" w:rsidRPr="00065AFA" w:rsidRDefault="004C44BB" w:rsidP="00B24CFE">
            <w:pPr>
              <w:jc w:val="both"/>
            </w:pPr>
            <w:r w:rsidRPr="00065AFA">
              <w:t xml:space="preserve">Заседание городского методического объединения педагогов по моделированию и конструированию одежды «Практика и методика реализации образовательных программ с учетом спецификации стандартов </w:t>
            </w:r>
            <w:proofErr w:type="spellStart"/>
            <w:r w:rsidRPr="00065AFA">
              <w:t>Worldskills</w:t>
            </w:r>
            <w:proofErr w:type="spellEnd"/>
            <w:r w:rsidRPr="00065AFA">
              <w:t xml:space="preserve"> по компетенции «Технологии моды»</w:t>
            </w:r>
          </w:p>
        </w:tc>
        <w:tc>
          <w:tcPr>
            <w:tcW w:w="3544" w:type="dxa"/>
          </w:tcPr>
          <w:p w:rsidR="004C44BB" w:rsidRPr="00065AFA" w:rsidRDefault="004C44BB" w:rsidP="00B24CFE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065AFA">
              <w:rPr>
                <w:kern w:val="2"/>
              </w:rPr>
              <w:t>Михайлова О.А.</w:t>
            </w:r>
            <w:r>
              <w:rPr>
                <w:kern w:val="2"/>
              </w:rPr>
              <w:t>,</w:t>
            </w:r>
          </w:p>
          <w:p w:rsidR="004C44BB" w:rsidRPr="00065AFA" w:rsidRDefault="004C44BB" w:rsidP="00B24CFE">
            <w:pPr>
              <w:tabs>
                <w:tab w:val="left" w:pos="2320"/>
              </w:tabs>
              <w:jc w:val="both"/>
              <w:rPr>
                <w:kern w:val="2"/>
              </w:rPr>
            </w:pPr>
            <w:r>
              <w:t>л</w:t>
            </w:r>
            <w:r w:rsidRPr="00065AFA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4C44BB" w:rsidRPr="00065AFA" w:rsidRDefault="004C44BB" w:rsidP="00B24CFE">
            <w:pPr>
              <w:jc w:val="both"/>
            </w:pPr>
            <w:r w:rsidRPr="00065AFA">
              <w:t>Педагоги ОУ</w:t>
            </w:r>
          </w:p>
        </w:tc>
      </w:tr>
      <w:tr w:rsidR="004C44BB" w:rsidRPr="007635E4" w:rsidTr="00A34A0E">
        <w:tc>
          <w:tcPr>
            <w:tcW w:w="3210" w:type="dxa"/>
          </w:tcPr>
          <w:p w:rsidR="004C44BB" w:rsidRPr="00065AFA" w:rsidRDefault="004C44BB" w:rsidP="00B24CFE">
            <w:pPr>
              <w:jc w:val="both"/>
              <w:rPr>
                <w:kern w:val="2"/>
              </w:rPr>
            </w:pPr>
            <w:r w:rsidRPr="00065AFA">
              <w:rPr>
                <w:kern w:val="2"/>
              </w:rPr>
              <w:t>21.10.2020</w:t>
            </w:r>
          </w:p>
          <w:p w:rsidR="004C44BB" w:rsidRPr="00065AFA" w:rsidRDefault="004C44BB" w:rsidP="00B24CFE">
            <w:pPr>
              <w:jc w:val="both"/>
              <w:rPr>
                <w:kern w:val="2"/>
              </w:rPr>
            </w:pPr>
            <w:r w:rsidRPr="00065AFA">
              <w:rPr>
                <w:kern w:val="2"/>
              </w:rPr>
              <w:t>10:00</w:t>
            </w:r>
          </w:p>
          <w:p w:rsidR="004C44BB" w:rsidRPr="00065AFA" w:rsidRDefault="004C44BB" w:rsidP="00B24CFE">
            <w:pPr>
              <w:jc w:val="both"/>
              <w:rPr>
                <w:kern w:val="2"/>
              </w:rPr>
            </w:pPr>
            <w:r w:rsidRPr="00065AFA">
              <w:rPr>
                <w:kern w:val="2"/>
              </w:rPr>
              <w:t>МАУ ДО ДДТ «Маленький принц»</w:t>
            </w:r>
          </w:p>
        </w:tc>
        <w:tc>
          <w:tcPr>
            <w:tcW w:w="4019" w:type="dxa"/>
            <w:gridSpan w:val="3"/>
          </w:tcPr>
          <w:p w:rsidR="004C44BB" w:rsidRPr="00065AFA" w:rsidRDefault="004C44BB" w:rsidP="00B24CFE">
            <w:pPr>
              <w:ind w:left="33" w:hanging="33"/>
              <w:jc w:val="both"/>
            </w:pPr>
            <w:r w:rsidRPr="00065AFA">
              <w:t>Заседание городского методичес</w:t>
            </w:r>
            <w:r>
              <w:t xml:space="preserve">кого объединения педагогов </w:t>
            </w:r>
            <w:proofErr w:type="gramStart"/>
            <w:r>
              <w:t>ИЗО</w:t>
            </w:r>
            <w:proofErr w:type="gramEnd"/>
            <w:r>
              <w:t xml:space="preserve"> и</w:t>
            </w:r>
            <w:r w:rsidRPr="00065AFA">
              <w:t xml:space="preserve"> ДПИ  «</w:t>
            </w:r>
            <w:proofErr w:type="gramStart"/>
            <w:r w:rsidRPr="00065AFA">
              <w:t>Ярмарка</w:t>
            </w:r>
            <w:proofErr w:type="gramEnd"/>
            <w:r w:rsidRPr="00065AFA">
              <w:t xml:space="preserve"> инновационных продуктов «Я – педагог XXI века»</w:t>
            </w:r>
          </w:p>
        </w:tc>
        <w:tc>
          <w:tcPr>
            <w:tcW w:w="3544" w:type="dxa"/>
          </w:tcPr>
          <w:p w:rsidR="004C44BB" w:rsidRPr="00065AFA" w:rsidRDefault="004C44BB" w:rsidP="00B24CFE">
            <w:pPr>
              <w:tabs>
                <w:tab w:val="left" w:pos="2320"/>
              </w:tabs>
              <w:jc w:val="both"/>
              <w:rPr>
                <w:kern w:val="2"/>
              </w:rPr>
            </w:pPr>
            <w:r w:rsidRPr="00065AFA">
              <w:rPr>
                <w:kern w:val="2"/>
              </w:rPr>
              <w:t>Михайлова О.А.</w:t>
            </w:r>
            <w:r>
              <w:rPr>
                <w:kern w:val="2"/>
              </w:rPr>
              <w:t>,</w:t>
            </w:r>
          </w:p>
          <w:p w:rsidR="004C44BB" w:rsidRPr="00065AFA" w:rsidRDefault="004C44BB" w:rsidP="00B24CFE">
            <w:pPr>
              <w:tabs>
                <w:tab w:val="left" w:pos="2320"/>
              </w:tabs>
              <w:jc w:val="both"/>
              <w:rPr>
                <w:kern w:val="2"/>
              </w:rPr>
            </w:pPr>
            <w:r>
              <w:t>л</w:t>
            </w:r>
            <w:r w:rsidRPr="00065AFA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</w:tcPr>
          <w:p w:rsidR="004C44BB" w:rsidRPr="00065AFA" w:rsidRDefault="004C44BB" w:rsidP="00B24CFE">
            <w:pPr>
              <w:jc w:val="both"/>
            </w:pPr>
            <w:r w:rsidRPr="00065AFA">
              <w:t>Педагоги ОУ</w:t>
            </w:r>
          </w:p>
        </w:tc>
      </w:tr>
      <w:tr w:rsidR="004C44BB" w:rsidRPr="007635E4" w:rsidTr="00A34A0E">
        <w:tc>
          <w:tcPr>
            <w:tcW w:w="3210" w:type="dxa"/>
          </w:tcPr>
          <w:p w:rsidR="004C44BB" w:rsidRPr="004A79BA" w:rsidRDefault="004C44BB" w:rsidP="00336DA9">
            <w:r w:rsidRPr="004A79BA">
              <w:t>22.10.2020</w:t>
            </w:r>
          </w:p>
          <w:p w:rsidR="004C44BB" w:rsidRPr="004A79BA" w:rsidRDefault="004C44BB" w:rsidP="00336DA9">
            <w:r w:rsidRPr="004A79BA">
              <w:t>10.00</w:t>
            </w:r>
          </w:p>
          <w:p w:rsidR="004C44BB" w:rsidRPr="004A79BA" w:rsidRDefault="004C44BB" w:rsidP="00336DA9">
            <w:r w:rsidRPr="004A79BA">
              <w:t>МАДОУ № 145</w:t>
            </w:r>
          </w:p>
        </w:tc>
        <w:tc>
          <w:tcPr>
            <w:tcW w:w="4019" w:type="dxa"/>
            <w:gridSpan w:val="3"/>
          </w:tcPr>
          <w:p w:rsidR="004C44BB" w:rsidRPr="004A79BA" w:rsidRDefault="004C44BB" w:rsidP="004B1C95">
            <w:r w:rsidRPr="004A79BA">
              <w:t xml:space="preserve">Городское методическое объединение    «Система профессионального </w:t>
            </w:r>
            <w:r>
              <w:t xml:space="preserve">  </w:t>
            </w:r>
            <w:r w:rsidRPr="004A79BA">
              <w:t xml:space="preserve">роста педагогических </w:t>
            </w:r>
            <w:r>
              <w:t xml:space="preserve">  </w:t>
            </w:r>
            <w:r w:rsidRPr="004A79BA">
              <w:t>работников дошкольного образования»</w:t>
            </w:r>
          </w:p>
        </w:tc>
        <w:tc>
          <w:tcPr>
            <w:tcW w:w="3544" w:type="dxa"/>
          </w:tcPr>
          <w:p w:rsidR="004C44BB" w:rsidRPr="004A79BA" w:rsidRDefault="004C44BB" w:rsidP="00336DA9">
            <w:proofErr w:type="spellStart"/>
            <w:r w:rsidRPr="004A79BA">
              <w:t>Семенникова</w:t>
            </w:r>
            <w:proofErr w:type="spellEnd"/>
            <w:r w:rsidRPr="004A79BA">
              <w:t xml:space="preserve"> А.В.,</w:t>
            </w:r>
          </w:p>
          <w:p w:rsidR="004C44BB" w:rsidRPr="004A79BA" w:rsidRDefault="004C44BB" w:rsidP="00336DA9">
            <w:r w:rsidRPr="004A79BA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4C44BB" w:rsidRPr="004A79BA" w:rsidRDefault="004C44BB" w:rsidP="00336DA9">
            <w:r w:rsidRPr="004A79BA">
              <w:t>Учителя-логопеды ДОУ</w:t>
            </w:r>
          </w:p>
        </w:tc>
      </w:tr>
      <w:tr w:rsidR="004C44BB" w:rsidRPr="007635E4" w:rsidTr="00A34A0E">
        <w:tc>
          <w:tcPr>
            <w:tcW w:w="3210" w:type="dxa"/>
          </w:tcPr>
          <w:p w:rsidR="004C44BB" w:rsidRPr="004A79BA" w:rsidRDefault="004C44BB" w:rsidP="00336DA9">
            <w:r w:rsidRPr="004A79BA">
              <w:t>23.10.2020</w:t>
            </w:r>
          </w:p>
          <w:p w:rsidR="004C44BB" w:rsidRPr="004A79BA" w:rsidRDefault="004C44BB" w:rsidP="00336DA9">
            <w:r w:rsidRPr="004A79BA">
              <w:t>14.00</w:t>
            </w:r>
          </w:p>
          <w:p w:rsidR="004C44BB" w:rsidRPr="004A79BA" w:rsidRDefault="004C44BB" w:rsidP="00336DA9">
            <w:r>
              <w:t>в</w:t>
            </w:r>
            <w:r w:rsidRPr="004A79BA">
              <w:t xml:space="preserve"> режиме </w:t>
            </w:r>
            <w:proofErr w:type="spellStart"/>
            <w:r w:rsidRPr="004A79BA">
              <w:t>онлайн</w:t>
            </w:r>
            <w:proofErr w:type="spellEnd"/>
            <w:r w:rsidRPr="004A79BA">
              <w:t xml:space="preserve"> трансляции </w:t>
            </w:r>
          </w:p>
        </w:tc>
        <w:tc>
          <w:tcPr>
            <w:tcW w:w="4019" w:type="dxa"/>
            <w:gridSpan w:val="3"/>
          </w:tcPr>
          <w:p w:rsidR="004C44BB" w:rsidRPr="004A79BA" w:rsidRDefault="004C44BB" w:rsidP="004B1C95">
            <w:r w:rsidRPr="004A79BA">
              <w:t>Городское методическое объединение «Дидактическая игра как средство познавательного развития детей раннего возраста»</w:t>
            </w:r>
          </w:p>
        </w:tc>
        <w:tc>
          <w:tcPr>
            <w:tcW w:w="3544" w:type="dxa"/>
          </w:tcPr>
          <w:p w:rsidR="004C44BB" w:rsidRPr="004A79BA" w:rsidRDefault="004C44BB" w:rsidP="00336DA9">
            <w:r w:rsidRPr="004A79BA">
              <w:t>Христина Т.С.,</w:t>
            </w:r>
          </w:p>
          <w:p w:rsidR="004C44BB" w:rsidRPr="004A79BA" w:rsidRDefault="004C44BB" w:rsidP="00336DA9">
            <w:r w:rsidRPr="004A79BA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4C44BB" w:rsidRPr="004A79BA" w:rsidRDefault="004C44BB" w:rsidP="00336DA9">
            <w:r w:rsidRPr="004A79BA">
              <w:t>Воспитатели групп раннего возраста ДОУ</w:t>
            </w:r>
          </w:p>
        </w:tc>
      </w:tr>
      <w:tr w:rsidR="004C44BB" w:rsidRPr="007635E4" w:rsidTr="00A34A0E">
        <w:tc>
          <w:tcPr>
            <w:tcW w:w="3210" w:type="dxa"/>
          </w:tcPr>
          <w:p w:rsidR="004C44BB" w:rsidRPr="006662C1" w:rsidRDefault="004C44BB" w:rsidP="00336DA9">
            <w:r w:rsidRPr="006662C1">
              <w:t>27.10.2020</w:t>
            </w:r>
          </w:p>
          <w:p w:rsidR="004C44BB" w:rsidRPr="006662C1" w:rsidRDefault="004C44BB" w:rsidP="00336DA9">
            <w:r w:rsidRPr="006662C1">
              <w:t>10.00- Индустриальный р-н</w:t>
            </w:r>
          </w:p>
          <w:p w:rsidR="004C44BB" w:rsidRPr="006662C1" w:rsidRDefault="004C44BB" w:rsidP="00336DA9">
            <w:r w:rsidRPr="006662C1">
              <w:t>15.00-Кировский и Краснофлотский р-ны</w:t>
            </w:r>
          </w:p>
          <w:p w:rsidR="004C44BB" w:rsidRPr="006662C1" w:rsidRDefault="004C44BB" w:rsidP="00336DA9"/>
          <w:p w:rsidR="004C44BB" w:rsidRPr="006662C1" w:rsidRDefault="004C44BB" w:rsidP="00336DA9">
            <w:r w:rsidRPr="006662C1">
              <w:t>28.10.2020</w:t>
            </w:r>
          </w:p>
          <w:p w:rsidR="004C44BB" w:rsidRDefault="004C44BB" w:rsidP="00336DA9">
            <w:r w:rsidRPr="006662C1">
              <w:t xml:space="preserve">10.00 - Железнодорожный </w:t>
            </w:r>
          </w:p>
          <w:p w:rsidR="004C44BB" w:rsidRPr="006662C1" w:rsidRDefault="004C44BB" w:rsidP="00336DA9">
            <w:r w:rsidRPr="006662C1">
              <w:t>р-н</w:t>
            </w:r>
          </w:p>
          <w:p w:rsidR="004C44BB" w:rsidRPr="006662C1" w:rsidRDefault="004C44BB" w:rsidP="00336DA9">
            <w:r w:rsidRPr="006662C1">
              <w:t>15.00-Центральный р-н</w:t>
            </w:r>
          </w:p>
          <w:p w:rsidR="004C44BB" w:rsidRPr="006662C1" w:rsidRDefault="004C44BB" w:rsidP="00336DA9"/>
          <w:p w:rsidR="004C44BB" w:rsidRPr="006662C1" w:rsidRDefault="004C44BB" w:rsidP="00336DA9"/>
        </w:tc>
        <w:tc>
          <w:tcPr>
            <w:tcW w:w="4019" w:type="dxa"/>
            <w:gridSpan w:val="3"/>
          </w:tcPr>
          <w:p w:rsidR="004C44BB" w:rsidRPr="006662C1" w:rsidRDefault="004C44BB" w:rsidP="00336DA9">
            <w:r w:rsidRPr="006662C1">
              <w:t>Совещания с заведующими библиотеками общеобразовательных  организаций  города «Инвентаризация учебного фонда общеобразовательных организаций»</w:t>
            </w:r>
          </w:p>
        </w:tc>
        <w:tc>
          <w:tcPr>
            <w:tcW w:w="3544" w:type="dxa"/>
          </w:tcPr>
          <w:p w:rsidR="004C44BB" w:rsidRPr="006662C1" w:rsidRDefault="004C44BB" w:rsidP="006662C1">
            <w:r w:rsidRPr="006662C1">
              <w:t>Шпак Е.С., Кисель А.Г., Киселева А.Я</w:t>
            </w:r>
            <w:r>
              <w:t>.</w:t>
            </w:r>
            <w:r w:rsidRPr="006662C1">
              <w:t xml:space="preserve">, </w:t>
            </w:r>
          </w:p>
          <w:p w:rsidR="004C44BB" w:rsidRPr="006662C1" w:rsidRDefault="004C44BB" w:rsidP="006662C1">
            <w:r w:rsidRPr="006662C1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</w:tcPr>
          <w:p w:rsidR="004C44BB" w:rsidRPr="006662C1" w:rsidRDefault="004C44BB" w:rsidP="00D33032">
            <w:r w:rsidRPr="006662C1">
              <w:t>Зав. библиотеками</w:t>
            </w:r>
          </w:p>
        </w:tc>
      </w:tr>
      <w:tr w:rsidR="004C44BB" w:rsidRPr="005C55C1" w:rsidTr="00A34A0E">
        <w:tc>
          <w:tcPr>
            <w:tcW w:w="14033" w:type="dxa"/>
            <w:gridSpan w:val="6"/>
          </w:tcPr>
          <w:p w:rsidR="004C44BB" w:rsidRPr="00A34A0E" w:rsidRDefault="004C44BB" w:rsidP="00A34A0E">
            <w:pPr>
              <w:jc w:val="center"/>
              <w:rPr>
                <w:b/>
              </w:rPr>
            </w:pPr>
            <w:r w:rsidRPr="00A34A0E">
              <w:rPr>
                <w:b/>
              </w:rPr>
              <w:t>5. Подготовка аналитической отчетности, материалов, методических рекомендаций.</w:t>
            </w:r>
          </w:p>
          <w:p w:rsidR="004C44BB" w:rsidRPr="00A34A0E" w:rsidRDefault="004C44BB" w:rsidP="00A34A0E">
            <w:pPr>
              <w:jc w:val="center"/>
              <w:rPr>
                <w:b/>
              </w:rPr>
            </w:pPr>
            <w:r w:rsidRPr="00A34A0E">
              <w:rPr>
                <w:b/>
              </w:rPr>
              <w:t>Издательская деятельность. Инспектирование.</w:t>
            </w:r>
          </w:p>
        </w:tc>
      </w:tr>
      <w:tr w:rsidR="004C44BB" w:rsidRPr="005C55C1" w:rsidTr="00A34A0E">
        <w:tc>
          <w:tcPr>
            <w:tcW w:w="3260" w:type="dxa"/>
            <w:gridSpan w:val="2"/>
          </w:tcPr>
          <w:p w:rsidR="004C44BB" w:rsidRPr="001B1762" w:rsidRDefault="004C44BB" w:rsidP="00336DA9">
            <w:r w:rsidRPr="001B1762">
              <w:t>01.10-31.10.20</w:t>
            </w:r>
            <w:r>
              <w:t>20</w:t>
            </w:r>
          </w:p>
        </w:tc>
        <w:tc>
          <w:tcPr>
            <w:tcW w:w="3827" w:type="dxa"/>
          </w:tcPr>
          <w:p w:rsidR="004C44BB" w:rsidRPr="001B1762" w:rsidRDefault="004C44BB" w:rsidP="00336DA9">
            <w:pPr>
              <w:spacing w:line="192" w:lineRule="auto"/>
              <w:jc w:val="both"/>
              <w:rPr>
                <w:bCs/>
              </w:rPr>
            </w:pPr>
            <w:r w:rsidRPr="001B1762">
              <w:rPr>
                <w:bCs/>
              </w:rPr>
              <w:t xml:space="preserve">Подготовка аналитической документации по итогам  школьного этапа Всероссийской </w:t>
            </w:r>
            <w:r w:rsidRPr="001B1762">
              <w:rPr>
                <w:bCs/>
              </w:rPr>
              <w:lastRenderedPageBreak/>
              <w:t>олимпиады школьников</w:t>
            </w:r>
          </w:p>
        </w:tc>
        <w:tc>
          <w:tcPr>
            <w:tcW w:w="3686" w:type="dxa"/>
            <w:gridSpan w:val="2"/>
          </w:tcPr>
          <w:p w:rsidR="004C44BB" w:rsidRPr="001B1762" w:rsidRDefault="004C44BB" w:rsidP="00336DA9">
            <w:r w:rsidRPr="001B1762">
              <w:lastRenderedPageBreak/>
              <w:t>Специалисты предметно-методической лаборатории</w:t>
            </w:r>
          </w:p>
        </w:tc>
        <w:tc>
          <w:tcPr>
            <w:tcW w:w="3260" w:type="dxa"/>
          </w:tcPr>
          <w:p w:rsidR="004C44BB" w:rsidRPr="001B1762" w:rsidRDefault="004C44BB" w:rsidP="00336DA9">
            <w:pPr>
              <w:spacing w:line="192" w:lineRule="auto"/>
              <w:rPr>
                <w:bCs/>
              </w:rPr>
            </w:pPr>
          </w:p>
        </w:tc>
      </w:tr>
      <w:tr w:rsidR="004C44BB" w:rsidRPr="005C55C1" w:rsidTr="00A34A0E">
        <w:tc>
          <w:tcPr>
            <w:tcW w:w="3260" w:type="dxa"/>
            <w:gridSpan w:val="2"/>
          </w:tcPr>
          <w:p w:rsidR="004C44BB" w:rsidRPr="004A79BA" w:rsidRDefault="004C44BB" w:rsidP="00336DA9">
            <w:r w:rsidRPr="004A79BA">
              <w:lastRenderedPageBreak/>
              <w:t>01.10-30.10. 2020</w:t>
            </w:r>
          </w:p>
        </w:tc>
        <w:tc>
          <w:tcPr>
            <w:tcW w:w="3827" w:type="dxa"/>
          </w:tcPr>
          <w:p w:rsidR="004C44BB" w:rsidRDefault="004C44BB" w:rsidP="004A79BA">
            <w:pPr>
              <w:jc w:val="both"/>
            </w:pPr>
            <w:r w:rsidRPr="004A79BA">
              <w:t xml:space="preserve">Аналитическая отчетность по выполнению ИПРА </w:t>
            </w:r>
          </w:p>
          <w:p w:rsidR="004C44BB" w:rsidRPr="004A79BA" w:rsidRDefault="004C44BB" w:rsidP="004A79BA">
            <w:pPr>
              <w:jc w:val="both"/>
            </w:pPr>
            <w:r w:rsidRPr="004A79BA">
              <w:t>детей-инвалидов</w:t>
            </w:r>
          </w:p>
        </w:tc>
        <w:tc>
          <w:tcPr>
            <w:tcW w:w="3686" w:type="dxa"/>
            <w:gridSpan w:val="2"/>
          </w:tcPr>
          <w:p w:rsidR="004C44BB" w:rsidRPr="004A79BA" w:rsidRDefault="004C44BB" w:rsidP="00336DA9">
            <w:proofErr w:type="spellStart"/>
            <w:r w:rsidRPr="004A79BA">
              <w:t>Семенникова</w:t>
            </w:r>
            <w:proofErr w:type="spellEnd"/>
            <w:r w:rsidRPr="004A79BA">
              <w:t xml:space="preserve"> А.В.,</w:t>
            </w:r>
          </w:p>
          <w:p w:rsidR="004C44BB" w:rsidRPr="004A79BA" w:rsidRDefault="004C44BB" w:rsidP="00336DA9">
            <w:r w:rsidRPr="004A79BA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4C44BB" w:rsidRPr="004A79BA" w:rsidRDefault="004C44BB" w:rsidP="00336DA9">
            <w:r w:rsidRPr="004A79BA">
              <w:t>ОУ, ДОУ</w:t>
            </w:r>
          </w:p>
        </w:tc>
      </w:tr>
      <w:tr w:rsidR="004C44BB" w:rsidRPr="005C55C1" w:rsidTr="00A34A0E">
        <w:tc>
          <w:tcPr>
            <w:tcW w:w="3260" w:type="dxa"/>
            <w:gridSpan w:val="2"/>
          </w:tcPr>
          <w:p w:rsidR="004C44BB" w:rsidRPr="004A79BA" w:rsidRDefault="004C44BB" w:rsidP="00336DA9">
            <w:r w:rsidRPr="004A79BA">
              <w:t>02.10-09.10.2020</w:t>
            </w:r>
          </w:p>
        </w:tc>
        <w:tc>
          <w:tcPr>
            <w:tcW w:w="3827" w:type="dxa"/>
          </w:tcPr>
          <w:p w:rsidR="004C44BB" w:rsidRPr="004A79BA" w:rsidRDefault="004C44BB" w:rsidP="00336DA9">
            <w:pPr>
              <w:jc w:val="both"/>
            </w:pPr>
            <w:r w:rsidRPr="004A79BA">
              <w:t>Аналитические материалы по оценке уровня готовности к обучению в начальной школе – 1-й класс</w:t>
            </w:r>
          </w:p>
        </w:tc>
        <w:tc>
          <w:tcPr>
            <w:tcW w:w="3686" w:type="dxa"/>
            <w:gridSpan w:val="2"/>
          </w:tcPr>
          <w:p w:rsidR="004C44BB" w:rsidRPr="004A79BA" w:rsidRDefault="004C44BB" w:rsidP="00336DA9">
            <w:r w:rsidRPr="004A79BA">
              <w:t xml:space="preserve">Данилина Н.В., </w:t>
            </w:r>
            <w:proofErr w:type="spellStart"/>
            <w:r w:rsidRPr="004A79BA">
              <w:t>Белан</w:t>
            </w:r>
            <w:proofErr w:type="spellEnd"/>
            <w:r w:rsidRPr="004A79BA">
              <w:t xml:space="preserve"> Н.Н.,</w:t>
            </w:r>
          </w:p>
          <w:p w:rsidR="004C44BB" w:rsidRPr="004A79BA" w:rsidRDefault="004C44BB" w:rsidP="00336DA9">
            <w:r w:rsidRPr="004A79BA">
              <w:t>лаборатория дошкольного и начального образования</w:t>
            </w:r>
          </w:p>
        </w:tc>
        <w:tc>
          <w:tcPr>
            <w:tcW w:w="3260" w:type="dxa"/>
          </w:tcPr>
          <w:p w:rsidR="004C44BB" w:rsidRPr="004A79BA" w:rsidRDefault="004C44BB" w:rsidP="00336DA9">
            <w:r w:rsidRPr="004A79BA">
              <w:t>ОУ</w:t>
            </w:r>
          </w:p>
        </w:tc>
      </w:tr>
      <w:tr w:rsidR="004C44BB" w:rsidRPr="005C55C1" w:rsidTr="00A34A0E">
        <w:tc>
          <w:tcPr>
            <w:tcW w:w="3260" w:type="dxa"/>
            <w:gridSpan w:val="2"/>
          </w:tcPr>
          <w:p w:rsidR="004C44BB" w:rsidRPr="007969F5" w:rsidRDefault="004C44BB" w:rsidP="00336DA9">
            <w:pPr>
              <w:jc w:val="both"/>
            </w:pPr>
            <w:r w:rsidRPr="007969F5">
              <w:t>01.10-30.10.2020</w:t>
            </w:r>
          </w:p>
        </w:tc>
        <w:tc>
          <w:tcPr>
            <w:tcW w:w="3827" w:type="dxa"/>
          </w:tcPr>
          <w:p w:rsidR="004C44BB" w:rsidRPr="007969F5" w:rsidRDefault="004C44BB" w:rsidP="00336DA9">
            <w:pPr>
              <w:tabs>
                <w:tab w:val="left" w:pos="5049"/>
              </w:tabs>
            </w:pPr>
            <w:r w:rsidRPr="007969F5">
              <w:t>Разработка методического продукта по сохранности учебного фонда в школьных библиотек</w:t>
            </w:r>
            <w:r>
              <w:t>ах</w:t>
            </w:r>
          </w:p>
          <w:p w:rsidR="004C44BB" w:rsidRPr="007969F5" w:rsidRDefault="004C44BB" w:rsidP="00336DA9"/>
        </w:tc>
        <w:tc>
          <w:tcPr>
            <w:tcW w:w="3686" w:type="dxa"/>
            <w:gridSpan w:val="2"/>
          </w:tcPr>
          <w:p w:rsidR="004C44BB" w:rsidRPr="007969F5" w:rsidRDefault="004C44BB" w:rsidP="007969F5">
            <w:r w:rsidRPr="007969F5">
              <w:t>Лалетина П.С., Кисель А.Г.,</w:t>
            </w:r>
          </w:p>
          <w:p w:rsidR="004C44BB" w:rsidRPr="007969F5" w:rsidRDefault="004C44BB" w:rsidP="007969F5">
            <w:r w:rsidRPr="007969F5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</w:tcPr>
          <w:p w:rsidR="004C44BB" w:rsidRPr="007969F5" w:rsidRDefault="004C44BB" w:rsidP="00D33032">
            <w:r>
              <w:t>Зав. библиотеками</w:t>
            </w:r>
          </w:p>
        </w:tc>
      </w:tr>
      <w:tr w:rsidR="004C44BB" w:rsidRPr="005C55C1" w:rsidTr="00A34A0E">
        <w:tc>
          <w:tcPr>
            <w:tcW w:w="3260" w:type="dxa"/>
            <w:gridSpan w:val="2"/>
          </w:tcPr>
          <w:p w:rsidR="004C44BB" w:rsidRPr="00D33032" w:rsidRDefault="004C44BB" w:rsidP="00336DA9">
            <w:r w:rsidRPr="00D33032">
              <w:t>15.10-30.10.2020</w:t>
            </w:r>
          </w:p>
        </w:tc>
        <w:tc>
          <w:tcPr>
            <w:tcW w:w="3827" w:type="dxa"/>
          </w:tcPr>
          <w:p w:rsidR="004C44BB" w:rsidRPr="00D33032" w:rsidRDefault="004C44BB" w:rsidP="00336DA9">
            <w:r w:rsidRPr="00D33032">
              <w:t xml:space="preserve">Мониторинг оценки эффективности наставничества в общеобразовательных организациях </w:t>
            </w:r>
          </w:p>
          <w:p w:rsidR="004C44BB" w:rsidRPr="00D33032" w:rsidRDefault="004C44BB" w:rsidP="00336DA9"/>
        </w:tc>
        <w:tc>
          <w:tcPr>
            <w:tcW w:w="3686" w:type="dxa"/>
            <w:gridSpan w:val="2"/>
          </w:tcPr>
          <w:p w:rsidR="004C44BB" w:rsidRPr="00D33032" w:rsidRDefault="004C44BB" w:rsidP="00336DA9">
            <w:r w:rsidRPr="00D33032">
              <w:t>Полушкина М.А.,</w:t>
            </w:r>
          </w:p>
          <w:p w:rsidR="004C44BB" w:rsidRPr="00D33032" w:rsidRDefault="004C44BB" w:rsidP="00336DA9">
            <w:r w:rsidRPr="00D33032">
              <w:t xml:space="preserve">лаборатория учебно-методического, информационного обеспечения и аналитической деятельности  </w:t>
            </w:r>
          </w:p>
        </w:tc>
        <w:tc>
          <w:tcPr>
            <w:tcW w:w="3260" w:type="dxa"/>
          </w:tcPr>
          <w:p w:rsidR="004C44BB" w:rsidRPr="00D33032" w:rsidRDefault="004C44BB" w:rsidP="00336DA9">
            <w:pPr>
              <w:jc w:val="center"/>
            </w:pPr>
            <w:r w:rsidRPr="00D33032">
              <w:t>Общеобразовательные учреждения</w:t>
            </w:r>
          </w:p>
        </w:tc>
      </w:tr>
      <w:tr w:rsidR="004C44BB" w:rsidRPr="005C55C1" w:rsidTr="00A34A0E">
        <w:tc>
          <w:tcPr>
            <w:tcW w:w="3260" w:type="dxa"/>
            <w:gridSpan w:val="2"/>
          </w:tcPr>
          <w:p w:rsidR="004C44BB" w:rsidRPr="00D33032" w:rsidRDefault="004C44BB" w:rsidP="00336DA9">
            <w:pPr>
              <w:tabs>
                <w:tab w:val="left" w:pos="3114"/>
                <w:tab w:val="center" w:pos="4583"/>
              </w:tabs>
            </w:pPr>
            <w:r w:rsidRPr="00D33032">
              <w:t>19.10-20.10.2020</w:t>
            </w:r>
          </w:p>
          <w:p w:rsidR="004C44BB" w:rsidRPr="00D33032" w:rsidRDefault="004C44BB" w:rsidP="00336DA9"/>
        </w:tc>
        <w:tc>
          <w:tcPr>
            <w:tcW w:w="3827" w:type="dxa"/>
          </w:tcPr>
          <w:p w:rsidR="004C44BB" w:rsidRPr="00D33032" w:rsidRDefault="004C44BB" w:rsidP="00336DA9">
            <w:r w:rsidRPr="00D33032">
              <w:t>Подготовка аналитической справки по результатам проверки обеспеченности учебниками, учебными пособиями на 20120/2021 учебный год образовательных учреждений города.</w:t>
            </w:r>
          </w:p>
        </w:tc>
        <w:tc>
          <w:tcPr>
            <w:tcW w:w="3686" w:type="dxa"/>
            <w:gridSpan w:val="2"/>
          </w:tcPr>
          <w:p w:rsidR="004C44BB" w:rsidRPr="00D33032" w:rsidRDefault="004C44BB" w:rsidP="00336DA9">
            <w:pPr>
              <w:jc w:val="both"/>
            </w:pPr>
            <w:r w:rsidRPr="00D33032">
              <w:t>Шпак Е.С., Кисель А.Г., Киселева А.Я.,</w:t>
            </w:r>
          </w:p>
          <w:p w:rsidR="004C44BB" w:rsidRPr="00D33032" w:rsidRDefault="004C44BB" w:rsidP="00336DA9">
            <w:r w:rsidRPr="00D33032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</w:tcPr>
          <w:p w:rsidR="004C44BB" w:rsidRPr="00D33032" w:rsidRDefault="004C44BB" w:rsidP="00336DA9">
            <w:pPr>
              <w:jc w:val="center"/>
            </w:pPr>
          </w:p>
        </w:tc>
      </w:tr>
      <w:tr w:rsidR="004C44BB" w:rsidRPr="005C55C1" w:rsidTr="00A34A0E">
        <w:tc>
          <w:tcPr>
            <w:tcW w:w="3260" w:type="dxa"/>
            <w:gridSpan w:val="2"/>
          </w:tcPr>
          <w:p w:rsidR="004C44BB" w:rsidRPr="00D33032" w:rsidRDefault="004C44BB" w:rsidP="00336DA9">
            <w:r w:rsidRPr="00D33032">
              <w:t>23.10.2020</w:t>
            </w:r>
          </w:p>
        </w:tc>
        <w:tc>
          <w:tcPr>
            <w:tcW w:w="3827" w:type="dxa"/>
          </w:tcPr>
          <w:p w:rsidR="004C44BB" w:rsidRPr="00D33032" w:rsidRDefault="004C44BB" w:rsidP="00336DA9">
            <w:r w:rsidRPr="00D33032">
              <w:t>Подготовка отчета  за октябрь для министерства образования и науки ХК о реализации проекта «Билет в будущее»</w:t>
            </w:r>
          </w:p>
        </w:tc>
        <w:tc>
          <w:tcPr>
            <w:tcW w:w="3686" w:type="dxa"/>
            <w:gridSpan w:val="2"/>
          </w:tcPr>
          <w:p w:rsidR="004C44BB" w:rsidRPr="00D33032" w:rsidRDefault="004C44BB" w:rsidP="00336DA9">
            <w:pPr>
              <w:jc w:val="both"/>
            </w:pPr>
            <w:r w:rsidRPr="00D33032">
              <w:t>Полушкина М.А.,</w:t>
            </w:r>
          </w:p>
          <w:p w:rsidR="004C44BB" w:rsidRPr="00D33032" w:rsidRDefault="004C44BB" w:rsidP="00336DA9">
            <w:pPr>
              <w:jc w:val="both"/>
            </w:pPr>
            <w:r w:rsidRPr="00D33032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</w:tcPr>
          <w:p w:rsidR="004C44BB" w:rsidRPr="00D33032" w:rsidRDefault="004C44BB" w:rsidP="00336DA9">
            <w:pPr>
              <w:jc w:val="center"/>
            </w:pPr>
          </w:p>
        </w:tc>
      </w:tr>
      <w:tr w:rsidR="004C44BB" w:rsidRPr="005C55C1" w:rsidTr="00A34A0E">
        <w:tc>
          <w:tcPr>
            <w:tcW w:w="14033" w:type="dxa"/>
            <w:gridSpan w:val="6"/>
          </w:tcPr>
          <w:p w:rsidR="004C44BB" w:rsidRPr="00A34A0E" w:rsidRDefault="004C44BB" w:rsidP="00A34A0E">
            <w:pPr>
              <w:jc w:val="center"/>
              <w:rPr>
                <w:bCs/>
              </w:rPr>
            </w:pPr>
            <w:r w:rsidRPr="00A34A0E">
              <w:rPr>
                <w:b/>
              </w:rPr>
              <w:t>6. Экспертиза образовательной деятельности</w:t>
            </w:r>
          </w:p>
        </w:tc>
      </w:tr>
      <w:tr w:rsidR="004C44BB" w:rsidRPr="005C55C1" w:rsidTr="00A34A0E">
        <w:tc>
          <w:tcPr>
            <w:tcW w:w="3260" w:type="dxa"/>
            <w:gridSpan w:val="2"/>
          </w:tcPr>
          <w:p w:rsidR="004C44BB" w:rsidRDefault="004C44BB" w:rsidP="006662C1">
            <w:r>
              <w:t>01.10– 30.10.2020</w:t>
            </w:r>
          </w:p>
          <w:p w:rsidR="004C44BB" w:rsidRPr="004770EB" w:rsidRDefault="004C44BB" w:rsidP="006662C1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827" w:type="dxa"/>
          </w:tcPr>
          <w:p w:rsidR="004C44BB" w:rsidRDefault="004C44BB" w:rsidP="00336DA9">
            <w:pPr>
              <w:rPr>
                <w:color w:val="000000" w:themeColor="text1"/>
              </w:rPr>
            </w:pPr>
            <w:r w:rsidRPr="004770EB">
              <w:rPr>
                <w:color w:val="000000" w:themeColor="text1"/>
              </w:rPr>
              <w:t xml:space="preserve">Проверка соблюдения трудового законодательства и иных нормативных правовых актов, содержащих нормы трудового права </w:t>
            </w:r>
          </w:p>
          <w:p w:rsidR="004C44BB" w:rsidRPr="004770EB" w:rsidRDefault="004C44BB" w:rsidP="00336DA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686" w:type="dxa"/>
            <w:gridSpan w:val="2"/>
          </w:tcPr>
          <w:p w:rsidR="004C44BB" w:rsidRPr="004770EB" w:rsidRDefault="004C44BB" w:rsidP="00336DA9">
            <w:pPr>
              <w:rPr>
                <w:color w:val="000000" w:themeColor="text1"/>
              </w:rPr>
            </w:pPr>
            <w:r w:rsidRPr="004770EB">
              <w:rPr>
                <w:color w:val="000000" w:themeColor="text1"/>
              </w:rPr>
              <w:t>Кравчук А.В.,</w:t>
            </w:r>
          </w:p>
          <w:p w:rsidR="004C44BB" w:rsidRPr="004770EB" w:rsidRDefault="004C44BB" w:rsidP="00336DA9">
            <w:pPr>
              <w:rPr>
                <w:b/>
                <w:color w:val="000000" w:themeColor="text1"/>
              </w:rPr>
            </w:pPr>
            <w:r w:rsidRPr="004770EB">
              <w:t xml:space="preserve">лаборатория </w:t>
            </w:r>
            <w:r w:rsidRPr="004770EB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4C44BB" w:rsidRPr="006662C1" w:rsidRDefault="004C44BB" w:rsidP="00CF7445">
            <w:pPr>
              <w:rPr>
                <w:color w:val="000000" w:themeColor="text1"/>
              </w:rPr>
            </w:pPr>
            <w:r w:rsidRPr="006662C1">
              <w:rPr>
                <w:color w:val="000000" w:themeColor="text1"/>
              </w:rPr>
              <w:t>Руководящие работники ОУ</w:t>
            </w:r>
          </w:p>
          <w:p w:rsidR="004C44BB" w:rsidRPr="004770EB" w:rsidRDefault="004C44BB" w:rsidP="00336DA9">
            <w:pPr>
              <w:rPr>
                <w:color w:val="000000" w:themeColor="text1"/>
              </w:rPr>
            </w:pPr>
          </w:p>
        </w:tc>
      </w:tr>
      <w:tr w:rsidR="004C44BB" w:rsidRPr="005C55C1" w:rsidTr="00A34A0E">
        <w:tc>
          <w:tcPr>
            <w:tcW w:w="14033" w:type="dxa"/>
            <w:gridSpan w:val="6"/>
          </w:tcPr>
          <w:p w:rsidR="004C44BB" w:rsidRPr="00A34A0E" w:rsidRDefault="004C44BB" w:rsidP="00A34A0E">
            <w:pPr>
              <w:jc w:val="center"/>
            </w:pPr>
            <w:r w:rsidRPr="00A34A0E">
              <w:rPr>
                <w:b/>
              </w:rPr>
              <w:lastRenderedPageBreak/>
              <w:t>7. Курсы повышения квалификации и переподготовка педагогических и руководящих кадров</w:t>
            </w:r>
          </w:p>
        </w:tc>
      </w:tr>
      <w:tr w:rsidR="004C44BB" w:rsidRPr="005C55C1" w:rsidTr="00336DA9">
        <w:tc>
          <w:tcPr>
            <w:tcW w:w="3260" w:type="dxa"/>
            <w:gridSpan w:val="2"/>
            <w:vAlign w:val="center"/>
          </w:tcPr>
          <w:p w:rsidR="004C44BB" w:rsidRPr="00BF2B74" w:rsidRDefault="004C44BB" w:rsidP="00CF7445">
            <w:pPr>
              <w:rPr>
                <w:kern w:val="2"/>
              </w:rPr>
            </w:pPr>
            <w:r>
              <w:rPr>
                <w:kern w:val="2"/>
              </w:rPr>
              <w:t>26.10</w:t>
            </w:r>
            <w:r w:rsidRPr="00BF2B74">
              <w:rPr>
                <w:kern w:val="2"/>
              </w:rPr>
              <w:t xml:space="preserve"> – 28.10.2020</w:t>
            </w:r>
          </w:p>
          <w:p w:rsidR="004C44BB" w:rsidRPr="00BF2B74" w:rsidRDefault="004C44BB" w:rsidP="00CF7445">
            <w:r w:rsidRPr="00BF2B74">
              <w:t>МБОУ</w:t>
            </w:r>
          </w:p>
          <w:p w:rsidR="004C44BB" w:rsidRPr="00BF2B74" w:rsidRDefault="004C44BB" w:rsidP="00CF7445">
            <w:r w:rsidRPr="00BF2B74">
              <w:t>лицей «Вектор»</w:t>
            </w:r>
          </w:p>
        </w:tc>
        <w:tc>
          <w:tcPr>
            <w:tcW w:w="3827" w:type="dxa"/>
          </w:tcPr>
          <w:p w:rsidR="004C44BB" w:rsidRPr="00BF2B74" w:rsidRDefault="004C44BB" w:rsidP="00336DA9">
            <w:pPr>
              <w:contextualSpacing/>
              <w:rPr>
                <w:bCs/>
                <w:iCs/>
              </w:rPr>
            </w:pPr>
            <w:r w:rsidRPr="00BF2B74">
              <w:rPr>
                <w:bCs/>
                <w:iCs/>
              </w:rPr>
              <w:t>Педагогическое сопровождение индивидуальных учебных проектов</w:t>
            </w:r>
          </w:p>
        </w:tc>
        <w:tc>
          <w:tcPr>
            <w:tcW w:w="3686" w:type="dxa"/>
            <w:gridSpan w:val="2"/>
          </w:tcPr>
          <w:p w:rsidR="004C44BB" w:rsidRPr="00BF2B74" w:rsidRDefault="004C44BB" w:rsidP="00336DA9">
            <w:pPr>
              <w:jc w:val="both"/>
            </w:pPr>
            <w:r w:rsidRPr="00BF2B74">
              <w:t xml:space="preserve">Карасева Ю.Н., </w:t>
            </w:r>
          </w:p>
          <w:p w:rsidR="004C44BB" w:rsidRPr="00BF2B74" w:rsidRDefault="004C44BB" w:rsidP="00336DA9">
            <w:r w:rsidRPr="00BF2B74">
              <w:t xml:space="preserve">лаборатория </w:t>
            </w:r>
            <w:r w:rsidRPr="00BF2B74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4C44BB" w:rsidRPr="00BF2B74" w:rsidRDefault="004C44BB" w:rsidP="00336DA9">
            <w:r w:rsidRPr="00BF2B74">
              <w:t>Педагогические работники</w:t>
            </w:r>
          </w:p>
        </w:tc>
      </w:tr>
      <w:tr w:rsidR="004C44BB" w:rsidRPr="005C55C1" w:rsidTr="00336DA9">
        <w:tc>
          <w:tcPr>
            <w:tcW w:w="3260" w:type="dxa"/>
            <w:gridSpan w:val="2"/>
            <w:vAlign w:val="center"/>
          </w:tcPr>
          <w:p w:rsidR="004C44BB" w:rsidRPr="00BF2B74" w:rsidRDefault="004C44BB" w:rsidP="00CF7445">
            <w:r>
              <w:rPr>
                <w:kern w:val="2"/>
              </w:rPr>
              <w:t>29.10</w:t>
            </w:r>
            <w:r w:rsidRPr="00BF2B74">
              <w:rPr>
                <w:kern w:val="2"/>
              </w:rPr>
              <w:t>– 31.10.2020</w:t>
            </w:r>
          </w:p>
          <w:p w:rsidR="004C44BB" w:rsidRPr="00BF2B74" w:rsidRDefault="004C44BB" w:rsidP="00CF7445">
            <w:r w:rsidRPr="00BF2B74">
              <w:t>ХК ИРО</w:t>
            </w:r>
          </w:p>
        </w:tc>
        <w:tc>
          <w:tcPr>
            <w:tcW w:w="3827" w:type="dxa"/>
          </w:tcPr>
          <w:p w:rsidR="004C44BB" w:rsidRPr="00BF2B74" w:rsidRDefault="004C44BB" w:rsidP="00336DA9">
            <w:pPr>
              <w:contextualSpacing/>
              <w:rPr>
                <w:bCs/>
                <w:iCs/>
              </w:rPr>
            </w:pPr>
            <w:r w:rsidRPr="00BF2B74">
              <w:rPr>
                <w:bCs/>
                <w:iCs/>
              </w:rPr>
              <w:t xml:space="preserve">Технология разработки и использования </w:t>
            </w:r>
            <w:r w:rsidRPr="00BF2B74">
              <w:rPr>
                <w:bCs/>
                <w:iCs/>
                <w:lang w:val="en-US"/>
              </w:rPr>
              <w:t>PISA</w:t>
            </w:r>
            <w:r w:rsidRPr="00BF2B74">
              <w:rPr>
                <w:bCs/>
                <w:iCs/>
              </w:rPr>
              <w:t>-заданий в обучении: методический практикум</w:t>
            </w:r>
          </w:p>
        </w:tc>
        <w:tc>
          <w:tcPr>
            <w:tcW w:w="3686" w:type="dxa"/>
            <w:gridSpan w:val="2"/>
          </w:tcPr>
          <w:p w:rsidR="004C44BB" w:rsidRPr="00BF2B74" w:rsidRDefault="004C44BB" w:rsidP="00336DA9">
            <w:pPr>
              <w:jc w:val="both"/>
            </w:pPr>
            <w:r w:rsidRPr="00BF2B74">
              <w:t xml:space="preserve">Карасева Ю.Н., </w:t>
            </w:r>
          </w:p>
          <w:p w:rsidR="004C44BB" w:rsidRPr="00BF2B74" w:rsidRDefault="004C44BB" w:rsidP="00336DA9">
            <w:r w:rsidRPr="00BF2B74">
              <w:t xml:space="preserve">лаборатория </w:t>
            </w:r>
            <w:r w:rsidRPr="00BF2B74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4C44BB" w:rsidRPr="00BF2B74" w:rsidRDefault="004C44BB" w:rsidP="00336DA9">
            <w:r w:rsidRPr="00BF2B74">
              <w:t>Педагогические работники</w:t>
            </w:r>
          </w:p>
        </w:tc>
      </w:tr>
      <w:tr w:rsidR="004C44BB" w:rsidRPr="005C55C1" w:rsidTr="006662C1">
        <w:tc>
          <w:tcPr>
            <w:tcW w:w="3260" w:type="dxa"/>
            <w:gridSpan w:val="2"/>
          </w:tcPr>
          <w:p w:rsidR="004C44BB" w:rsidRPr="00BF2B74" w:rsidRDefault="004C44BB" w:rsidP="006662C1">
            <w:pPr>
              <w:rPr>
                <w:kern w:val="2"/>
              </w:rPr>
            </w:pPr>
            <w:r>
              <w:rPr>
                <w:kern w:val="2"/>
              </w:rPr>
              <w:t>13.10</w:t>
            </w:r>
            <w:r w:rsidRPr="00BF2B74">
              <w:rPr>
                <w:kern w:val="2"/>
              </w:rPr>
              <w:t>– 15.10.2020</w:t>
            </w:r>
          </w:p>
          <w:p w:rsidR="004C44BB" w:rsidRPr="00BF2B74" w:rsidRDefault="004C44BB" w:rsidP="006662C1">
            <w:r w:rsidRPr="00BF2B74">
              <w:t>ХК ИРО</w:t>
            </w:r>
          </w:p>
        </w:tc>
        <w:tc>
          <w:tcPr>
            <w:tcW w:w="3827" w:type="dxa"/>
          </w:tcPr>
          <w:p w:rsidR="004C44BB" w:rsidRPr="00BF2B74" w:rsidRDefault="004C44BB" w:rsidP="00336DA9">
            <w:pPr>
              <w:contextualSpacing/>
              <w:rPr>
                <w:bCs/>
                <w:iCs/>
              </w:rPr>
            </w:pPr>
            <w:r w:rsidRPr="00BF2B74">
              <w:rPr>
                <w:bCs/>
                <w:iCs/>
              </w:rPr>
              <w:t>Совершенствование профессиональной компетентности педагогов при работе с одаренными, способными, высокомотивированными людьми</w:t>
            </w:r>
          </w:p>
        </w:tc>
        <w:tc>
          <w:tcPr>
            <w:tcW w:w="3686" w:type="dxa"/>
            <w:gridSpan w:val="2"/>
          </w:tcPr>
          <w:p w:rsidR="004C44BB" w:rsidRPr="00BF2B74" w:rsidRDefault="004C44BB" w:rsidP="00336DA9">
            <w:pPr>
              <w:jc w:val="both"/>
            </w:pPr>
            <w:r w:rsidRPr="00BF2B74">
              <w:t xml:space="preserve">Карасева Ю.Н., </w:t>
            </w:r>
          </w:p>
          <w:p w:rsidR="004C44BB" w:rsidRPr="00BF2B74" w:rsidRDefault="004C44BB" w:rsidP="00336DA9">
            <w:r w:rsidRPr="00BF2B74">
              <w:t xml:space="preserve">лаборатория </w:t>
            </w:r>
            <w:r w:rsidRPr="00BF2B74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4C44BB" w:rsidRPr="00BF2B74" w:rsidRDefault="004C44BB" w:rsidP="00336DA9">
            <w:r w:rsidRPr="00BF2B74">
              <w:t>Педагогические работники</w:t>
            </w:r>
          </w:p>
        </w:tc>
      </w:tr>
      <w:tr w:rsidR="004C44BB" w:rsidRPr="005C55C1" w:rsidTr="006662C1">
        <w:tc>
          <w:tcPr>
            <w:tcW w:w="3260" w:type="dxa"/>
            <w:gridSpan w:val="2"/>
          </w:tcPr>
          <w:p w:rsidR="004C44BB" w:rsidRPr="00BF2B74" w:rsidRDefault="004C44BB" w:rsidP="006662C1">
            <w:pPr>
              <w:rPr>
                <w:kern w:val="2"/>
              </w:rPr>
            </w:pPr>
            <w:r>
              <w:rPr>
                <w:kern w:val="2"/>
              </w:rPr>
              <w:t>26.10</w:t>
            </w:r>
            <w:r w:rsidRPr="00BF2B74">
              <w:rPr>
                <w:kern w:val="2"/>
              </w:rPr>
              <w:t>– 28.10.2020</w:t>
            </w:r>
          </w:p>
          <w:p w:rsidR="004C44BB" w:rsidRPr="00BF2B74" w:rsidRDefault="004C44BB" w:rsidP="006662C1">
            <w:r w:rsidRPr="00BF2B74">
              <w:t>ХК ИРО</w:t>
            </w:r>
          </w:p>
        </w:tc>
        <w:tc>
          <w:tcPr>
            <w:tcW w:w="3827" w:type="dxa"/>
          </w:tcPr>
          <w:p w:rsidR="004C44BB" w:rsidRPr="00BF2B74" w:rsidRDefault="004C44BB" w:rsidP="00336DA9">
            <w:pPr>
              <w:contextualSpacing/>
              <w:rPr>
                <w:bCs/>
                <w:iCs/>
              </w:rPr>
            </w:pPr>
            <w:r w:rsidRPr="00BF2B74">
              <w:rPr>
                <w:bCs/>
                <w:iCs/>
              </w:rPr>
              <w:t xml:space="preserve">Технология ТРИЗ в старшей школе: </w:t>
            </w:r>
            <w:proofErr w:type="spellStart"/>
            <w:r w:rsidRPr="00BF2B74">
              <w:rPr>
                <w:bCs/>
                <w:iCs/>
              </w:rPr>
              <w:t>метапредметный</w:t>
            </w:r>
            <w:proofErr w:type="spellEnd"/>
            <w:r w:rsidRPr="00BF2B74">
              <w:rPr>
                <w:bCs/>
                <w:iCs/>
              </w:rPr>
              <w:t xml:space="preserve"> курс «Изобретательское творчество»</w:t>
            </w:r>
          </w:p>
        </w:tc>
        <w:tc>
          <w:tcPr>
            <w:tcW w:w="3686" w:type="dxa"/>
            <w:gridSpan w:val="2"/>
          </w:tcPr>
          <w:p w:rsidR="004C44BB" w:rsidRPr="00BF2B74" w:rsidRDefault="004C44BB" w:rsidP="00336DA9">
            <w:pPr>
              <w:jc w:val="both"/>
            </w:pPr>
            <w:r w:rsidRPr="00BF2B74">
              <w:t xml:space="preserve">Карасева Ю.Н., </w:t>
            </w:r>
          </w:p>
          <w:p w:rsidR="004C44BB" w:rsidRPr="00BF2B74" w:rsidRDefault="004C44BB" w:rsidP="00336DA9">
            <w:r w:rsidRPr="00BF2B74">
              <w:t xml:space="preserve">лаборатория </w:t>
            </w:r>
            <w:r w:rsidRPr="00BF2B74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4C44BB" w:rsidRPr="00BF2B74" w:rsidRDefault="004C44BB" w:rsidP="00336DA9">
            <w:r w:rsidRPr="00BF2B74">
              <w:t>Педагогические работники</w:t>
            </w:r>
          </w:p>
        </w:tc>
      </w:tr>
      <w:tr w:rsidR="004C44BB" w:rsidRPr="005C55C1" w:rsidTr="006662C1">
        <w:tc>
          <w:tcPr>
            <w:tcW w:w="3260" w:type="dxa"/>
            <w:gridSpan w:val="2"/>
          </w:tcPr>
          <w:p w:rsidR="004C44BB" w:rsidRPr="00BF2B74" w:rsidRDefault="004C44BB" w:rsidP="006662C1">
            <w:pPr>
              <w:rPr>
                <w:kern w:val="2"/>
              </w:rPr>
            </w:pPr>
            <w:r>
              <w:rPr>
                <w:kern w:val="2"/>
              </w:rPr>
              <w:t>12.10</w:t>
            </w:r>
            <w:r w:rsidRPr="00BF2B74">
              <w:rPr>
                <w:kern w:val="2"/>
              </w:rPr>
              <w:t>– 26.10.2020</w:t>
            </w:r>
          </w:p>
          <w:p w:rsidR="004C44BB" w:rsidRPr="00BF2B74" w:rsidRDefault="004C44BB" w:rsidP="006662C1">
            <w:r w:rsidRPr="00BF2B74">
              <w:t>ХК ИРО</w:t>
            </w:r>
          </w:p>
        </w:tc>
        <w:tc>
          <w:tcPr>
            <w:tcW w:w="3827" w:type="dxa"/>
          </w:tcPr>
          <w:p w:rsidR="004C44BB" w:rsidRPr="00BF2B74" w:rsidRDefault="004C44BB" w:rsidP="00336DA9">
            <w:pPr>
              <w:contextualSpacing/>
              <w:rPr>
                <w:bCs/>
                <w:iCs/>
              </w:rPr>
            </w:pPr>
            <w:r w:rsidRPr="00BF2B74">
              <w:rPr>
                <w:bCs/>
                <w:iCs/>
              </w:rPr>
              <w:t>Системные изменения в начальной школе: от цели до нового результата образования</w:t>
            </w:r>
          </w:p>
        </w:tc>
        <w:tc>
          <w:tcPr>
            <w:tcW w:w="3686" w:type="dxa"/>
            <w:gridSpan w:val="2"/>
          </w:tcPr>
          <w:p w:rsidR="004C44BB" w:rsidRPr="00BF2B74" w:rsidRDefault="004C44BB" w:rsidP="00336DA9">
            <w:pPr>
              <w:jc w:val="both"/>
            </w:pPr>
            <w:r w:rsidRPr="00BF2B74">
              <w:t xml:space="preserve">Карасева Ю.Н., </w:t>
            </w:r>
          </w:p>
          <w:p w:rsidR="004C44BB" w:rsidRPr="00BF2B74" w:rsidRDefault="004C44BB" w:rsidP="00336DA9">
            <w:r w:rsidRPr="00BF2B74">
              <w:t xml:space="preserve">лаборатория </w:t>
            </w:r>
            <w:r w:rsidRPr="00BF2B74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4C44BB" w:rsidRPr="00BF2B74" w:rsidRDefault="004C44BB" w:rsidP="00336DA9">
            <w:r w:rsidRPr="00BF2B74">
              <w:t>Педагогические работники</w:t>
            </w:r>
          </w:p>
        </w:tc>
      </w:tr>
      <w:tr w:rsidR="004C44BB" w:rsidRPr="005C55C1" w:rsidTr="006662C1">
        <w:tc>
          <w:tcPr>
            <w:tcW w:w="3260" w:type="dxa"/>
            <w:gridSpan w:val="2"/>
          </w:tcPr>
          <w:p w:rsidR="004C44BB" w:rsidRPr="00BF2B74" w:rsidRDefault="004C44BB" w:rsidP="006662C1">
            <w:pPr>
              <w:rPr>
                <w:kern w:val="2"/>
              </w:rPr>
            </w:pPr>
            <w:r>
              <w:rPr>
                <w:kern w:val="2"/>
              </w:rPr>
              <w:t>26.10</w:t>
            </w:r>
            <w:r w:rsidRPr="00BF2B74">
              <w:rPr>
                <w:kern w:val="2"/>
              </w:rPr>
              <w:t xml:space="preserve"> – 07.11.2020</w:t>
            </w:r>
          </w:p>
          <w:p w:rsidR="004C44BB" w:rsidRPr="00BF2B74" w:rsidRDefault="004C44BB" w:rsidP="006662C1">
            <w:r w:rsidRPr="00BF2B74">
              <w:t>ХК ИРО</w:t>
            </w:r>
          </w:p>
        </w:tc>
        <w:tc>
          <w:tcPr>
            <w:tcW w:w="3827" w:type="dxa"/>
          </w:tcPr>
          <w:p w:rsidR="004C44BB" w:rsidRPr="00BF2B74" w:rsidRDefault="004C44BB" w:rsidP="00336DA9">
            <w:pPr>
              <w:contextualSpacing/>
              <w:rPr>
                <w:bCs/>
                <w:iCs/>
              </w:rPr>
            </w:pPr>
            <w:r w:rsidRPr="00BF2B74">
              <w:rPr>
                <w:bCs/>
                <w:iCs/>
              </w:rPr>
              <w:t>Системные изменения преподавания математики в условиях реализации ФГОС ОО (</w:t>
            </w:r>
            <w:proofErr w:type="gramStart"/>
            <w:r w:rsidRPr="00BF2B74">
              <w:rPr>
                <w:bCs/>
                <w:iCs/>
              </w:rPr>
              <w:t>очная</w:t>
            </w:r>
            <w:proofErr w:type="gramEnd"/>
            <w:r w:rsidRPr="00BF2B74">
              <w:rPr>
                <w:bCs/>
                <w:iCs/>
              </w:rPr>
              <w:t>)</w:t>
            </w:r>
          </w:p>
        </w:tc>
        <w:tc>
          <w:tcPr>
            <w:tcW w:w="3686" w:type="dxa"/>
            <w:gridSpan w:val="2"/>
          </w:tcPr>
          <w:p w:rsidR="004C44BB" w:rsidRPr="00BF2B74" w:rsidRDefault="004C44BB" w:rsidP="00336DA9">
            <w:pPr>
              <w:jc w:val="both"/>
            </w:pPr>
            <w:r w:rsidRPr="00BF2B74">
              <w:t xml:space="preserve">Карасева Ю.Н., </w:t>
            </w:r>
          </w:p>
          <w:p w:rsidR="004C44BB" w:rsidRPr="00BF2B74" w:rsidRDefault="004C44BB" w:rsidP="00336DA9">
            <w:r w:rsidRPr="00BF2B74">
              <w:t xml:space="preserve">лаборатория </w:t>
            </w:r>
            <w:r w:rsidRPr="00BF2B74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4C44BB" w:rsidRPr="00BF2B74" w:rsidRDefault="004C44BB" w:rsidP="00336DA9">
            <w:r w:rsidRPr="00BF2B74">
              <w:t>Педагогические работники</w:t>
            </w:r>
          </w:p>
        </w:tc>
      </w:tr>
      <w:tr w:rsidR="004C44BB" w:rsidRPr="005C55C1" w:rsidTr="006662C1">
        <w:tc>
          <w:tcPr>
            <w:tcW w:w="3260" w:type="dxa"/>
            <w:gridSpan w:val="2"/>
          </w:tcPr>
          <w:p w:rsidR="004C44BB" w:rsidRPr="00BF2B74" w:rsidRDefault="004C44BB" w:rsidP="006662C1">
            <w:pPr>
              <w:rPr>
                <w:kern w:val="2"/>
              </w:rPr>
            </w:pPr>
            <w:r>
              <w:rPr>
                <w:kern w:val="2"/>
              </w:rPr>
              <w:t>26.10</w:t>
            </w:r>
            <w:r w:rsidRPr="00BF2B74">
              <w:rPr>
                <w:kern w:val="2"/>
              </w:rPr>
              <w:t>– 26.11.2020</w:t>
            </w:r>
          </w:p>
          <w:p w:rsidR="004C44BB" w:rsidRPr="00BF2B74" w:rsidRDefault="004C44BB" w:rsidP="006662C1">
            <w:r w:rsidRPr="00BF2B74">
              <w:t>ХК ИРО</w:t>
            </w:r>
          </w:p>
        </w:tc>
        <w:tc>
          <w:tcPr>
            <w:tcW w:w="3827" w:type="dxa"/>
          </w:tcPr>
          <w:p w:rsidR="004C44BB" w:rsidRPr="00BF2B74" w:rsidRDefault="004C44BB" w:rsidP="00336DA9">
            <w:pPr>
              <w:contextualSpacing/>
              <w:rPr>
                <w:bCs/>
                <w:iCs/>
              </w:rPr>
            </w:pPr>
            <w:r w:rsidRPr="00BF2B74">
              <w:rPr>
                <w:bCs/>
                <w:iCs/>
              </w:rPr>
              <w:t>Системные изменения преподавания математики в условиях реализации ФГОС ОО (</w:t>
            </w:r>
            <w:proofErr w:type="gramStart"/>
            <w:r w:rsidRPr="00BF2B74">
              <w:rPr>
                <w:bCs/>
                <w:iCs/>
              </w:rPr>
              <w:t>дистанционная</w:t>
            </w:r>
            <w:proofErr w:type="gramEnd"/>
            <w:r w:rsidRPr="00BF2B74">
              <w:rPr>
                <w:bCs/>
                <w:iCs/>
              </w:rPr>
              <w:t>)</w:t>
            </w:r>
          </w:p>
        </w:tc>
        <w:tc>
          <w:tcPr>
            <w:tcW w:w="3686" w:type="dxa"/>
            <w:gridSpan w:val="2"/>
          </w:tcPr>
          <w:p w:rsidR="004C44BB" w:rsidRPr="00BF2B74" w:rsidRDefault="004C44BB" w:rsidP="00336DA9">
            <w:pPr>
              <w:jc w:val="both"/>
            </w:pPr>
            <w:r w:rsidRPr="00BF2B74">
              <w:t xml:space="preserve">Карасева Ю.Н., </w:t>
            </w:r>
          </w:p>
          <w:p w:rsidR="004C44BB" w:rsidRPr="00BF2B74" w:rsidRDefault="004C44BB" w:rsidP="00336DA9">
            <w:r w:rsidRPr="00BF2B74">
              <w:t xml:space="preserve">лаборатория </w:t>
            </w:r>
            <w:r w:rsidRPr="00BF2B74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4C44BB" w:rsidRPr="00BF2B74" w:rsidRDefault="004C44BB" w:rsidP="00336DA9">
            <w:r w:rsidRPr="00BF2B74">
              <w:t>Педагогические работники</w:t>
            </w:r>
          </w:p>
        </w:tc>
      </w:tr>
      <w:tr w:rsidR="004C44BB" w:rsidRPr="005C55C1" w:rsidTr="006662C1">
        <w:tc>
          <w:tcPr>
            <w:tcW w:w="3260" w:type="dxa"/>
            <w:gridSpan w:val="2"/>
          </w:tcPr>
          <w:p w:rsidR="004C44BB" w:rsidRPr="00BF2B74" w:rsidRDefault="004C44BB" w:rsidP="006662C1">
            <w:pPr>
              <w:rPr>
                <w:kern w:val="2"/>
              </w:rPr>
            </w:pPr>
            <w:r>
              <w:rPr>
                <w:kern w:val="2"/>
              </w:rPr>
              <w:t>26.10</w:t>
            </w:r>
            <w:r w:rsidRPr="00BF2B74">
              <w:rPr>
                <w:kern w:val="2"/>
              </w:rPr>
              <w:t>– 30.10.2020</w:t>
            </w:r>
          </w:p>
          <w:p w:rsidR="004C44BB" w:rsidRPr="00BF2B74" w:rsidRDefault="004C44BB" w:rsidP="006662C1">
            <w:r w:rsidRPr="00BF2B74">
              <w:t>ХК ИРО, на базе КГАНОУ «Краевой центр образования»</w:t>
            </w:r>
          </w:p>
        </w:tc>
        <w:tc>
          <w:tcPr>
            <w:tcW w:w="3827" w:type="dxa"/>
          </w:tcPr>
          <w:p w:rsidR="004C44BB" w:rsidRPr="00BF2B74" w:rsidRDefault="004C44BB" w:rsidP="00336DA9">
            <w:pPr>
              <w:contextualSpacing/>
              <w:rPr>
                <w:bCs/>
                <w:iCs/>
              </w:rPr>
            </w:pPr>
            <w:proofErr w:type="gramStart"/>
            <w:r w:rsidRPr="00BF2B74">
              <w:rPr>
                <w:bCs/>
                <w:iCs/>
              </w:rPr>
              <w:t>Педагогические измерения в деятельности учителя (предметная область «Математика и информатика»</w:t>
            </w:r>
            <w:proofErr w:type="gramEnd"/>
          </w:p>
        </w:tc>
        <w:tc>
          <w:tcPr>
            <w:tcW w:w="3686" w:type="dxa"/>
            <w:gridSpan w:val="2"/>
          </w:tcPr>
          <w:p w:rsidR="004C44BB" w:rsidRPr="00BF2B74" w:rsidRDefault="004C44BB" w:rsidP="00336DA9">
            <w:pPr>
              <w:jc w:val="both"/>
            </w:pPr>
            <w:r w:rsidRPr="00BF2B74">
              <w:t xml:space="preserve">Карасева Ю.Н., </w:t>
            </w:r>
          </w:p>
          <w:p w:rsidR="004C44BB" w:rsidRPr="00BF2B74" w:rsidRDefault="004C44BB" w:rsidP="00336DA9">
            <w:r w:rsidRPr="00BF2B74">
              <w:t xml:space="preserve">лаборатория </w:t>
            </w:r>
            <w:r w:rsidRPr="00BF2B74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4C44BB" w:rsidRPr="00BF2B74" w:rsidRDefault="004C44BB" w:rsidP="00336DA9">
            <w:r w:rsidRPr="00BF2B74">
              <w:t>Педагогические работники</w:t>
            </w:r>
          </w:p>
        </w:tc>
      </w:tr>
      <w:tr w:rsidR="004C44BB" w:rsidRPr="005C55C1" w:rsidTr="006662C1">
        <w:tc>
          <w:tcPr>
            <w:tcW w:w="3260" w:type="dxa"/>
            <w:gridSpan w:val="2"/>
          </w:tcPr>
          <w:p w:rsidR="004C44BB" w:rsidRPr="00BF2B74" w:rsidRDefault="004C44BB" w:rsidP="006662C1">
            <w:pPr>
              <w:rPr>
                <w:kern w:val="2"/>
              </w:rPr>
            </w:pPr>
            <w:r>
              <w:rPr>
                <w:kern w:val="2"/>
              </w:rPr>
              <w:t>26.10</w:t>
            </w:r>
            <w:r w:rsidRPr="00BF2B74">
              <w:rPr>
                <w:kern w:val="2"/>
              </w:rPr>
              <w:t>– 30.10.2020</w:t>
            </w:r>
          </w:p>
          <w:p w:rsidR="004C44BB" w:rsidRPr="00BF2B74" w:rsidRDefault="004C44BB" w:rsidP="006662C1">
            <w:pPr>
              <w:rPr>
                <w:kern w:val="2"/>
              </w:rPr>
            </w:pPr>
            <w:r w:rsidRPr="00BF2B74">
              <w:t>ХК ИРО</w:t>
            </w:r>
          </w:p>
        </w:tc>
        <w:tc>
          <w:tcPr>
            <w:tcW w:w="3827" w:type="dxa"/>
          </w:tcPr>
          <w:p w:rsidR="004C44BB" w:rsidRPr="00BF2B74" w:rsidRDefault="004C44BB" w:rsidP="00336DA9">
            <w:pPr>
              <w:contextualSpacing/>
              <w:rPr>
                <w:bCs/>
                <w:iCs/>
              </w:rPr>
            </w:pPr>
            <w:r w:rsidRPr="00BF2B74">
              <w:rPr>
                <w:rFonts w:eastAsia="Times New Roman"/>
                <w:color w:val="000000"/>
              </w:rPr>
              <w:t>Совершенствование предметной и методической компетентности педагогов в контексте государственной итоговой аттестации выпускников (физика).</w:t>
            </w:r>
          </w:p>
        </w:tc>
        <w:tc>
          <w:tcPr>
            <w:tcW w:w="3686" w:type="dxa"/>
            <w:gridSpan w:val="2"/>
          </w:tcPr>
          <w:p w:rsidR="004C44BB" w:rsidRPr="00BF2B74" w:rsidRDefault="004C44BB" w:rsidP="00336DA9">
            <w:pPr>
              <w:jc w:val="both"/>
            </w:pPr>
            <w:r w:rsidRPr="00BF2B74">
              <w:t xml:space="preserve">Карасева Ю.Н., </w:t>
            </w:r>
          </w:p>
          <w:p w:rsidR="004C44BB" w:rsidRPr="00BF2B74" w:rsidRDefault="004C44BB" w:rsidP="00336DA9">
            <w:r w:rsidRPr="00BF2B74">
              <w:t xml:space="preserve">лаборатория </w:t>
            </w:r>
            <w:r w:rsidRPr="00BF2B74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4C44BB" w:rsidRPr="00BF2B74" w:rsidRDefault="004C44BB" w:rsidP="00336DA9">
            <w:r w:rsidRPr="00BF2B74">
              <w:t>Педагогические работники</w:t>
            </w:r>
          </w:p>
        </w:tc>
      </w:tr>
      <w:tr w:rsidR="004C44BB" w:rsidRPr="005C55C1" w:rsidTr="006662C1">
        <w:tc>
          <w:tcPr>
            <w:tcW w:w="3260" w:type="dxa"/>
            <w:gridSpan w:val="2"/>
          </w:tcPr>
          <w:p w:rsidR="004C44BB" w:rsidRPr="00BF2B74" w:rsidRDefault="004C44BB" w:rsidP="006662C1">
            <w:r>
              <w:lastRenderedPageBreak/>
              <w:t>26.10</w:t>
            </w:r>
            <w:r w:rsidRPr="00BF2B74">
              <w:t>– 05.11.2020</w:t>
            </w:r>
          </w:p>
          <w:p w:rsidR="004C44BB" w:rsidRPr="00BF2B74" w:rsidRDefault="004C44BB" w:rsidP="006662C1">
            <w:r w:rsidRPr="00BF2B74">
              <w:t>ПИ ТОГУ</w:t>
            </w:r>
          </w:p>
          <w:p w:rsidR="004C44BB" w:rsidRPr="00BF2B74" w:rsidRDefault="004C44BB" w:rsidP="006662C1">
            <w:pPr>
              <w:rPr>
                <w:kern w:val="2"/>
              </w:rPr>
            </w:pPr>
          </w:p>
        </w:tc>
        <w:tc>
          <w:tcPr>
            <w:tcW w:w="3827" w:type="dxa"/>
          </w:tcPr>
          <w:p w:rsidR="004C44BB" w:rsidRPr="00BF2B74" w:rsidRDefault="004C44BB" w:rsidP="00336DA9">
            <w:pPr>
              <w:contextualSpacing/>
              <w:rPr>
                <w:bCs/>
                <w:iCs/>
              </w:rPr>
            </w:pPr>
            <w:r w:rsidRPr="00BF2B74">
              <w:t>Научно-методические основы совершенствования профессиональной компетентности учителя математики в условиях реализации ФГОС нового поколения</w:t>
            </w:r>
          </w:p>
        </w:tc>
        <w:tc>
          <w:tcPr>
            <w:tcW w:w="3686" w:type="dxa"/>
            <w:gridSpan w:val="2"/>
          </w:tcPr>
          <w:p w:rsidR="004C44BB" w:rsidRPr="00BF2B74" w:rsidRDefault="004C44BB" w:rsidP="00336DA9">
            <w:pPr>
              <w:jc w:val="both"/>
            </w:pPr>
            <w:r w:rsidRPr="00BF2B74">
              <w:t xml:space="preserve">Карасева Ю.Н., </w:t>
            </w:r>
          </w:p>
          <w:p w:rsidR="004C44BB" w:rsidRPr="00BF2B74" w:rsidRDefault="004C44BB" w:rsidP="00336DA9">
            <w:r w:rsidRPr="00BF2B74">
              <w:t xml:space="preserve">лаборатория </w:t>
            </w:r>
            <w:r w:rsidRPr="00BF2B74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4C44BB" w:rsidRPr="00BF2B74" w:rsidRDefault="004C44BB" w:rsidP="00336DA9">
            <w:r w:rsidRPr="00BF2B74">
              <w:t>Педагогические работники</w:t>
            </w:r>
          </w:p>
        </w:tc>
      </w:tr>
      <w:tr w:rsidR="004C44BB" w:rsidRPr="005C55C1" w:rsidTr="006662C1">
        <w:tc>
          <w:tcPr>
            <w:tcW w:w="3260" w:type="dxa"/>
            <w:gridSpan w:val="2"/>
          </w:tcPr>
          <w:p w:rsidR="004C44BB" w:rsidRPr="00BF2B74" w:rsidRDefault="004C44BB" w:rsidP="006662C1">
            <w:r>
              <w:t>26.10</w:t>
            </w:r>
            <w:r w:rsidRPr="00BF2B74">
              <w:t>– 07.11.2020</w:t>
            </w:r>
          </w:p>
          <w:p w:rsidR="004C44BB" w:rsidRPr="00BF2B74" w:rsidRDefault="004C44BB" w:rsidP="006662C1">
            <w:pPr>
              <w:rPr>
                <w:kern w:val="2"/>
              </w:rPr>
            </w:pPr>
            <w:r w:rsidRPr="00BF2B74">
              <w:t>ХК ИРО</w:t>
            </w:r>
          </w:p>
        </w:tc>
        <w:tc>
          <w:tcPr>
            <w:tcW w:w="3827" w:type="dxa"/>
          </w:tcPr>
          <w:p w:rsidR="004C44BB" w:rsidRPr="00BF2B74" w:rsidRDefault="004C44BB" w:rsidP="00336DA9">
            <w:pPr>
              <w:contextualSpacing/>
              <w:rPr>
                <w:bCs/>
                <w:iCs/>
              </w:rPr>
            </w:pPr>
            <w:r w:rsidRPr="00BF2B74">
              <w:rPr>
                <w:rFonts w:eastAsia="Times New Roman"/>
                <w:color w:val="000000"/>
              </w:rPr>
              <w:t>Системные изменения в химии и биологии условиях реализации ФГОС (</w:t>
            </w:r>
            <w:proofErr w:type="gramStart"/>
            <w:r w:rsidRPr="00BF2B74">
              <w:rPr>
                <w:rFonts w:eastAsia="Times New Roman"/>
                <w:color w:val="000000"/>
              </w:rPr>
              <w:t>очная</w:t>
            </w:r>
            <w:proofErr w:type="gramEnd"/>
            <w:r w:rsidRPr="00BF2B74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3686" w:type="dxa"/>
            <w:gridSpan w:val="2"/>
          </w:tcPr>
          <w:p w:rsidR="004C44BB" w:rsidRPr="00BF2B74" w:rsidRDefault="004C44BB" w:rsidP="00336DA9">
            <w:pPr>
              <w:jc w:val="both"/>
            </w:pPr>
            <w:r w:rsidRPr="00BF2B74">
              <w:t xml:space="preserve">Карасева Ю.Н., </w:t>
            </w:r>
          </w:p>
          <w:p w:rsidR="004C44BB" w:rsidRPr="00BF2B74" w:rsidRDefault="004C44BB" w:rsidP="00336DA9">
            <w:r w:rsidRPr="00BF2B74">
              <w:t xml:space="preserve">лаборатория </w:t>
            </w:r>
            <w:r w:rsidRPr="00BF2B74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4C44BB" w:rsidRPr="00BF2B74" w:rsidRDefault="004C44BB" w:rsidP="00336DA9">
            <w:r w:rsidRPr="00BF2B74">
              <w:t>Педагогические работники</w:t>
            </w:r>
          </w:p>
        </w:tc>
      </w:tr>
      <w:tr w:rsidR="004C44BB" w:rsidRPr="005C55C1" w:rsidTr="006662C1">
        <w:tc>
          <w:tcPr>
            <w:tcW w:w="3260" w:type="dxa"/>
            <w:gridSpan w:val="2"/>
          </w:tcPr>
          <w:p w:rsidR="004C44BB" w:rsidRPr="00BF2B74" w:rsidRDefault="004C44BB" w:rsidP="006662C1">
            <w:r>
              <w:t>26.10</w:t>
            </w:r>
            <w:r w:rsidRPr="00BF2B74">
              <w:t>– 26.11.2020</w:t>
            </w:r>
          </w:p>
          <w:p w:rsidR="004C44BB" w:rsidRPr="00BF2B74" w:rsidRDefault="004C44BB" w:rsidP="006662C1">
            <w:pPr>
              <w:rPr>
                <w:kern w:val="2"/>
              </w:rPr>
            </w:pPr>
            <w:r w:rsidRPr="00BF2B74">
              <w:t>ХК ИРО</w:t>
            </w:r>
          </w:p>
        </w:tc>
        <w:tc>
          <w:tcPr>
            <w:tcW w:w="3827" w:type="dxa"/>
          </w:tcPr>
          <w:p w:rsidR="004C44BB" w:rsidRPr="00BF2B74" w:rsidRDefault="004C44BB" w:rsidP="00336DA9">
            <w:pPr>
              <w:contextualSpacing/>
              <w:rPr>
                <w:bCs/>
                <w:iCs/>
              </w:rPr>
            </w:pPr>
            <w:r w:rsidRPr="00BF2B74">
              <w:rPr>
                <w:rFonts w:eastAsia="Times New Roman"/>
                <w:color w:val="000000"/>
              </w:rPr>
              <w:t>Системные изменения в химии и биологии условиях реализации ФГОС (</w:t>
            </w:r>
            <w:proofErr w:type="gramStart"/>
            <w:r w:rsidRPr="00BF2B74">
              <w:rPr>
                <w:rFonts w:eastAsia="Times New Roman"/>
                <w:color w:val="000000"/>
              </w:rPr>
              <w:t>дистанционная</w:t>
            </w:r>
            <w:proofErr w:type="gramEnd"/>
            <w:r w:rsidRPr="00BF2B74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3686" w:type="dxa"/>
            <w:gridSpan w:val="2"/>
          </w:tcPr>
          <w:p w:rsidR="004C44BB" w:rsidRPr="00BF2B74" w:rsidRDefault="004C44BB" w:rsidP="00336DA9">
            <w:pPr>
              <w:jc w:val="both"/>
            </w:pPr>
            <w:r w:rsidRPr="00BF2B74">
              <w:t xml:space="preserve">Карасева Ю.Н., </w:t>
            </w:r>
          </w:p>
          <w:p w:rsidR="004C44BB" w:rsidRPr="00BF2B74" w:rsidRDefault="004C44BB" w:rsidP="00336DA9">
            <w:r w:rsidRPr="00BF2B74">
              <w:t xml:space="preserve">лаборатория </w:t>
            </w:r>
            <w:r w:rsidRPr="00BF2B74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4C44BB" w:rsidRPr="00BF2B74" w:rsidRDefault="004C44BB" w:rsidP="00336DA9">
            <w:r w:rsidRPr="00BF2B74">
              <w:t>Педагогические работники</w:t>
            </w:r>
          </w:p>
        </w:tc>
      </w:tr>
      <w:tr w:rsidR="004C44BB" w:rsidRPr="005C55C1" w:rsidTr="006662C1">
        <w:tc>
          <w:tcPr>
            <w:tcW w:w="3260" w:type="dxa"/>
            <w:gridSpan w:val="2"/>
          </w:tcPr>
          <w:p w:rsidR="004C44BB" w:rsidRPr="00BF2B74" w:rsidRDefault="004C44BB" w:rsidP="006662C1">
            <w:r>
              <w:t>26.10</w:t>
            </w:r>
            <w:r w:rsidRPr="00BF2B74">
              <w:t>– 05.11.2020</w:t>
            </w:r>
          </w:p>
          <w:p w:rsidR="004C44BB" w:rsidRPr="00BF2B74" w:rsidRDefault="004C44BB" w:rsidP="006662C1">
            <w:pPr>
              <w:rPr>
                <w:kern w:val="2"/>
              </w:rPr>
            </w:pPr>
            <w:r w:rsidRPr="00BF2B74">
              <w:t>ПИ ТОГУ</w:t>
            </w:r>
          </w:p>
        </w:tc>
        <w:tc>
          <w:tcPr>
            <w:tcW w:w="3827" w:type="dxa"/>
          </w:tcPr>
          <w:p w:rsidR="004C44BB" w:rsidRPr="0032481F" w:rsidRDefault="004C44BB" w:rsidP="00336DA9">
            <w:pPr>
              <w:rPr>
                <w:bCs/>
                <w:i/>
                <w:iCs/>
              </w:rPr>
            </w:pPr>
            <w:r w:rsidRPr="0032481F">
              <w:rPr>
                <w:rStyle w:val="a6"/>
                <w:i w:val="0"/>
              </w:rPr>
              <w:t>Профессиональная компетентность учителя русского языка и литературы в условиях реализации ФГОС нового поколения</w:t>
            </w:r>
          </w:p>
        </w:tc>
        <w:tc>
          <w:tcPr>
            <w:tcW w:w="3686" w:type="dxa"/>
            <w:gridSpan w:val="2"/>
          </w:tcPr>
          <w:p w:rsidR="004C44BB" w:rsidRPr="00BF2B74" w:rsidRDefault="004C44BB" w:rsidP="00336DA9">
            <w:pPr>
              <w:jc w:val="both"/>
            </w:pPr>
            <w:r w:rsidRPr="00BF2B74">
              <w:t xml:space="preserve">Карасева Ю.Н., </w:t>
            </w:r>
          </w:p>
          <w:p w:rsidR="004C44BB" w:rsidRPr="00BF2B74" w:rsidRDefault="004C44BB" w:rsidP="00336DA9">
            <w:r w:rsidRPr="00BF2B74">
              <w:t xml:space="preserve">лаборатория </w:t>
            </w:r>
            <w:r w:rsidRPr="00BF2B74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4C44BB" w:rsidRPr="00BF2B74" w:rsidRDefault="004C44BB" w:rsidP="00336DA9">
            <w:r w:rsidRPr="00BF2B74">
              <w:t>Педагогические работники</w:t>
            </w:r>
          </w:p>
        </w:tc>
      </w:tr>
      <w:tr w:rsidR="004C44BB" w:rsidRPr="005C55C1" w:rsidTr="006662C1">
        <w:tc>
          <w:tcPr>
            <w:tcW w:w="3260" w:type="dxa"/>
            <w:gridSpan w:val="2"/>
          </w:tcPr>
          <w:p w:rsidR="004C44BB" w:rsidRPr="00BF2B74" w:rsidRDefault="004C44BB" w:rsidP="006662C1">
            <w:r>
              <w:t>26.10</w:t>
            </w:r>
            <w:r w:rsidRPr="00BF2B74">
              <w:t>– 05.11.2020</w:t>
            </w:r>
          </w:p>
          <w:p w:rsidR="004C44BB" w:rsidRPr="00BF2B74" w:rsidRDefault="004C44BB" w:rsidP="006662C1">
            <w:pPr>
              <w:rPr>
                <w:kern w:val="2"/>
              </w:rPr>
            </w:pPr>
            <w:r w:rsidRPr="00BF2B74">
              <w:t>ПИ ТОГУ</w:t>
            </w:r>
          </w:p>
        </w:tc>
        <w:tc>
          <w:tcPr>
            <w:tcW w:w="3827" w:type="dxa"/>
          </w:tcPr>
          <w:p w:rsidR="004C44BB" w:rsidRPr="00BF2B74" w:rsidRDefault="004C44BB" w:rsidP="00336DA9">
            <w:pPr>
              <w:contextualSpacing/>
              <w:rPr>
                <w:bCs/>
                <w:iCs/>
              </w:rPr>
            </w:pPr>
            <w:r w:rsidRPr="00BF2B74">
              <w:t>Современные технологии в обучении иностранным языкам</w:t>
            </w:r>
          </w:p>
        </w:tc>
        <w:tc>
          <w:tcPr>
            <w:tcW w:w="3686" w:type="dxa"/>
            <w:gridSpan w:val="2"/>
          </w:tcPr>
          <w:p w:rsidR="004C44BB" w:rsidRPr="00BF2B74" w:rsidRDefault="004C44BB" w:rsidP="00336DA9">
            <w:pPr>
              <w:jc w:val="both"/>
            </w:pPr>
            <w:r w:rsidRPr="00BF2B74">
              <w:t xml:space="preserve">Карасева Ю.Н., </w:t>
            </w:r>
          </w:p>
          <w:p w:rsidR="004C44BB" w:rsidRPr="00BF2B74" w:rsidRDefault="004C44BB" w:rsidP="00336DA9">
            <w:r w:rsidRPr="00BF2B74">
              <w:t xml:space="preserve">лаборатория </w:t>
            </w:r>
            <w:r w:rsidRPr="00BF2B74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4C44BB" w:rsidRPr="00BF2B74" w:rsidRDefault="004C44BB" w:rsidP="00336DA9">
            <w:r w:rsidRPr="00BF2B74">
              <w:t>Педагогические работники</w:t>
            </w:r>
          </w:p>
        </w:tc>
      </w:tr>
      <w:tr w:rsidR="004C44BB" w:rsidRPr="005C55C1" w:rsidTr="006662C1">
        <w:tc>
          <w:tcPr>
            <w:tcW w:w="3260" w:type="dxa"/>
            <w:gridSpan w:val="2"/>
          </w:tcPr>
          <w:p w:rsidR="004C44BB" w:rsidRPr="00BF2B74" w:rsidRDefault="004C44BB" w:rsidP="006662C1">
            <w:r>
              <w:t>12.10</w:t>
            </w:r>
            <w:r w:rsidRPr="00BF2B74">
              <w:t>– 26.11.2020</w:t>
            </w:r>
          </w:p>
          <w:p w:rsidR="004C44BB" w:rsidRPr="00BF2B74" w:rsidRDefault="004C44BB" w:rsidP="006662C1">
            <w:pPr>
              <w:rPr>
                <w:kern w:val="2"/>
              </w:rPr>
            </w:pPr>
            <w:r w:rsidRPr="00BF2B74">
              <w:t>ХК ИРО</w:t>
            </w:r>
          </w:p>
        </w:tc>
        <w:tc>
          <w:tcPr>
            <w:tcW w:w="3827" w:type="dxa"/>
          </w:tcPr>
          <w:p w:rsidR="004C44BB" w:rsidRPr="00BF2B74" w:rsidRDefault="004C44BB" w:rsidP="00336DA9">
            <w:pPr>
              <w:contextualSpacing/>
              <w:rPr>
                <w:bCs/>
                <w:iCs/>
              </w:rPr>
            </w:pPr>
            <w:r w:rsidRPr="00BF2B74">
              <w:t>Системные изменения преподавания технологии в условиях реализации ФГОС ООО (</w:t>
            </w:r>
            <w:proofErr w:type="gramStart"/>
            <w:r w:rsidRPr="00BF2B74">
              <w:t>очная</w:t>
            </w:r>
            <w:proofErr w:type="gramEnd"/>
            <w:r w:rsidRPr="00BF2B74">
              <w:t>)</w:t>
            </w:r>
          </w:p>
        </w:tc>
        <w:tc>
          <w:tcPr>
            <w:tcW w:w="3686" w:type="dxa"/>
            <w:gridSpan w:val="2"/>
          </w:tcPr>
          <w:p w:rsidR="004C44BB" w:rsidRPr="00BF2B74" w:rsidRDefault="004C44BB" w:rsidP="00336DA9">
            <w:pPr>
              <w:jc w:val="both"/>
            </w:pPr>
            <w:r w:rsidRPr="00BF2B74">
              <w:t xml:space="preserve">Карасева Ю.Н., </w:t>
            </w:r>
          </w:p>
          <w:p w:rsidR="004C44BB" w:rsidRPr="00BF2B74" w:rsidRDefault="004C44BB" w:rsidP="00336DA9">
            <w:r w:rsidRPr="00BF2B74">
              <w:t xml:space="preserve">лаборатория </w:t>
            </w:r>
            <w:r w:rsidRPr="00BF2B74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4C44BB" w:rsidRPr="00BF2B74" w:rsidRDefault="004C44BB" w:rsidP="00336DA9">
            <w:r w:rsidRPr="00BF2B74">
              <w:t>Педагогические работники</w:t>
            </w:r>
          </w:p>
        </w:tc>
      </w:tr>
      <w:tr w:rsidR="004C44BB" w:rsidRPr="005C55C1" w:rsidTr="006662C1">
        <w:tc>
          <w:tcPr>
            <w:tcW w:w="3260" w:type="dxa"/>
            <w:gridSpan w:val="2"/>
          </w:tcPr>
          <w:p w:rsidR="004C44BB" w:rsidRPr="00BF2B74" w:rsidRDefault="004C44BB" w:rsidP="006662C1">
            <w:r>
              <w:t>15.10</w:t>
            </w:r>
            <w:r w:rsidRPr="00BF2B74">
              <w:t>– 19.11.2020</w:t>
            </w:r>
          </w:p>
          <w:p w:rsidR="004C44BB" w:rsidRPr="00BF2B74" w:rsidRDefault="004C44BB" w:rsidP="006662C1">
            <w:pPr>
              <w:rPr>
                <w:kern w:val="2"/>
              </w:rPr>
            </w:pPr>
            <w:r w:rsidRPr="00BF2B74">
              <w:t>ХК ИРО</w:t>
            </w:r>
          </w:p>
        </w:tc>
        <w:tc>
          <w:tcPr>
            <w:tcW w:w="3827" w:type="dxa"/>
          </w:tcPr>
          <w:p w:rsidR="004C44BB" w:rsidRPr="00BF2B74" w:rsidRDefault="004C44BB" w:rsidP="00336DA9">
            <w:pPr>
              <w:contextualSpacing/>
              <w:rPr>
                <w:bCs/>
                <w:iCs/>
              </w:rPr>
            </w:pPr>
            <w:r w:rsidRPr="00BF2B74">
              <w:t>Системные изменения преподавания технологии в условиях реализации ФГОС ООО (</w:t>
            </w:r>
            <w:proofErr w:type="gramStart"/>
            <w:r w:rsidRPr="00BF2B74">
              <w:t>дистанционная</w:t>
            </w:r>
            <w:proofErr w:type="gramEnd"/>
            <w:r w:rsidRPr="00BF2B74">
              <w:t>)</w:t>
            </w:r>
          </w:p>
        </w:tc>
        <w:tc>
          <w:tcPr>
            <w:tcW w:w="3686" w:type="dxa"/>
            <w:gridSpan w:val="2"/>
          </w:tcPr>
          <w:p w:rsidR="004C44BB" w:rsidRPr="00BF2B74" w:rsidRDefault="004C44BB" w:rsidP="00336DA9">
            <w:pPr>
              <w:jc w:val="both"/>
            </w:pPr>
            <w:r w:rsidRPr="00BF2B74">
              <w:t xml:space="preserve">Карасева Ю.Н., </w:t>
            </w:r>
          </w:p>
          <w:p w:rsidR="004C44BB" w:rsidRPr="00BF2B74" w:rsidRDefault="004C44BB" w:rsidP="00336DA9">
            <w:r w:rsidRPr="00BF2B74">
              <w:t xml:space="preserve">лаборатория </w:t>
            </w:r>
            <w:r w:rsidRPr="00BF2B74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4C44BB" w:rsidRPr="00BF2B74" w:rsidRDefault="004C44BB" w:rsidP="00336DA9">
            <w:r w:rsidRPr="00BF2B74">
              <w:t>Педагогические работники</w:t>
            </w:r>
          </w:p>
        </w:tc>
      </w:tr>
      <w:tr w:rsidR="004C44BB" w:rsidRPr="005C55C1" w:rsidTr="006662C1">
        <w:tc>
          <w:tcPr>
            <w:tcW w:w="3260" w:type="dxa"/>
            <w:gridSpan w:val="2"/>
          </w:tcPr>
          <w:p w:rsidR="004C44BB" w:rsidRPr="00BF2B74" w:rsidRDefault="004C44BB" w:rsidP="006662C1">
            <w:r>
              <w:t>12.10</w:t>
            </w:r>
            <w:r w:rsidRPr="00BF2B74">
              <w:t>– 15.10.2020</w:t>
            </w:r>
          </w:p>
          <w:p w:rsidR="004C44BB" w:rsidRPr="00BF2B74" w:rsidRDefault="004C44BB" w:rsidP="006662C1">
            <w:pPr>
              <w:rPr>
                <w:kern w:val="2"/>
              </w:rPr>
            </w:pPr>
            <w:r w:rsidRPr="00BF2B74">
              <w:t>ХК ИРО</w:t>
            </w:r>
          </w:p>
        </w:tc>
        <w:tc>
          <w:tcPr>
            <w:tcW w:w="3827" w:type="dxa"/>
          </w:tcPr>
          <w:p w:rsidR="004C44BB" w:rsidRPr="00BF2B74" w:rsidRDefault="004C44BB" w:rsidP="00336DA9">
            <w:pPr>
              <w:contextualSpacing/>
              <w:rPr>
                <w:bCs/>
                <w:iCs/>
              </w:rPr>
            </w:pPr>
            <w:r w:rsidRPr="00BF2B74">
              <w:rPr>
                <w:rFonts w:eastAsia="Times New Roman"/>
                <w:bCs/>
              </w:rPr>
              <w:t>Организация практики студентов в соответствии с требованиями ФГОС педагогических направлений подготовки</w:t>
            </w:r>
          </w:p>
        </w:tc>
        <w:tc>
          <w:tcPr>
            <w:tcW w:w="3686" w:type="dxa"/>
            <w:gridSpan w:val="2"/>
          </w:tcPr>
          <w:p w:rsidR="004C44BB" w:rsidRPr="00BF2B74" w:rsidRDefault="004C44BB" w:rsidP="00336DA9">
            <w:pPr>
              <w:jc w:val="both"/>
            </w:pPr>
            <w:r w:rsidRPr="00BF2B74">
              <w:t xml:space="preserve">Карасева Ю.Н., </w:t>
            </w:r>
          </w:p>
          <w:p w:rsidR="004C44BB" w:rsidRPr="00BF2B74" w:rsidRDefault="004C44BB" w:rsidP="00336DA9">
            <w:r w:rsidRPr="00BF2B74">
              <w:t xml:space="preserve">лаборатория </w:t>
            </w:r>
            <w:r w:rsidRPr="00BF2B74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4C44BB" w:rsidRPr="00BF2B74" w:rsidRDefault="004C44BB" w:rsidP="00336DA9">
            <w:r w:rsidRPr="00BF2B74">
              <w:t>Педагогические работники</w:t>
            </w:r>
          </w:p>
        </w:tc>
      </w:tr>
      <w:tr w:rsidR="004C44BB" w:rsidRPr="005C55C1" w:rsidTr="006662C1">
        <w:tc>
          <w:tcPr>
            <w:tcW w:w="3260" w:type="dxa"/>
            <w:gridSpan w:val="2"/>
          </w:tcPr>
          <w:p w:rsidR="004C44BB" w:rsidRPr="00BF2B74" w:rsidRDefault="004C44BB" w:rsidP="006662C1">
            <w:pPr>
              <w:rPr>
                <w:kern w:val="2"/>
              </w:rPr>
            </w:pPr>
            <w:r>
              <w:rPr>
                <w:kern w:val="2"/>
              </w:rPr>
              <w:t>05.10</w:t>
            </w:r>
            <w:r w:rsidRPr="00BF2B74">
              <w:rPr>
                <w:kern w:val="2"/>
              </w:rPr>
              <w:t>– 20.10.2020</w:t>
            </w:r>
          </w:p>
          <w:p w:rsidR="004C44BB" w:rsidRPr="00BF2B74" w:rsidRDefault="004C44BB" w:rsidP="006662C1">
            <w:pPr>
              <w:rPr>
                <w:kern w:val="2"/>
              </w:rPr>
            </w:pPr>
            <w:r w:rsidRPr="00BF2B74">
              <w:rPr>
                <w:kern w:val="2"/>
              </w:rPr>
              <w:t>ХК ИРО</w:t>
            </w:r>
          </w:p>
        </w:tc>
        <w:tc>
          <w:tcPr>
            <w:tcW w:w="3827" w:type="dxa"/>
          </w:tcPr>
          <w:p w:rsidR="004C44BB" w:rsidRPr="00BF2B74" w:rsidRDefault="004C44BB" w:rsidP="00336DA9">
            <w:pPr>
              <w:contextualSpacing/>
              <w:rPr>
                <w:bCs/>
                <w:iCs/>
              </w:rPr>
            </w:pPr>
            <w:r w:rsidRPr="00BF2B74">
              <w:t xml:space="preserve">Проектирование образовательной среды в дошкольной образовательной организации в соответствии с ФГОС </w:t>
            </w:r>
            <w:proofErr w:type="gramStart"/>
            <w:r w:rsidRPr="00BF2B74">
              <w:t>ДО</w:t>
            </w:r>
            <w:proofErr w:type="gramEnd"/>
          </w:p>
        </w:tc>
        <w:tc>
          <w:tcPr>
            <w:tcW w:w="3686" w:type="dxa"/>
            <w:gridSpan w:val="2"/>
          </w:tcPr>
          <w:p w:rsidR="004C44BB" w:rsidRPr="00BF2B74" w:rsidRDefault="004C44BB" w:rsidP="00336DA9">
            <w:pPr>
              <w:jc w:val="both"/>
            </w:pPr>
            <w:r w:rsidRPr="00BF2B74">
              <w:t xml:space="preserve">Карасева Ю.Н., </w:t>
            </w:r>
          </w:p>
          <w:p w:rsidR="004C44BB" w:rsidRPr="00BF2B74" w:rsidRDefault="004C44BB" w:rsidP="00336DA9">
            <w:r w:rsidRPr="00BF2B74">
              <w:t xml:space="preserve">лаборатория </w:t>
            </w:r>
            <w:r w:rsidRPr="00BF2B74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4C44BB" w:rsidRPr="00BF2B74" w:rsidRDefault="004C44BB" w:rsidP="00336DA9">
            <w:r w:rsidRPr="00BF2B74">
              <w:t>Педагогические работники</w:t>
            </w:r>
          </w:p>
        </w:tc>
      </w:tr>
      <w:tr w:rsidR="004C44BB" w:rsidRPr="005C55C1" w:rsidTr="006662C1">
        <w:tc>
          <w:tcPr>
            <w:tcW w:w="3260" w:type="dxa"/>
            <w:gridSpan w:val="2"/>
          </w:tcPr>
          <w:p w:rsidR="004C44BB" w:rsidRPr="00BF2B74" w:rsidRDefault="004C44BB" w:rsidP="006662C1">
            <w:pPr>
              <w:rPr>
                <w:kern w:val="2"/>
              </w:rPr>
            </w:pPr>
            <w:r>
              <w:rPr>
                <w:kern w:val="2"/>
              </w:rPr>
              <w:t>12.10</w:t>
            </w:r>
            <w:r w:rsidRPr="00BF2B74">
              <w:rPr>
                <w:kern w:val="2"/>
              </w:rPr>
              <w:t>– 21.10.2020</w:t>
            </w:r>
          </w:p>
          <w:p w:rsidR="004C44BB" w:rsidRPr="00BF2B74" w:rsidRDefault="004C44BB" w:rsidP="006662C1">
            <w:pPr>
              <w:rPr>
                <w:kern w:val="2"/>
              </w:rPr>
            </w:pPr>
            <w:r w:rsidRPr="00BF2B74">
              <w:rPr>
                <w:kern w:val="2"/>
              </w:rPr>
              <w:lastRenderedPageBreak/>
              <w:t>ХК ИРО</w:t>
            </w:r>
          </w:p>
        </w:tc>
        <w:tc>
          <w:tcPr>
            <w:tcW w:w="3827" w:type="dxa"/>
          </w:tcPr>
          <w:p w:rsidR="004C44BB" w:rsidRPr="00BF2B74" w:rsidRDefault="004C44BB" w:rsidP="00336DA9">
            <w:pPr>
              <w:contextualSpacing/>
              <w:rPr>
                <w:bCs/>
                <w:iCs/>
              </w:rPr>
            </w:pPr>
            <w:r w:rsidRPr="00BF2B74">
              <w:lastRenderedPageBreak/>
              <w:t xml:space="preserve">Создание условий для развития </w:t>
            </w:r>
            <w:r w:rsidRPr="00BF2B74">
              <w:lastRenderedPageBreak/>
              <w:t>профессиональных компетентностей старших воспитателей дошкольных образовательных организаций, направленных на разработку механизмов реализации ФГОС ДО и инновационной деятельности</w:t>
            </w:r>
          </w:p>
        </w:tc>
        <w:tc>
          <w:tcPr>
            <w:tcW w:w="3686" w:type="dxa"/>
            <w:gridSpan w:val="2"/>
          </w:tcPr>
          <w:p w:rsidR="004C44BB" w:rsidRPr="00BF2B74" w:rsidRDefault="004C44BB" w:rsidP="00336DA9">
            <w:pPr>
              <w:jc w:val="both"/>
            </w:pPr>
            <w:r w:rsidRPr="00BF2B74">
              <w:lastRenderedPageBreak/>
              <w:t xml:space="preserve">Карасева Ю.Н., </w:t>
            </w:r>
          </w:p>
          <w:p w:rsidR="004C44BB" w:rsidRPr="00BF2B74" w:rsidRDefault="004C44BB" w:rsidP="00336DA9">
            <w:r w:rsidRPr="00BF2B74">
              <w:lastRenderedPageBreak/>
              <w:t xml:space="preserve">лаборатория </w:t>
            </w:r>
            <w:r w:rsidRPr="00BF2B74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4C44BB" w:rsidRPr="00BF2B74" w:rsidRDefault="004C44BB" w:rsidP="00336DA9">
            <w:r w:rsidRPr="00BF2B74">
              <w:lastRenderedPageBreak/>
              <w:t>Педагогические работники</w:t>
            </w:r>
          </w:p>
        </w:tc>
      </w:tr>
      <w:tr w:rsidR="004C44BB" w:rsidRPr="005C55C1" w:rsidTr="006662C1">
        <w:tc>
          <w:tcPr>
            <w:tcW w:w="3260" w:type="dxa"/>
            <w:gridSpan w:val="2"/>
          </w:tcPr>
          <w:p w:rsidR="004C44BB" w:rsidRPr="00BF2B74" w:rsidRDefault="004C44BB" w:rsidP="006662C1">
            <w:pPr>
              <w:rPr>
                <w:kern w:val="2"/>
              </w:rPr>
            </w:pPr>
            <w:r>
              <w:rPr>
                <w:kern w:val="2"/>
              </w:rPr>
              <w:lastRenderedPageBreak/>
              <w:t>12.10</w:t>
            </w:r>
            <w:r w:rsidRPr="00BF2B74">
              <w:rPr>
                <w:kern w:val="2"/>
              </w:rPr>
              <w:t>– 27.10.2020</w:t>
            </w:r>
          </w:p>
          <w:p w:rsidR="004C44BB" w:rsidRPr="00BF2B74" w:rsidRDefault="004C44BB" w:rsidP="006662C1">
            <w:pPr>
              <w:rPr>
                <w:kern w:val="2"/>
              </w:rPr>
            </w:pPr>
            <w:r w:rsidRPr="00BF2B74">
              <w:rPr>
                <w:kern w:val="2"/>
              </w:rPr>
              <w:t>ХК ИРО</w:t>
            </w:r>
          </w:p>
        </w:tc>
        <w:tc>
          <w:tcPr>
            <w:tcW w:w="3827" w:type="dxa"/>
          </w:tcPr>
          <w:p w:rsidR="004C44BB" w:rsidRPr="00BF2B74" w:rsidRDefault="004C44BB" w:rsidP="00336DA9">
            <w:pPr>
              <w:contextualSpacing/>
              <w:rPr>
                <w:bCs/>
                <w:iCs/>
              </w:rPr>
            </w:pPr>
            <w:r w:rsidRPr="00BF2B74">
              <w:t>Создание условий для развития профессиональной компетентности воспитателей, работающих с детьми от 1 года до 3 лет в условиях реализации ФГОС дошкольного образования</w:t>
            </w:r>
          </w:p>
        </w:tc>
        <w:tc>
          <w:tcPr>
            <w:tcW w:w="3686" w:type="dxa"/>
            <w:gridSpan w:val="2"/>
          </w:tcPr>
          <w:p w:rsidR="004C44BB" w:rsidRPr="00BF2B74" w:rsidRDefault="004C44BB" w:rsidP="00336DA9">
            <w:pPr>
              <w:jc w:val="both"/>
            </w:pPr>
            <w:r w:rsidRPr="00BF2B74">
              <w:t xml:space="preserve">Карасева Ю.Н., </w:t>
            </w:r>
          </w:p>
          <w:p w:rsidR="004C44BB" w:rsidRPr="00BF2B74" w:rsidRDefault="004C44BB" w:rsidP="00336DA9">
            <w:r w:rsidRPr="00BF2B74">
              <w:t xml:space="preserve">лаборатория </w:t>
            </w:r>
            <w:r w:rsidRPr="00BF2B74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4C44BB" w:rsidRPr="00BF2B74" w:rsidRDefault="004C44BB" w:rsidP="00336DA9">
            <w:r w:rsidRPr="00BF2B74">
              <w:t>Педагогические работники</w:t>
            </w:r>
          </w:p>
        </w:tc>
      </w:tr>
      <w:tr w:rsidR="004C44BB" w:rsidRPr="005C55C1" w:rsidTr="006662C1">
        <w:tc>
          <w:tcPr>
            <w:tcW w:w="3260" w:type="dxa"/>
            <w:gridSpan w:val="2"/>
          </w:tcPr>
          <w:p w:rsidR="004C44BB" w:rsidRPr="00BF2B74" w:rsidRDefault="004C44BB" w:rsidP="006662C1">
            <w:pPr>
              <w:rPr>
                <w:kern w:val="2"/>
              </w:rPr>
            </w:pPr>
            <w:r>
              <w:rPr>
                <w:kern w:val="2"/>
              </w:rPr>
              <w:t>19.10</w:t>
            </w:r>
            <w:r w:rsidRPr="00BF2B74">
              <w:rPr>
                <w:kern w:val="2"/>
              </w:rPr>
              <w:t>– 31.10.2020</w:t>
            </w:r>
          </w:p>
          <w:p w:rsidR="004C44BB" w:rsidRPr="00BF2B74" w:rsidRDefault="004C44BB" w:rsidP="006662C1">
            <w:pPr>
              <w:rPr>
                <w:kern w:val="2"/>
              </w:rPr>
            </w:pPr>
            <w:r w:rsidRPr="00BF2B74">
              <w:rPr>
                <w:kern w:val="2"/>
              </w:rPr>
              <w:t>ХК ИРО</w:t>
            </w:r>
          </w:p>
        </w:tc>
        <w:tc>
          <w:tcPr>
            <w:tcW w:w="3827" w:type="dxa"/>
          </w:tcPr>
          <w:p w:rsidR="004C44BB" w:rsidRPr="00BF2B74" w:rsidRDefault="004C44BB" w:rsidP="00336DA9">
            <w:pPr>
              <w:contextualSpacing/>
              <w:rPr>
                <w:bCs/>
                <w:iCs/>
              </w:rPr>
            </w:pPr>
            <w:r w:rsidRPr="00BF2B74">
              <w:t>Особенности профессиональной деятельности педагога дополнительного образования физкультурно-спортивной направленности</w:t>
            </w:r>
          </w:p>
        </w:tc>
        <w:tc>
          <w:tcPr>
            <w:tcW w:w="3686" w:type="dxa"/>
            <w:gridSpan w:val="2"/>
          </w:tcPr>
          <w:p w:rsidR="004C44BB" w:rsidRPr="00BF2B74" w:rsidRDefault="004C44BB" w:rsidP="00336DA9">
            <w:pPr>
              <w:jc w:val="both"/>
            </w:pPr>
            <w:r w:rsidRPr="00BF2B74">
              <w:t xml:space="preserve">Карасева Ю.Н., </w:t>
            </w:r>
          </w:p>
          <w:p w:rsidR="004C44BB" w:rsidRPr="00BF2B74" w:rsidRDefault="004C44BB" w:rsidP="00336DA9">
            <w:r w:rsidRPr="00BF2B74">
              <w:t xml:space="preserve">лаборатория </w:t>
            </w:r>
            <w:r w:rsidRPr="00BF2B74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4C44BB" w:rsidRPr="00BF2B74" w:rsidRDefault="004C44BB" w:rsidP="00336DA9">
            <w:r w:rsidRPr="00BF2B74">
              <w:t>Педагогические работники</w:t>
            </w:r>
          </w:p>
        </w:tc>
      </w:tr>
      <w:tr w:rsidR="004C44BB" w:rsidRPr="005C55C1" w:rsidTr="006662C1">
        <w:tc>
          <w:tcPr>
            <w:tcW w:w="3260" w:type="dxa"/>
            <w:gridSpan w:val="2"/>
          </w:tcPr>
          <w:p w:rsidR="004C44BB" w:rsidRPr="00BF2B74" w:rsidRDefault="004C44BB" w:rsidP="006662C1">
            <w:pPr>
              <w:rPr>
                <w:kern w:val="2"/>
              </w:rPr>
            </w:pPr>
            <w:r>
              <w:rPr>
                <w:kern w:val="2"/>
              </w:rPr>
              <w:t>28.10</w:t>
            </w:r>
            <w:r w:rsidRPr="00BF2B74">
              <w:rPr>
                <w:kern w:val="2"/>
              </w:rPr>
              <w:t xml:space="preserve"> – 28.11.2020</w:t>
            </w:r>
          </w:p>
          <w:p w:rsidR="004C44BB" w:rsidRPr="00BF2B74" w:rsidRDefault="004C44BB" w:rsidP="006662C1">
            <w:pPr>
              <w:rPr>
                <w:kern w:val="2"/>
              </w:rPr>
            </w:pPr>
            <w:r w:rsidRPr="00BF2B74">
              <w:rPr>
                <w:kern w:val="2"/>
              </w:rPr>
              <w:t>ХК ИРО</w:t>
            </w:r>
          </w:p>
        </w:tc>
        <w:tc>
          <w:tcPr>
            <w:tcW w:w="3827" w:type="dxa"/>
          </w:tcPr>
          <w:p w:rsidR="004C44BB" w:rsidRPr="00BF2B74" w:rsidRDefault="004C44BB" w:rsidP="00336DA9">
            <w:pPr>
              <w:contextualSpacing/>
              <w:rPr>
                <w:bCs/>
                <w:iCs/>
              </w:rPr>
            </w:pPr>
            <w:r w:rsidRPr="00BF2B74">
              <w:t>Проектирование системных изменений деятельности образовательных организаций в условиях введения ФГОС НОО ОВЗ</w:t>
            </w:r>
          </w:p>
        </w:tc>
        <w:tc>
          <w:tcPr>
            <w:tcW w:w="3686" w:type="dxa"/>
            <w:gridSpan w:val="2"/>
          </w:tcPr>
          <w:p w:rsidR="004C44BB" w:rsidRPr="00BF2B74" w:rsidRDefault="004C44BB" w:rsidP="00336DA9">
            <w:pPr>
              <w:jc w:val="both"/>
            </w:pPr>
            <w:r w:rsidRPr="00BF2B74">
              <w:t xml:space="preserve">Карасева Ю.Н., </w:t>
            </w:r>
          </w:p>
          <w:p w:rsidR="004C44BB" w:rsidRPr="00BF2B74" w:rsidRDefault="004C44BB" w:rsidP="00336DA9">
            <w:r w:rsidRPr="00BF2B74">
              <w:t xml:space="preserve">лаборатория </w:t>
            </w:r>
            <w:r w:rsidRPr="00BF2B74">
              <w:rPr>
                <w:rFonts w:eastAsia="Calibri"/>
              </w:rPr>
              <w:t>кадрового обеспечения</w:t>
            </w:r>
          </w:p>
        </w:tc>
        <w:tc>
          <w:tcPr>
            <w:tcW w:w="3260" w:type="dxa"/>
          </w:tcPr>
          <w:p w:rsidR="004C44BB" w:rsidRPr="00BF2B74" w:rsidRDefault="004C44BB" w:rsidP="00336DA9">
            <w:r w:rsidRPr="00BF2B74">
              <w:t>Педагогические работники</w:t>
            </w:r>
          </w:p>
        </w:tc>
      </w:tr>
    </w:tbl>
    <w:p w:rsidR="00CA5D56" w:rsidRPr="005C55C1" w:rsidRDefault="00CA5D56" w:rsidP="00781E6B">
      <w:pPr>
        <w:jc w:val="both"/>
        <w:rPr>
          <w:sz w:val="28"/>
          <w:szCs w:val="28"/>
        </w:rPr>
      </w:pPr>
    </w:p>
    <w:sectPr w:rsidR="00CA5D56" w:rsidRPr="005C55C1" w:rsidSect="0067461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C19D0"/>
    <w:multiLevelType w:val="hybridMultilevel"/>
    <w:tmpl w:val="A16AC624"/>
    <w:lvl w:ilvl="0" w:tplc="416E900C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25142"/>
    <w:multiLevelType w:val="hybridMultilevel"/>
    <w:tmpl w:val="E10ABC38"/>
    <w:lvl w:ilvl="0" w:tplc="13BEE1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16B"/>
    <w:rsid w:val="000047D8"/>
    <w:rsid w:val="000161B7"/>
    <w:rsid w:val="00025732"/>
    <w:rsid w:val="000545D4"/>
    <w:rsid w:val="00065AFA"/>
    <w:rsid w:val="0007144A"/>
    <w:rsid w:val="00073D55"/>
    <w:rsid w:val="000A316B"/>
    <w:rsid w:val="000B3ED3"/>
    <w:rsid w:val="000D5405"/>
    <w:rsid w:val="000D6765"/>
    <w:rsid w:val="000F5323"/>
    <w:rsid w:val="00105BB1"/>
    <w:rsid w:val="00136324"/>
    <w:rsid w:val="00146BA9"/>
    <w:rsid w:val="00152D7C"/>
    <w:rsid w:val="001617E6"/>
    <w:rsid w:val="00180324"/>
    <w:rsid w:val="001805E4"/>
    <w:rsid w:val="00187585"/>
    <w:rsid w:val="001903B2"/>
    <w:rsid w:val="00197341"/>
    <w:rsid w:val="001B1762"/>
    <w:rsid w:val="001C4FE6"/>
    <w:rsid w:val="001D57EF"/>
    <w:rsid w:val="001E6473"/>
    <w:rsid w:val="001E6FAE"/>
    <w:rsid w:val="002118FF"/>
    <w:rsid w:val="00223F0A"/>
    <w:rsid w:val="002277E5"/>
    <w:rsid w:val="00250E7A"/>
    <w:rsid w:val="00286DDE"/>
    <w:rsid w:val="002B5297"/>
    <w:rsid w:val="002B6579"/>
    <w:rsid w:val="002C020F"/>
    <w:rsid w:val="002C6ABF"/>
    <w:rsid w:val="002D5834"/>
    <w:rsid w:val="00320233"/>
    <w:rsid w:val="00321A25"/>
    <w:rsid w:val="0032201C"/>
    <w:rsid w:val="003238C6"/>
    <w:rsid w:val="0032481F"/>
    <w:rsid w:val="00331E7B"/>
    <w:rsid w:val="00335287"/>
    <w:rsid w:val="00336122"/>
    <w:rsid w:val="00336DA9"/>
    <w:rsid w:val="00346931"/>
    <w:rsid w:val="00350567"/>
    <w:rsid w:val="003541D4"/>
    <w:rsid w:val="0036083A"/>
    <w:rsid w:val="00365253"/>
    <w:rsid w:val="003674E9"/>
    <w:rsid w:val="00374DDA"/>
    <w:rsid w:val="003A0C1A"/>
    <w:rsid w:val="003A77B5"/>
    <w:rsid w:val="003C292D"/>
    <w:rsid w:val="003D0B11"/>
    <w:rsid w:val="003D5477"/>
    <w:rsid w:val="003E7E3A"/>
    <w:rsid w:val="003F06B4"/>
    <w:rsid w:val="004210DF"/>
    <w:rsid w:val="004249AD"/>
    <w:rsid w:val="00441BC4"/>
    <w:rsid w:val="00442EEF"/>
    <w:rsid w:val="00444304"/>
    <w:rsid w:val="00477615"/>
    <w:rsid w:val="00486917"/>
    <w:rsid w:val="00497A55"/>
    <w:rsid w:val="004A080E"/>
    <w:rsid w:val="004A79BA"/>
    <w:rsid w:val="004B1C95"/>
    <w:rsid w:val="004C44BB"/>
    <w:rsid w:val="004F01F4"/>
    <w:rsid w:val="004F14CE"/>
    <w:rsid w:val="004F7116"/>
    <w:rsid w:val="005003A3"/>
    <w:rsid w:val="00523FA3"/>
    <w:rsid w:val="00531C07"/>
    <w:rsid w:val="0054178A"/>
    <w:rsid w:val="005468CA"/>
    <w:rsid w:val="00551CAE"/>
    <w:rsid w:val="00552B53"/>
    <w:rsid w:val="00555F2F"/>
    <w:rsid w:val="0056448B"/>
    <w:rsid w:val="00564F69"/>
    <w:rsid w:val="00595975"/>
    <w:rsid w:val="005B5183"/>
    <w:rsid w:val="005B5AC4"/>
    <w:rsid w:val="005B65A8"/>
    <w:rsid w:val="005C3AB6"/>
    <w:rsid w:val="005C55C1"/>
    <w:rsid w:val="005D365E"/>
    <w:rsid w:val="005E5BDF"/>
    <w:rsid w:val="00600745"/>
    <w:rsid w:val="00630933"/>
    <w:rsid w:val="006402BF"/>
    <w:rsid w:val="006662C1"/>
    <w:rsid w:val="006702A7"/>
    <w:rsid w:val="00674612"/>
    <w:rsid w:val="00677729"/>
    <w:rsid w:val="006813D1"/>
    <w:rsid w:val="00686A17"/>
    <w:rsid w:val="00691302"/>
    <w:rsid w:val="00691BC8"/>
    <w:rsid w:val="00692889"/>
    <w:rsid w:val="00694543"/>
    <w:rsid w:val="006A2823"/>
    <w:rsid w:val="006C1A06"/>
    <w:rsid w:val="006C6502"/>
    <w:rsid w:val="00700312"/>
    <w:rsid w:val="007111FE"/>
    <w:rsid w:val="007112FC"/>
    <w:rsid w:val="00726C77"/>
    <w:rsid w:val="00727089"/>
    <w:rsid w:val="00727B8B"/>
    <w:rsid w:val="007344B3"/>
    <w:rsid w:val="00750C83"/>
    <w:rsid w:val="00751EFF"/>
    <w:rsid w:val="007635E4"/>
    <w:rsid w:val="00781E6B"/>
    <w:rsid w:val="007969F5"/>
    <w:rsid w:val="007A28E4"/>
    <w:rsid w:val="007A72AD"/>
    <w:rsid w:val="007B0BE3"/>
    <w:rsid w:val="007B1CE2"/>
    <w:rsid w:val="007B21EE"/>
    <w:rsid w:val="007C5610"/>
    <w:rsid w:val="007C7043"/>
    <w:rsid w:val="007F6A8D"/>
    <w:rsid w:val="00813FB2"/>
    <w:rsid w:val="00846535"/>
    <w:rsid w:val="00846A9E"/>
    <w:rsid w:val="008C2E5F"/>
    <w:rsid w:val="008E1523"/>
    <w:rsid w:val="008F2C56"/>
    <w:rsid w:val="00917F79"/>
    <w:rsid w:val="00924671"/>
    <w:rsid w:val="0097469A"/>
    <w:rsid w:val="009839E5"/>
    <w:rsid w:val="009A386C"/>
    <w:rsid w:val="009B463E"/>
    <w:rsid w:val="009E1919"/>
    <w:rsid w:val="009F6C74"/>
    <w:rsid w:val="00A02612"/>
    <w:rsid w:val="00A052CF"/>
    <w:rsid w:val="00A155B1"/>
    <w:rsid w:val="00A269E9"/>
    <w:rsid w:val="00A34A0E"/>
    <w:rsid w:val="00A4432A"/>
    <w:rsid w:val="00A579A3"/>
    <w:rsid w:val="00A65E36"/>
    <w:rsid w:val="00A6613F"/>
    <w:rsid w:val="00AB3971"/>
    <w:rsid w:val="00AE3396"/>
    <w:rsid w:val="00AF39A9"/>
    <w:rsid w:val="00B01504"/>
    <w:rsid w:val="00B04A3F"/>
    <w:rsid w:val="00B24BEC"/>
    <w:rsid w:val="00B30873"/>
    <w:rsid w:val="00B41776"/>
    <w:rsid w:val="00B5076B"/>
    <w:rsid w:val="00B76D36"/>
    <w:rsid w:val="00BD0DD3"/>
    <w:rsid w:val="00BD436A"/>
    <w:rsid w:val="00BD51BA"/>
    <w:rsid w:val="00BF6B69"/>
    <w:rsid w:val="00BF7476"/>
    <w:rsid w:val="00C03B08"/>
    <w:rsid w:val="00C04EF4"/>
    <w:rsid w:val="00C4734C"/>
    <w:rsid w:val="00C9053D"/>
    <w:rsid w:val="00CA5D56"/>
    <w:rsid w:val="00CC0919"/>
    <w:rsid w:val="00CD096B"/>
    <w:rsid w:val="00CD1AB4"/>
    <w:rsid w:val="00CD3238"/>
    <w:rsid w:val="00CE3812"/>
    <w:rsid w:val="00CE59A9"/>
    <w:rsid w:val="00CF7445"/>
    <w:rsid w:val="00D1552E"/>
    <w:rsid w:val="00D20BCE"/>
    <w:rsid w:val="00D27865"/>
    <w:rsid w:val="00D33032"/>
    <w:rsid w:val="00D43338"/>
    <w:rsid w:val="00D531C4"/>
    <w:rsid w:val="00D6293C"/>
    <w:rsid w:val="00D73EB4"/>
    <w:rsid w:val="00D74FE0"/>
    <w:rsid w:val="00D80B7B"/>
    <w:rsid w:val="00D844BC"/>
    <w:rsid w:val="00DB7551"/>
    <w:rsid w:val="00DC279F"/>
    <w:rsid w:val="00DC3D1F"/>
    <w:rsid w:val="00DC70C4"/>
    <w:rsid w:val="00DE0183"/>
    <w:rsid w:val="00DE4F1D"/>
    <w:rsid w:val="00DE7B61"/>
    <w:rsid w:val="00E00F46"/>
    <w:rsid w:val="00E02F7B"/>
    <w:rsid w:val="00E20CF8"/>
    <w:rsid w:val="00E22B55"/>
    <w:rsid w:val="00E348CD"/>
    <w:rsid w:val="00E45394"/>
    <w:rsid w:val="00E5531A"/>
    <w:rsid w:val="00E60826"/>
    <w:rsid w:val="00E615C7"/>
    <w:rsid w:val="00E6672B"/>
    <w:rsid w:val="00E83CA9"/>
    <w:rsid w:val="00EA56B1"/>
    <w:rsid w:val="00EC63D9"/>
    <w:rsid w:val="00ED5E16"/>
    <w:rsid w:val="00EE54F3"/>
    <w:rsid w:val="00EF52DE"/>
    <w:rsid w:val="00EF569E"/>
    <w:rsid w:val="00F12E3E"/>
    <w:rsid w:val="00F348C6"/>
    <w:rsid w:val="00F4463F"/>
    <w:rsid w:val="00F45FA7"/>
    <w:rsid w:val="00F673E3"/>
    <w:rsid w:val="00F75EDC"/>
    <w:rsid w:val="00F817E1"/>
    <w:rsid w:val="00F937DA"/>
    <w:rsid w:val="00FA39A3"/>
    <w:rsid w:val="00FB5A59"/>
    <w:rsid w:val="00FD1C80"/>
    <w:rsid w:val="00FD2536"/>
    <w:rsid w:val="00FF13C7"/>
    <w:rsid w:val="00FF1EEC"/>
    <w:rsid w:val="00FF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3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A316B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5">
    <w:name w:val="Основной текст Знак"/>
    <w:basedOn w:val="a0"/>
    <w:link w:val="a4"/>
    <w:rsid w:val="000A31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6">
    <w:name w:val="Emphasis"/>
    <w:uiPriority w:val="99"/>
    <w:qFormat/>
    <w:rsid w:val="000A316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AB397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12">
    <w:name w:val="таблСлева12"/>
    <w:basedOn w:val="a"/>
    <w:uiPriority w:val="3"/>
    <w:qFormat/>
    <w:rsid w:val="003F06B4"/>
    <w:pPr>
      <w:widowControl/>
      <w:suppressAutoHyphens w:val="0"/>
      <w:snapToGrid w:val="0"/>
    </w:pPr>
    <w:rPr>
      <w:rFonts w:eastAsia="Times New Roman"/>
      <w:iCs/>
      <w:kern w:val="0"/>
      <w:szCs w:val="28"/>
      <w:lang w:eastAsia="ru-RU"/>
    </w:rPr>
  </w:style>
  <w:style w:type="character" w:styleId="a8">
    <w:name w:val="Strong"/>
    <w:basedOn w:val="a0"/>
    <w:uiPriority w:val="22"/>
    <w:qFormat/>
    <w:rsid w:val="005E5BDF"/>
    <w:rPr>
      <w:b/>
      <w:bCs/>
    </w:rPr>
  </w:style>
  <w:style w:type="paragraph" w:styleId="a9">
    <w:name w:val="Normal (Web)"/>
    <w:basedOn w:val="a"/>
    <w:rsid w:val="001E6FA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E4F4F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D629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629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46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4612"/>
    <w:rPr>
      <w:rFonts w:ascii="Tahoma" w:eastAsia="Lucida Sans Unicode" w:hAnsi="Tahoma" w:cs="Tahoma"/>
      <w:kern w:val="1"/>
      <w:sz w:val="16"/>
      <w:szCs w:val="16"/>
    </w:rPr>
  </w:style>
  <w:style w:type="character" w:customStyle="1" w:styleId="system-pagebreak">
    <w:name w:val="system-pagebreak"/>
    <w:basedOn w:val="a0"/>
    <w:rsid w:val="00F67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33A2-64A3-4D77-8F24-E9CDDB28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3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Секретарь</cp:lastModifiedBy>
  <cp:revision>28</cp:revision>
  <cp:lastPrinted>2020-10-01T05:45:00Z</cp:lastPrinted>
  <dcterms:created xsi:type="dcterms:W3CDTF">2020-08-28T00:46:00Z</dcterms:created>
  <dcterms:modified xsi:type="dcterms:W3CDTF">2020-10-01T07:25:00Z</dcterms:modified>
</cp:coreProperties>
</file>